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0BE" w:rsidRPr="00382E29" w:rsidRDefault="0020503B">
      <w:pPr>
        <w:rPr>
          <w:rFonts w:asciiTheme="majorHAnsi" w:hAnsiTheme="majorHAnsi"/>
          <w:b/>
        </w:rPr>
      </w:pPr>
      <w:r w:rsidRPr="00382E29">
        <w:rPr>
          <w:rFonts w:asciiTheme="majorHAnsi" w:hAnsiTheme="majorHAnsi"/>
          <w:b/>
        </w:rPr>
        <w:t>Gegevens nieuwe contracten</w:t>
      </w:r>
      <w:r w:rsidR="000570BE" w:rsidRPr="00382E29">
        <w:rPr>
          <w:rFonts w:asciiTheme="majorHAnsi" w:hAnsiTheme="majorHAnsi"/>
          <w:b/>
        </w:rPr>
        <w:t xml:space="preserve"> </w:t>
      </w:r>
    </w:p>
    <w:p w:rsidR="002F3496" w:rsidRPr="000570BE" w:rsidRDefault="001C6AF8">
      <w:pPr>
        <w:rPr>
          <w:rFonts w:asciiTheme="majorHAnsi" w:hAnsiTheme="majorHAnsi"/>
          <w:sz w:val="18"/>
          <w:szCs w:val="18"/>
        </w:rPr>
      </w:pPr>
      <w:r w:rsidRPr="00F318EF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3939C" wp14:editId="33128EB5">
                <wp:simplePos x="0" y="0"/>
                <wp:positionH relativeFrom="column">
                  <wp:posOffset>-83185</wp:posOffset>
                </wp:positionH>
                <wp:positionV relativeFrom="paragraph">
                  <wp:posOffset>170180</wp:posOffset>
                </wp:positionV>
                <wp:extent cx="6619875" cy="1343025"/>
                <wp:effectExtent l="0" t="0" r="28575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8EF" w:rsidRPr="00D43806" w:rsidRDefault="00F318EF" w:rsidP="00F318EF">
                            <w:pPr>
                              <w:spacing w:line="360" w:lineRule="auto"/>
                            </w:pPr>
                            <w:r w:rsidRPr="00F318EF">
                              <w:rPr>
                                <w:b/>
                                <w:i/>
                              </w:rPr>
                              <w:t>1.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F318EF">
                              <w:rPr>
                                <w:b/>
                                <w:i/>
                              </w:rPr>
                              <w:t>Gegevens vereniging</w:t>
                            </w:r>
                            <w:r w:rsidR="00D4380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D43806">
                              <w:t xml:space="preserve"> </w:t>
                            </w:r>
                          </w:p>
                          <w:p w:rsidR="00F318EF" w:rsidRDefault="00F318EF" w:rsidP="00F318EF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318EF">
                              <w:rPr>
                                <w:sz w:val="22"/>
                                <w:szCs w:val="22"/>
                              </w:rPr>
                              <w:t>Naam</w:t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982EE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F318E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 xml:space="preserve"> Debiteurennummer: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186C24" w:rsidRDefault="00F318EF" w:rsidP="00186C24">
                            <w:pPr>
                              <w:rPr>
                                <w:rFonts w:ascii="Bookman Old Style" w:hAnsi="Bookman Old Style" w:cs="Arial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ntactperso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982EE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"/>
                              </w:rPr>
                              <w:sym w:font="Wingdings" w:char="F028"/>
                            </w:r>
                            <w:r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u w:val="single"/>
                              </w:rPr>
                              <w:tab/>
                            </w:r>
                          </w:p>
                          <w:p w:rsidR="00186C24" w:rsidRDefault="00186C24" w:rsidP="00186C24">
                            <w:pP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</w:pPr>
                          </w:p>
                          <w:p w:rsidR="00186C24" w:rsidRPr="004C42D3" w:rsidRDefault="00D63020" w:rsidP="00186C24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Reeds a</w:t>
                            </w:r>
                            <w:r w:rsidR="00186C24" w:rsidRPr="004C42D3">
                              <w:rPr>
                                <w:rFonts w:cs="Arial"/>
                                <w:sz w:val="22"/>
                                <w:szCs w:val="22"/>
                              </w:rPr>
                              <w:t>angesloten bij STK Drenthe en/of STK Drenthe Pensioen</w:t>
                            </w:r>
                            <w:r w:rsidR="004C42D3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="00186C24" w:rsidRPr="004C42D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d w:val="-20241656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186C24" w:rsidRPr="004C42D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Ja   </w:t>
                            </w:r>
                            <w:sdt>
                              <w:sdt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d w:val="8157668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C42D3"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186C24" w:rsidRPr="004C42D3">
                              <w:rPr>
                                <w:rFonts w:cs="Arial"/>
                                <w:sz w:val="22"/>
                                <w:szCs w:val="22"/>
                              </w:rPr>
                              <w:t>Nee</w:t>
                            </w:r>
                            <w:r w:rsidR="00186C24" w:rsidRPr="004C42D3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:rsidR="00186C24" w:rsidRPr="004C42D3" w:rsidRDefault="004C42D3" w:rsidP="004C42D3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="00186C24" w:rsidRPr="004C42D3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Formulier Verenigingsgegevens bijgevoegd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S Gothic" w:eastAsia="MS Gothic" w:hAnsi="MS Gothic" w:cs="MS Gothic"/>
                                  <w:b/>
                                  <w:sz w:val="22"/>
                                  <w:szCs w:val="22"/>
                                </w:rPr>
                                <w:id w:val="-13207209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S Gothic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186C24" w:rsidRPr="004C42D3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Ja</w:t>
                            </w:r>
                            <w:r w:rsidR="00186C24" w:rsidRPr="004C42D3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S Gothic" w:eastAsia="MS Gothic" w:hAnsi="MS Gothic" w:cs="MS Gothic"/>
                                  <w:b/>
                                  <w:sz w:val="22"/>
                                  <w:szCs w:val="22"/>
                                </w:rPr>
                                <w:id w:val="12867788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S Gothic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186C24" w:rsidRPr="004C42D3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3939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6.55pt;margin-top:13.4pt;width:521.2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" strokeweight=".5pt">
                <v:textbox>
                  <w:txbxContent>
                    <w:p w:rsidR="00F318EF" w:rsidRPr="00D43806" w:rsidRDefault="00F318EF" w:rsidP="00F318EF">
                      <w:pPr>
                        <w:spacing w:line="360" w:lineRule="auto"/>
                      </w:pPr>
                      <w:r w:rsidRPr="00F318EF">
                        <w:rPr>
                          <w:b/>
                          <w:i/>
                        </w:rPr>
                        <w:t>1.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F318EF">
                        <w:rPr>
                          <w:b/>
                          <w:i/>
                        </w:rPr>
                        <w:t>Gegevens vereniging</w:t>
                      </w:r>
                      <w:r w:rsidR="00D43806">
                        <w:rPr>
                          <w:b/>
                          <w:i/>
                        </w:rPr>
                        <w:t xml:space="preserve"> </w:t>
                      </w:r>
                      <w:r w:rsidR="00D43806">
                        <w:t xml:space="preserve"> </w:t>
                      </w:r>
                    </w:p>
                    <w:p w:rsidR="00F318EF" w:rsidRDefault="00F318EF" w:rsidP="00F318EF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F318EF">
                        <w:rPr>
                          <w:sz w:val="22"/>
                          <w:szCs w:val="22"/>
                        </w:rPr>
                        <w:t>Naam</w:t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="00982EEC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F318E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 xml:space="preserve"> Debiteurennummer: 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186C24" w:rsidRDefault="00F318EF" w:rsidP="00186C24">
                      <w:pPr>
                        <w:rPr>
                          <w:rFonts w:ascii="Bookman Old Style" w:hAnsi="Bookman Old Style" w:cs="Arial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ntactpersoon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982EEC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rFonts w:ascii="Bookman Old Style" w:hAnsi="Bookman Old Style" w:cs="Arial"/>
                        </w:rPr>
                        <w:sym w:font="Wingdings" w:char="F028"/>
                      </w:r>
                      <w:r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u w:val="single"/>
                        </w:rPr>
                        <w:tab/>
                      </w:r>
                    </w:p>
                    <w:p w:rsidR="00186C24" w:rsidRDefault="00186C24" w:rsidP="00186C24">
                      <w:pP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</w:pPr>
                    </w:p>
                    <w:p w:rsidR="00186C24" w:rsidRPr="004C42D3" w:rsidRDefault="00D63020" w:rsidP="00186C24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Reeds a</w:t>
                      </w:r>
                      <w:r w:rsidR="00186C24" w:rsidRPr="004C42D3">
                        <w:rPr>
                          <w:rFonts w:cs="Arial"/>
                          <w:sz w:val="22"/>
                          <w:szCs w:val="22"/>
                        </w:rPr>
                        <w:t>angesloten bij STK Drenthe en/of STK Drenthe Pensioen</w:t>
                      </w:r>
                      <w:r w:rsidR="004C42D3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="00186C24" w:rsidRPr="004C42D3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sz w:val="22"/>
                            <w:szCs w:val="22"/>
                          </w:rPr>
                          <w:id w:val="-20241656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186C24" w:rsidRPr="004C42D3">
                        <w:rPr>
                          <w:rFonts w:cs="Arial"/>
                          <w:sz w:val="22"/>
                          <w:szCs w:val="22"/>
                        </w:rPr>
                        <w:t xml:space="preserve">Ja   </w:t>
                      </w:r>
                      <w:sdt>
                        <w:sdtPr>
                          <w:rPr>
                            <w:rFonts w:cs="Arial"/>
                            <w:sz w:val="22"/>
                            <w:szCs w:val="22"/>
                          </w:rPr>
                          <w:id w:val="8157668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C42D3"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186C24" w:rsidRPr="004C42D3">
                        <w:rPr>
                          <w:rFonts w:cs="Arial"/>
                          <w:sz w:val="22"/>
                          <w:szCs w:val="22"/>
                        </w:rPr>
                        <w:t>Nee</w:t>
                      </w:r>
                      <w:r w:rsidR="00186C24" w:rsidRPr="004C42D3">
                        <w:rPr>
                          <w:rFonts w:cs="Arial"/>
                          <w:b/>
                          <w:sz w:val="22"/>
                          <w:szCs w:val="22"/>
                        </w:rPr>
                        <w:t>*</w:t>
                      </w:r>
                    </w:p>
                    <w:p w:rsidR="00186C24" w:rsidRPr="004C42D3" w:rsidRDefault="004C42D3" w:rsidP="004C42D3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*</w:t>
                      </w:r>
                      <w:r w:rsidR="00186C24" w:rsidRPr="004C42D3">
                        <w:rPr>
                          <w:rFonts w:cs="Arial"/>
                          <w:b/>
                          <w:sz w:val="22"/>
                          <w:szCs w:val="22"/>
                        </w:rPr>
                        <w:t>Formulier Verenigingsgegevens bijgevoegd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MS Gothic" w:eastAsia="MS Gothic" w:hAnsi="MS Gothic" w:cs="MS Gothic"/>
                            <w:b/>
                            <w:sz w:val="22"/>
                            <w:szCs w:val="22"/>
                          </w:rPr>
                          <w:id w:val="-13207209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S Gothic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186C24" w:rsidRPr="004C42D3">
                        <w:rPr>
                          <w:rFonts w:cs="Arial"/>
                          <w:b/>
                          <w:sz w:val="22"/>
                          <w:szCs w:val="22"/>
                        </w:rPr>
                        <w:t>Ja</w:t>
                      </w:r>
                      <w:r w:rsidR="00186C24" w:rsidRPr="004C42D3">
                        <w:rPr>
                          <w:rFonts w:cs="Arial"/>
                          <w:b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MS Gothic" w:eastAsia="MS Gothic" w:hAnsi="MS Gothic" w:cs="MS Gothic"/>
                            <w:b/>
                            <w:sz w:val="22"/>
                            <w:szCs w:val="22"/>
                          </w:rPr>
                          <w:id w:val="12867788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S Gothic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186C24" w:rsidRPr="004C42D3">
                        <w:rPr>
                          <w:rFonts w:cs="Arial"/>
                          <w:b/>
                          <w:sz w:val="22"/>
                          <w:szCs w:val="22"/>
                        </w:rPr>
                        <w:t>Nee</w:t>
                      </w:r>
                    </w:p>
                  </w:txbxContent>
                </v:textbox>
              </v:shape>
            </w:pict>
          </mc:Fallback>
        </mc:AlternateContent>
      </w:r>
      <w:r w:rsidR="000570BE" w:rsidRPr="000570BE">
        <w:rPr>
          <w:rFonts w:asciiTheme="majorHAnsi" w:hAnsiTheme="majorHAnsi"/>
          <w:sz w:val="18"/>
          <w:szCs w:val="18"/>
        </w:rPr>
        <w:t>(</w:t>
      </w:r>
      <w:r w:rsidR="000570BE">
        <w:rPr>
          <w:rFonts w:asciiTheme="majorHAnsi" w:hAnsiTheme="majorHAnsi"/>
          <w:sz w:val="18"/>
          <w:szCs w:val="18"/>
        </w:rPr>
        <w:t xml:space="preserve">Om STK Drenthe </w:t>
      </w:r>
      <w:r w:rsidR="00764F77">
        <w:rPr>
          <w:rFonts w:asciiTheme="majorHAnsi" w:hAnsiTheme="majorHAnsi"/>
          <w:sz w:val="18"/>
          <w:szCs w:val="18"/>
        </w:rPr>
        <w:t xml:space="preserve">of STK Drenthe Pensioen </w:t>
      </w:r>
      <w:r w:rsidR="000570BE">
        <w:rPr>
          <w:rFonts w:asciiTheme="majorHAnsi" w:hAnsiTheme="majorHAnsi"/>
          <w:sz w:val="18"/>
          <w:szCs w:val="18"/>
        </w:rPr>
        <w:t>het formele werkgeversschap over te laten nemen)</w:t>
      </w:r>
    </w:p>
    <w:p w:rsidR="00F318EF" w:rsidRDefault="00F318EF">
      <w:pPr>
        <w:rPr>
          <w:rFonts w:asciiTheme="majorHAnsi" w:hAnsiTheme="majorHAnsi"/>
        </w:rPr>
      </w:pPr>
    </w:p>
    <w:p w:rsidR="002F3496" w:rsidRDefault="002F3496">
      <w:pPr>
        <w:rPr>
          <w:rFonts w:asciiTheme="majorHAnsi" w:hAnsiTheme="majorHAnsi"/>
        </w:rPr>
      </w:pPr>
    </w:p>
    <w:p w:rsidR="006424B1" w:rsidRDefault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186C24" w:rsidP="006424B1">
      <w:pPr>
        <w:rPr>
          <w:rFonts w:asciiTheme="majorHAnsi" w:hAnsiTheme="majorHAnsi"/>
        </w:rPr>
      </w:pPr>
      <w:r w:rsidRPr="00982EEC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24775B" wp14:editId="7503C2FC">
                <wp:simplePos x="0" y="0"/>
                <wp:positionH relativeFrom="column">
                  <wp:posOffset>-83185</wp:posOffset>
                </wp:positionH>
                <wp:positionV relativeFrom="paragraph">
                  <wp:posOffset>21590</wp:posOffset>
                </wp:positionV>
                <wp:extent cx="6619875" cy="4829175"/>
                <wp:effectExtent l="0" t="0" r="28575" b="28575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82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EEC" w:rsidRDefault="00D25266" w:rsidP="00D77FD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</w:t>
                            </w:r>
                            <w:r w:rsidR="00982EEC" w:rsidRPr="00982EEC">
                              <w:rPr>
                                <w:b/>
                                <w:i/>
                              </w:rPr>
                              <w:t>. Gegevens medewerk(st)er</w:t>
                            </w:r>
                          </w:p>
                          <w:p w:rsidR="00676AE0" w:rsidRPr="00EC0477" w:rsidRDefault="00676AE0" w:rsidP="00982EEC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C0477">
                              <w:rPr>
                                <w:b/>
                                <w:sz w:val="20"/>
                                <w:szCs w:val="20"/>
                              </w:rPr>
                              <w:t>Zie ook toelichting</w:t>
                            </w:r>
                            <w:r w:rsidR="00D4380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.</w:t>
                            </w:r>
                          </w:p>
                          <w:p w:rsidR="00697691" w:rsidRPr="00697691" w:rsidRDefault="00697691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SN-numm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982EEC" w:rsidRDefault="00982EEC" w:rsidP="00982EEC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982EEC">
                              <w:rPr>
                                <w:sz w:val="22"/>
                                <w:szCs w:val="22"/>
                              </w:rPr>
                              <w:t>Geboortenaam</w:t>
                            </w:r>
                            <w:r w:rsidRPr="00982EE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982EEC" w:rsidRDefault="00982EEC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t xml:space="preserve">Achternaam echtgenoot </w:t>
                            </w:r>
                            <w:r w:rsidRPr="00982EEC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indien gebruikt)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697691" w:rsidRDefault="00697691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olledige v</w:t>
                            </w:r>
                            <w:r w:rsidRPr="00982EEC">
                              <w:rPr>
                                <w:sz w:val="22"/>
                                <w:szCs w:val="22"/>
                              </w:rPr>
                              <w:t>oorletter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Roepnaam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982EEC" w:rsidRDefault="00982EEC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dr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982EEC" w:rsidRDefault="00982EEC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ostcode + Woonplaat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CA576B" w:rsidRDefault="00CA576B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-Mai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697691" w:rsidRDefault="00697691" w:rsidP="00697691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lefoonnumm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: (0)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CA576B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n/of (06)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697691" w:rsidRDefault="00CA576B" w:rsidP="00676AE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eboortedatu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697691">
                              <w:rPr>
                                <w:sz w:val="22"/>
                                <w:szCs w:val="22"/>
                              </w:rPr>
                              <w:t>Geboorteplaat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3A5969" w:rsidRDefault="00676AE0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 w:rsidR="00697691">
                              <w:rPr>
                                <w:sz w:val="22"/>
                                <w:szCs w:val="22"/>
                              </w:rPr>
                              <w:t>eslacht</w:t>
                            </w:r>
                            <w:r w:rsidR="0069769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69769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69769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6045393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16C9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2E5FDA">
                              <w:rPr>
                                <w:sz w:val="22"/>
                                <w:szCs w:val="22"/>
                              </w:rPr>
                              <w:t xml:space="preserve">man  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8984322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16C9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>vrouw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697691" w:rsidRDefault="00676AE0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urgerlijke staat</w:t>
                            </w:r>
                            <w:r w:rsidR="003A596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3A596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3A596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8424017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16C9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>ongehuwd</w:t>
                            </w:r>
                            <w:r w:rsidR="002E5FD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8384678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16C9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>gehuwd</w:t>
                            </w:r>
                            <w:r w:rsidR="002E5FDA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6558749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16C9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4518B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44DE">
                              <w:rPr>
                                <w:sz w:val="22"/>
                                <w:szCs w:val="22"/>
                              </w:rPr>
                              <w:t xml:space="preserve">Samenwonend  </w:t>
                            </w:r>
                            <w:r w:rsidR="003A59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343075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0E59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>gescheiden</w:t>
                            </w:r>
                          </w:p>
                          <w:p w:rsidR="00676AE0" w:rsidRDefault="00676AE0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tionalitei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676AE0" w:rsidRDefault="00676AE0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BAN numm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EC0477">
                              <w:rPr>
                                <w:b/>
                                <w:sz w:val="20"/>
                                <w:szCs w:val="20"/>
                              </w:rPr>
                              <w:t>(zie toelichting</w:t>
                            </w:r>
                            <w:r w:rsidR="00D4380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.</w:t>
                            </w:r>
                            <w:r w:rsidRPr="00EC0477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E1895" w:rsidRDefault="00676AE0" w:rsidP="00982EEC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oonheffingskortin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8753155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5452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3A5969">
                              <w:rPr>
                                <w:sz w:val="22"/>
                                <w:szCs w:val="22"/>
                              </w:rPr>
                              <w:t>Ja</w:t>
                            </w:r>
                            <w:r w:rsidR="002E5FD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19622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5452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1545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e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76AE0">
                              <w:rPr>
                                <w:i/>
                                <w:sz w:val="18"/>
                                <w:szCs w:val="18"/>
                              </w:rPr>
                              <w:t>= situatie bij STK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C0477">
                              <w:rPr>
                                <w:b/>
                                <w:sz w:val="20"/>
                                <w:szCs w:val="20"/>
                              </w:rPr>
                              <w:t>(zie toelichting</w:t>
                            </w:r>
                            <w:r w:rsidR="00D4380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.</w:t>
                            </w:r>
                            <w:r w:rsidRPr="00EC0477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E1895" w:rsidRDefault="00C8596B" w:rsidP="009403B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7179491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2B6E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7E1895" w:rsidRPr="002E5FDA">
                              <w:rPr>
                                <w:sz w:val="22"/>
                                <w:szCs w:val="22"/>
                              </w:rPr>
                              <w:t xml:space="preserve"> Het formulier </w:t>
                            </w:r>
                            <w:r w:rsidR="002E5FDA" w:rsidRPr="002E5FDA">
                              <w:rPr>
                                <w:sz w:val="22"/>
                                <w:szCs w:val="22"/>
                              </w:rPr>
                              <w:t>model Opgaaf gegevens voor de loonheffingen</w:t>
                            </w:r>
                            <w:r w:rsidR="007E1895" w:rsidRPr="002E5FDA">
                              <w:rPr>
                                <w:sz w:val="22"/>
                                <w:szCs w:val="22"/>
                              </w:rPr>
                              <w:t xml:space="preserve"> is ingevuld en bijgevoegd</w:t>
                            </w:r>
                          </w:p>
                          <w:p w:rsidR="001469D4" w:rsidRPr="002E5FDA" w:rsidRDefault="001469D4" w:rsidP="009403B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76AE0" w:rsidRPr="00697691" w:rsidRDefault="00D3063F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e werknemer wenst deel te nemen aan de pensioenregeling </w:t>
                            </w:r>
                            <w:r w:rsidRPr="008115EF">
                              <w:rPr>
                                <w:b/>
                                <w:sz w:val="20"/>
                                <w:szCs w:val="20"/>
                              </w:rPr>
                              <w:t>(zie toelichting</w:t>
                            </w:r>
                            <w:r w:rsidR="00D43806" w:rsidRPr="008115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.</w:t>
                            </w:r>
                            <w:r w:rsidRPr="008115EF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C0744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0311864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5452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J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6369114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18B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775B" id="_x0000_s1027" type="#_x0000_t202" style="position:absolute;margin-left:-6.55pt;margin-top:1.7pt;width:521.25pt;height:3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">
                <v:textbox>
                  <w:txbxContent>
                    <w:p w:rsidR="00982EEC" w:rsidRDefault="00D25266" w:rsidP="00D77FDB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2</w:t>
                      </w:r>
                      <w:r w:rsidR="00982EEC" w:rsidRPr="00982EEC">
                        <w:rPr>
                          <w:b/>
                          <w:i/>
                        </w:rPr>
                        <w:t>. Gegevens medewerk(st)er</w:t>
                      </w:r>
                    </w:p>
                    <w:p w:rsidR="00676AE0" w:rsidRPr="00EC0477" w:rsidRDefault="00676AE0" w:rsidP="00982EEC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C0477">
                        <w:rPr>
                          <w:b/>
                          <w:sz w:val="20"/>
                          <w:szCs w:val="20"/>
                        </w:rPr>
                        <w:t>Zie ook toelichting</w:t>
                      </w:r>
                      <w:r w:rsidR="00D43806">
                        <w:rPr>
                          <w:b/>
                          <w:sz w:val="20"/>
                          <w:szCs w:val="20"/>
                        </w:rPr>
                        <w:t xml:space="preserve"> A.</w:t>
                      </w:r>
                    </w:p>
                    <w:p w:rsidR="00697691" w:rsidRPr="00697691" w:rsidRDefault="00697691" w:rsidP="00982EEC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SN-nummer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982EEC" w:rsidRDefault="00982EEC" w:rsidP="00982EEC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982EEC">
                        <w:rPr>
                          <w:sz w:val="22"/>
                          <w:szCs w:val="22"/>
                        </w:rPr>
                        <w:t>Geboortenaam</w:t>
                      </w:r>
                      <w:r w:rsidRPr="00982EEC">
                        <w:rPr>
                          <w:sz w:val="22"/>
                          <w:szCs w:val="22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982EEC" w:rsidRDefault="00982EEC" w:rsidP="00982EEC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t xml:space="preserve">Achternaam echtgenoot </w:t>
                      </w:r>
                      <w:r w:rsidRPr="00982EEC">
                        <w:rPr>
                          <w:i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indien gebruikt)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697691" w:rsidRDefault="00697691" w:rsidP="00982EEC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olledige v</w:t>
                      </w:r>
                      <w:r w:rsidRPr="00982EEC">
                        <w:rPr>
                          <w:sz w:val="22"/>
                          <w:szCs w:val="22"/>
                        </w:rPr>
                        <w:t>oorletter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Roepnaam: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982EEC" w:rsidRDefault="00982EEC" w:rsidP="00982EEC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dre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982EEC" w:rsidRDefault="00982EEC" w:rsidP="00982EEC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ostcode + Woonplaat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CA576B" w:rsidRDefault="00CA576B" w:rsidP="00982EEC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-Mail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697691" w:rsidRDefault="00697691" w:rsidP="00697691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elefoonnummer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: (0)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  <w:t xml:space="preserve"> </w:t>
                      </w:r>
                      <w:r w:rsidRPr="00CA576B">
                        <w:rPr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en/of (06)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697691" w:rsidRDefault="00CA576B" w:rsidP="00676AE0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eboortedatum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    </w:t>
                      </w:r>
                      <w:r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697691">
                        <w:rPr>
                          <w:sz w:val="22"/>
                          <w:szCs w:val="22"/>
                        </w:rPr>
                        <w:t>Geboorteplaats</w:t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3A5969" w:rsidRDefault="00676AE0" w:rsidP="00982EE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</w:t>
                      </w:r>
                      <w:r w:rsidR="00697691">
                        <w:rPr>
                          <w:sz w:val="22"/>
                          <w:szCs w:val="22"/>
                        </w:rPr>
                        <w:t>eslacht</w:t>
                      </w:r>
                      <w:r w:rsidR="00697691">
                        <w:rPr>
                          <w:sz w:val="22"/>
                          <w:szCs w:val="22"/>
                        </w:rPr>
                        <w:tab/>
                      </w:r>
                      <w:r w:rsidR="00697691">
                        <w:rPr>
                          <w:sz w:val="22"/>
                          <w:szCs w:val="22"/>
                        </w:rPr>
                        <w:tab/>
                      </w:r>
                      <w:r w:rsidR="00697691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16045393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D16C9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2E5FDA">
                        <w:rPr>
                          <w:sz w:val="22"/>
                          <w:szCs w:val="22"/>
                        </w:rPr>
                        <w:t xml:space="preserve">man  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-8984322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D16C9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>vrouw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697691" w:rsidRDefault="00676AE0" w:rsidP="00982EE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urgerlijke staat</w:t>
                      </w:r>
                      <w:r w:rsidR="003A5969">
                        <w:rPr>
                          <w:sz w:val="22"/>
                          <w:szCs w:val="22"/>
                        </w:rPr>
                        <w:tab/>
                      </w:r>
                      <w:r w:rsidR="003A5969">
                        <w:rPr>
                          <w:sz w:val="22"/>
                          <w:szCs w:val="22"/>
                        </w:rPr>
                        <w:tab/>
                      </w:r>
                      <w:r w:rsidR="003A5969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-8424017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D16C9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>ongehuwd</w:t>
                      </w:r>
                      <w:r w:rsidR="002E5FDA">
                        <w:rPr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-8384678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D16C9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>gehuwd</w:t>
                      </w:r>
                      <w:r w:rsidR="002E5FDA">
                        <w:rPr>
                          <w:sz w:val="22"/>
                          <w:szCs w:val="22"/>
                        </w:rPr>
                        <w:t xml:space="preserve">  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6558749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D16C9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4518B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244DE">
                        <w:rPr>
                          <w:sz w:val="22"/>
                          <w:szCs w:val="22"/>
                        </w:rPr>
                        <w:t xml:space="preserve">Samenwonend  </w:t>
                      </w:r>
                      <w:r w:rsidR="003A5969">
                        <w:rPr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1343075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70E59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>gescheiden</w:t>
                      </w:r>
                    </w:p>
                    <w:p w:rsidR="00676AE0" w:rsidRDefault="00676AE0" w:rsidP="00982EEC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ationaliteit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676AE0" w:rsidRDefault="00676AE0" w:rsidP="00982EE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BAN nummer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EC0477">
                        <w:rPr>
                          <w:b/>
                          <w:sz w:val="20"/>
                          <w:szCs w:val="20"/>
                        </w:rPr>
                        <w:t>(zie toelichting</w:t>
                      </w:r>
                      <w:r w:rsidR="00D43806">
                        <w:rPr>
                          <w:b/>
                          <w:sz w:val="20"/>
                          <w:szCs w:val="20"/>
                        </w:rPr>
                        <w:t xml:space="preserve"> B.</w:t>
                      </w:r>
                      <w:r w:rsidRPr="00EC0477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7E1895" w:rsidRDefault="00676AE0" w:rsidP="00982EEC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oonheffingskorting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-8753155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5452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3A5969">
                        <w:rPr>
                          <w:sz w:val="22"/>
                          <w:szCs w:val="22"/>
                        </w:rPr>
                        <w:t>Ja</w:t>
                      </w:r>
                      <w:r w:rsidR="002E5FDA">
                        <w:rPr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11219622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5452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915452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Nee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676AE0">
                        <w:rPr>
                          <w:i/>
                          <w:sz w:val="18"/>
                          <w:szCs w:val="18"/>
                        </w:rPr>
                        <w:t>= situatie bij STK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EC0477">
                        <w:rPr>
                          <w:b/>
                          <w:sz w:val="20"/>
                          <w:szCs w:val="20"/>
                        </w:rPr>
                        <w:t>(zie toelichting</w:t>
                      </w:r>
                      <w:r w:rsidR="00D43806">
                        <w:rPr>
                          <w:b/>
                          <w:sz w:val="20"/>
                          <w:szCs w:val="20"/>
                        </w:rPr>
                        <w:t xml:space="preserve"> C.</w:t>
                      </w:r>
                      <w:r w:rsidRPr="00EC0477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7E1895" w:rsidRDefault="006867A7" w:rsidP="009403B2">
                      <w:pPr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7179491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2B6E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7E1895" w:rsidRPr="002E5FDA">
                        <w:rPr>
                          <w:sz w:val="22"/>
                          <w:szCs w:val="22"/>
                        </w:rPr>
                        <w:t xml:space="preserve"> Het formulier </w:t>
                      </w:r>
                      <w:r w:rsidR="002E5FDA" w:rsidRPr="002E5FDA">
                        <w:rPr>
                          <w:sz w:val="22"/>
                          <w:szCs w:val="22"/>
                        </w:rPr>
                        <w:t>model Opgaaf gegevens voor de loonheffingen</w:t>
                      </w:r>
                      <w:r w:rsidR="007E1895" w:rsidRPr="002E5FDA">
                        <w:rPr>
                          <w:sz w:val="22"/>
                          <w:szCs w:val="22"/>
                        </w:rPr>
                        <w:t xml:space="preserve"> is ingevuld en bijgevoegd</w:t>
                      </w:r>
                    </w:p>
                    <w:p w:rsidR="001469D4" w:rsidRPr="002E5FDA" w:rsidRDefault="001469D4" w:rsidP="009403B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76AE0" w:rsidRPr="00697691" w:rsidRDefault="00D3063F" w:rsidP="00982EE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De werknemer wenst deel te nemen aan de pensioenregeling </w:t>
                      </w:r>
                      <w:r w:rsidRPr="008115EF">
                        <w:rPr>
                          <w:b/>
                          <w:sz w:val="20"/>
                          <w:szCs w:val="20"/>
                        </w:rPr>
                        <w:t>(zie toelichting</w:t>
                      </w:r>
                      <w:r w:rsidR="00D43806" w:rsidRPr="008115EF">
                        <w:rPr>
                          <w:b/>
                          <w:sz w:val="20"/>
                          <w:szCs w:val="20"/>
                        </w:rPr>
                        <w:t xml:space="preserve"> D.</w:t>
                      </w:r>
                      <w:r w:rsidRPr="008115EF">
                        <w:rPr>
                          <w:b/>
                          <w:sz w:val="20"/>
                          <w:szCs w:val="20"/>
                        </w:rPr>
                        <w:t>)</w:t>
                      </w:r>
                      <w:r w:rsidR="00C07447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-10311864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5452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Ja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16369114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18B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Nee</w:t>
                      </w:r>
                    </w:p>
                  </w:txbxContent>
                </v:textbox>
              </v:shape>
            </w:pict>
          </mc:Fallback>
        </mc:AlternateContent>
      </w: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186C24" w:rsidP="006424B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F4E062" wp14:editId="2650D104">
                <wp:simplePos x="0" y="0"/>
                <wp:positionH relativeFrom="column">
                  <wp:posOffset>-83185</wp:posOffset>
                </wp:positionH>
                <wp:positionV relativeFrom="paragraph">
                  <wp:posOffset>80010</wp:posOffset>
                </wp:positionV>
                <wp:extent cx="6619875" cy="1009650"/>
                <wp:effectExtent l="0" t="0" r="28575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266" w:rsidRDefault="00D25266" w:rsidP="00D25266">
                            <w:pPr>
                              <w:spacing w:line="360" w:lineRule="auto"/>
                              <w:rPr>
                                <w:b/>
                                <w:i/>
                              </w:rPr>
                            </w:pPr>
                            <w:r w:rsidRPr="00D25266">
                              <w:rPr>
                                <w:b/>
                                <w:i/>
                              </w:rPr>
                              <w:t xml:space="preserve">3. </w:t>
                            </w:r>
                            <w:r>
                              <w:rPr>
                                <w:b/>
                                <w:i/>
                              </w:rPr>
                              <w:t>Paspoort/Identiteitsbewijs</w:t>
                            </w:r>
                          </w:p>
                          <w:p w:rsidR="00D25266" w:rsidRDefault="00D25266" w:rsidP="00D25266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ummer identiteitsbewij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468B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468BC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468BC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8657199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5452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paspoort</w:t>
                            </w:r>
                            <w:r w:rsidR="00636EE5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2786815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5452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636EE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4919458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/>
                            </w:sdt>
                            <w:r w:rsidR="002A6E5D">
                              <w:rPr>
                                <w:sz w:val="22"/>
                                <w:szCs w:val="22"/>
                              </w:rPr>
                              <w:t>I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bewijs</w:t>
                            </w:r>
                          </w:p>
                          <w:p w:rsidR="00EC0477" w:rsidRDefault="00EC0477" w:rsidP="00186C2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C0477">
                              <w:rPr>
                                <w:b/>
                                <w:sz w:val="22"/>
                                <w:szCs w:val="22"/>
                              </w:rPr>
                              <w:t>(z</w:t>
                            </w:r>
                            <w:r w:rsidRPr="00EC0477">
                              <w:rPr>
                                <w:b/>
                                <w:sz w:val="20"/>
                                <w:szCs w:val="20"/>
                              </w:rPr>
                              <w:t>ie toelichting</w:t>
                            </w:r>
                            <w:r w:rsidR="00D4380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. </w:t>
                            </w:r>
                            <w:r w:rsidRPr="00EC0477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42C4E" w:rsidRDefault="00031251" w:rsidP="00D25266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2"/>
                                  <w:szCs w:val="22"/>
                                </w:rPr>
                                <w:id w:val="14613800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5452">
                                  <w:rPr>
                                    <w:rFonts w:ascii="MS Gothic" w:eastAsia="MS Gothic" w:hAnsi="MS Gothic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3B69" w:rsidRPr="00673B69">
                              <w:rPr>
                                <w:b/>
                                <w:sz w:val="22"/>
                                <w:szCs w:val="22"/>
                              </w:rPr>
                              <w:t>Een kopie van een paspoort of ID-bewijs is bijgevoegd</w:t>
                            </w:r>
                          </w:p>
                          <w:p w:rsidR="00042C4E" w:rsidRPr="00EC0477" w:rsidRDefault="00042C4E" w:rsidP="00D25266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25266" w:rsidRPr="00D25266" w:rsidRDefault="00D25266" w:rsidP="00D25266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25266" w:rsidRPr="00D25266" w:rsidRDefault="00D252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4E062" id="_x0000_s1028" type="#_x0000_t202" style="position:absolute;margin-left:-6.55pt;margin-top:6.3pt;width:521.25pt;height:7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" fillcolor="white [3201]" strokeweight=".5pt">
                <v:textbox>
                  <w:txbxContent>
                    <w:p w:rsidR="00D25266" w:rsidRDefault="00D25266" w:rsidP="00D25266">
                      <w:pPr>
                        <w:spacing w:line="360" w:lineRule="auto"/>
                        <w:rPr>
                          <w:b/>
                          <w:i/>
                        </w:rPr>
                      </w:pPr>
                      <w:r w:rsidRPr="00D25266">
                        <w:rPr>
                          <w:b/>
                          <w:i/>
                        </w:rPr>
                        <w:t xml:space="preserve">3. </w:t>
                      </w:r>
                      <w:r>
                        <w:rPr>
                          <w:b/>
                          <w:i/>
                        </w:rPr>
                        <w:t>Paspoort/Identiteitsbewijs</w:t>
                      </w:r>
                    </w:p>
                    <w:p w:rsidR="00D25266" w:rsidRDefault="00D25266" w:rsidP="00D25266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ummer identiteitsbewij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468BC">
                        <w:rPr>
                          <w:sz w:val="22"/>
                          <w:szCs w:val="22"/>
                          <w:u w:val="single"/>
                        </w:rPr>
                        <w:tab/>
                        <w:t xml:space="preserve">   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468BC"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468BC">
                        <w:rPr>
                          <w:sz w:val="22"/>
                          <w:szCs w:val="22"/>
                          <w:u w:val="single"/>
                        </w:rPr>
                        <w:t xml:space="preserve">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8657199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5452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paspoort</w:t>
                      </w:r>
                      <w:r w:rsidR="00636EE5">
                        <w:rPr>
                          <w:sz w:val="22"/>
                          <w:szCs w:val="22"/>
                        </w:rPr>
                        <w:t xml:space="preserve"> 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12786815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5452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36EE5">
                        <w:rPr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-4919458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/>
                      </w:sdt>
                      <w:r w:rsidR="002A6E5D">
                        <w:rPr>
                          <w:sz w:val="22"/>
                          <w:szCs w:val="22"/>
                        </w:rPr>
                        <w:t>ID</w:t>
                      </w:r>
                      <w:r>
                        <w:rPr>
                          <w:sz w:val="22"/>
                          <w:szCs w:val="22"/>
                        </w:rPr>
                        <w:t>-bewijs</w:t>
                      </w:r>
                    </w:p>
                    <w:p w:rsidR="00EC0477" w:rsidRDefault="00EC0477" w:rsidP="00186C2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EC0477">
                        <w:rPr>
                          <w:b/>
                          <w:sz w:val="22"/>
                          <w:szCs w:val="22"/>
                        </w:rPr>
                        <w:t>(z</w:t>
                      </w:r>
                      <w:r w:rsidRPr="00EC0477">
                        <w:rPr>
                          <w:b/>
                          <w:sz w:val="20"/>
                          <w:szCs w:val="20"/>
                        </w:rPr>
                        <w:t>ie toelichting</w:t>
                      </w:r>
                      <w:r w:rsidR="00D43806">
                        <w:rPr>
                          <w:b/>
                          <w:sz w:val="20"/>
                          <w:szCs w:val="20"/>
                        </w:rPr>
                        <w:t xml:space="preserve"> E. </w:t>
                      </w:r>
                      <w:r w:rsidRPr="00EC0477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042C4E" w:rsidRDefault="00031251" w:rsidP="00D25266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2"/>
                            <w:szCs w:val="22"/>
                          </w:rPr>
                          <w:id w:val="14613800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5452">
                            <w:rPr>
                              <w:rFonts w:ascii="MS Gothic" w:eastAsia="MS Gothic" w:hAnsi="MS Gothic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73B69" w:rsidRPr="00673B69">
                        <w:rPr>
                          <w:b/>
                          <w:sz w:val="22"/>
                          <w:szCs w:val="22"/>
                        </w:rPr>
                        <w:t>Een kopie van een paspoort of ID-bewijs is bijgevoegd</w:t>
                      </w:r>
                    </w:p>
                    <w:p w:rsidR="00042C4E" w:rsidRPr="00EC0477" w:rsidRDefault="00042C4E" w:rsidP="00D25266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25266" w:rsidRPr="00D25266" w:rsidRDefault="00D25266" w:rsidP="00D25266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:rsidR="00D25266" w:rsidRPr="00D25266" w:rsidRDefault="00D2526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186C24" w:rsidP="006424B1">
      <w:pPr>
        <w:rPr>
          <w:rFonts w:asciiTheme="majorHAnsi" w:hAnsiTheme="majorHAnsi"/>
        </w:rPr>
      </w:pPr>
      <w:r w:rsidRPr="00F318EF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F72EF" wp14:editId="73D92F8F">
                <wp:simplePos x="0" y="0"/>
                <wp:positionH relativeFrom="column">
                  <wp:posOffset>-83185</wp:posOffset>
                </wp:positionH>
                <wp:positionV relativeFrom="paragraph">
                  <wp:posOffset>62865</wp:posOffset>
                </wp:positionV>
                <wp:extent cx="6619875" cy="847725"/>
                <wp:effectExtent l="0" t="0" r="28575" b="28575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3B2" w:rsidRDefault="00D25266" w:rsidP="009403B2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982EEC" w:rsidRPr="00982EEC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F35EB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Situatie (nu of recent)</w:t>
                            </w:r>
                            <w:r w:rsidR="0073661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403B2" w:rsidRDefault="007366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erknemer had direct voor de indiensttreding een </w:t>
                            </w:r>
                          </w:p>
                          <w:p w:rsidR="00F35EBF" w:rsidRDefault="007366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IA/WAO/WW/IOW/wacht</w:t>
                            </w:r>
                            <w:r w:rsidR="00D43806">
                              <w:rPr>
                                <w:sz w:val="22"/>
                                <w:szCs w:val="22"/>
                              </w:rPr>
                              <w:t xml:space="preserve">geld/Anw/Wet Wajong of </w:t>
                            </w:r>
                            <w:r w:rsidR="009403B2"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D43806">
                              <w:rPr>
                                <w:sz w:val="22"/>
                                <w:szCs w:val="22"/>
                              </w:rPr>
                              <w:t>ijstan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uitkering.</w:t>
                            </w:r>
                            <w:r w:rsidR="00BC51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C51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067652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5452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A80BCD">
                              <w:rPr>
                                <w:sz w:val="22"/>
                                <w:szCs w:val="22"/>
                              </w:rPr>
                              <w:t xml:space="preserve"> Ja</w:t>
                            </w:r>
                            <w:r w:rsidR="00A80BC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4785342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18B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A80BCD">
                              <w:rPr>
                                <w:sz w:val="22"/>
                                <w:szCs w:val="22"/>
                              </w:rPr>
                              <w:t>Nee</w:t>
                            </w:r>
                          </w:p>
                          <w:p w:rsidR="00A80BCD" w:rsidRPr="007E1895" w:rsidRDefault="007E1895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Indien </w:t>
                            </w:r>
                            <w:r w:rsidR="00BC51E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u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de vraag met </w:t>
                            </w:r>
                            <w:r w:rsidR="00BC51EF">
                              <w:rPr>
                                <w:i/>
                                <w:sz w:val="18"/>
                                <w:szCs w:val="18"/>
                              </w:rPr>
                              <w:t>JA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bean</w:t>
                            </w:r>
                            <w:r w:rsidR="00A80BCD" w:rsidRPr="007E1895">
                              <w:rPr>
                                <w:i/>
                                <w:sz w:val="18"/>
                                <w:szCs w:val="18"/>
                              </w:rPr>
                              <w:t>twoord</w:t>
                            </w:r>
                            <w:r w:rsidR="00BC51EF"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k</w:t>
                            </w:r>
                            <w:r w:rsidR="00A80BCD" w:rsidRPr="007E1895">
                              <w:rPr>
                                <w:i/>
                                <w:sz w:val="18"/>
                                <w:szCs w:val="18"/>
                              </w:rPr>
                              <w:t>unt u recht hebben op een premiekorting, wij zullen dit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51E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nader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voor u uitzoeken.</w:t>
                            </w:r>
                          </w:p>
                          <w:p w:rsidR="00F35EBF" w:rsidRDefault="00982EE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82EE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F72EF" id="_x0000_s1029" type="#_x0000_t202" style="position:absolute;margin-left:-6.55pt;margin-top:4.95pt;width:521.2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">
                <v:textbox>
                  <w:txbxContent>
                    <w:p w:rsidR="009403B2" w:rsidRDefault="00D25266" w:rsidP="009403B2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4</w:t>
                      </w:r>
                      <w:r w:rsidR="00982EEC" w:rsidRPr="00982EEC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 w:rsidR="00F35EBF">
                        <w:rPr>
                          <w:b/>
                          <w:sz w:val="22"/>
                          <w:szCs w:val="22"/>
                        </w:rPr>
                        <w:t xml:space="preserve"> Situatie (nu of recent)</w:t>
                      </w:r>
                      <w:r w:rsidR="0073661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9403B2" w:rsidRDefault="0073661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erknemer had direct voor de indiensttreding een </w:t>
                      </w:r>
                    </w:p>
                    <w:p w:rsidR="00F35EBF" w:rsidRDefault="0073661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IA/WAO/WW/IOW/wacht</w:t>
                      </w:r>
                      <w:r w:rsidR="00D43806">
                        <w:rPr>
                          <w:sz w:val="22"/>
                          <w:szCs w:val="22"/>
                        </w:rPr>
                        <w:t xml:space="preserve">geld/Anw/Wet Wajong of </w:t>
                      </w:r>
                      <w:r w:rsidR="009403B2">
                        <w:rPr>
                          <w:sz w:val="22"/>
                          <w:szCs w:val="22"/>
                        </w:rPr>
                        <w:t>B</w:t>
                      </w:r>
                      <w:r w:rsidR="00D43806">
                        <w:rPr>
                          <w:sz w:val="22"/>
                          <w:szCs w:val="22"/>
                        </w:rPr>
                        <w:t>ijstand</w:t>
                      </w:r>
                      <w:r>
                        <w:rPr>
                          <w:sz w:val="22"/>
                          <w:szCs w:val="22"/>
                        </w:rPr>
                        <w:t xml:space="preserve"> uitkering.</w:t>
                      </w:r>
                      <w:r w:rsidR="00BC51EF">
                        <w:rPr>
                          <w:sz w:val="22"/>
                          <w:szCs w:val="22"/>
                        </w:rPr>
                        <w:tab/>
                      </w:r>
                      <w:r w:rsidR="00BC51EF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11067652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5452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A80BCD">
                        <w:rPr>
                          <w:sz w:val="22"/>
                          <w:szCs w:val="22"/>
                        </w:rPr>
                        <w:t xml:space="preserve"> Ja</w:t>
                      </w:r>
                      <w:r w:rsidR="00A80BCD">
                        <w:rPr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-4785342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18B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A80BCD">
                        <w:rPr>
                          <w:sz w:val="22"/>
                          <w:szCs w:val="22"/>
                        </w:rPr>
                        <w:t>Nee</w:t>
                      </w:r>
                    </w:p>
                    <w:p w:rsidR="00A80BCD" w:rsidRPr="007E1895" w:rsidRDefault="007E1895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Indien </w:t>
                      </w:r>
                      <w:r w:rsidR="00BC51EF">
                        <w:rPr>
                          <w:i/>
                          <w:sz w:val="18"/>
                          <w:szCs w:val="18"/>
                        </w:rPr>
                        <w:t xml:space="preserve">u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de vraag met </w:t>
                      </w:r>
                      <w:r w:rsidR="00BC51EF">
                        <w:rPr>
                          <w:i/>
                          <w:sz w:val="18"/>
                          <w:szCs w:val="18"/>
                        </w:rPr>
                        <w:t>JA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bean</w:t>
                      </w:r>
                      <w:r w:rsidR="00A80BCD" w:rsidRPr="007E1895">
                        <w:rPr>
                          <w:i/>
                          <w:sz w:val="18"/>
                          <w:szCs w:val="18"/>
                        </w:rPr>
                        <w:t>twoord</w:t>
                      </w:r>
                      <w:r w:rsidR="00BC51EF">
                        <w:rPr>
                          <w:i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k</w:t>
                      </w:r>
                      <w:r w:rsidR="00A80BCD" w:rsidRPr="007E1895">
                        <w:rPr>
                          <w:i/>
                          <w:sz w:val="18"/>
                          <w:szCs w:val="18"/>
                        </w:rPr>
                        <w:t>unt u recht hebben op een premiekorting, wij zullen dit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BC51EF">
                        <w:rPr>
                          <w:i/>
                          <w:sz w:val="18"/>
                          <w:szCs w:val="18"/>
                        </w:rPr>
                        <w:t xml:space="preserve">nader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voor u uitzoeken.</w:t>
                      </w:r>
                    </w:p>
                    <w:p w:rsidR="00F35EBF" w:rsidRDefault="00982EE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982EEC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186C24" w:rsidP="006424B1">
      <w:pPr>
        <w:rPr>
          <w:rFonts w:asciiTheme="majorHAnsi" w:hAnsiTheme="majorHAnsi"/>
        </w:rPr>
      </w:pPr>
      <w:r w:rsidRPr="009403B2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37C13" wp14:editId="754BB838">
                <wp:simplePos x="0" y="0"/>
                <wp:positionH relativeFrom="column">
                  <wp:posOffset>-83185</wp:posOffset>
                </wp:positionH>
                <wp:positionV relativeFrom="paragraph">
                  <wp:posOffset>75566</wp:posOffset>
                </wp:positionV>
                <wp:extent cx="6619875" cy="666750"/>
                <wp:effectExtent l="0" t="0" r="28575" b="1905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3B2" w:rsidRDefault="009403B2" w:rsidP="000047F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9403B2">
                              <w:rPr>
                                <w:b/>
                              </w:rPr>
                              <w:t>5. Diploma’s</w:t>
                            </w:r>
                          </w:p>
                          <w:p w:rsidR="000047FF" w:rsidRPr="000047FF" w:rsidRDefault="000047FF" w:rsidP="001C6AF8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Eventueel behaalde trainers/coach diploma’s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37C13" id="_x0000_s1030" type="#_x0000_t202" style="position:absolute;margin-left:-6.55pt;margin-top:5.95pt;width:521.2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">
                <v:textbox>
                  <w:txbxContent>
                    <w:p w:rsidR="009403B2" w:rsidRDefault="009403B2" w:rsidP="000047FF">
                      <w:pPr>
                        <w:spacing w:line="360" w:lineRule="auto"/>
                        <w:rPr>
                          <w:b/>
                        </w:rPr>
                      </w:pPr>
                      <w:bookmarkStart w:id="1" w:name="_GoBack"/>
                      <w:r w:rsidRPr="009403B2">
                        <w:rPr>
                          <w:b/>
                        </w:rPr>
                        <w:t>5. Diploma’s</w:t>
                      </w:r>
                    </w:p>
                    <w:p w:rsidR="000047FF" w:rsidRPr="000047FF" w:rsidRDefault="000047FF" w:rsidP="001C6AF8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 xml:space="preserve">Eventueel behaalde trainers/coach diploma’s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Default="006424B1" w:rsidP="006424B1">
      <w:pPr>
        <w:rPr>
          <w:rFonts w:asciiTheme="majorHAnsi" w:hAnsiTheme="majorHAnsi"/>
        </w:rPr>
      </w:pPr>
    </w:p>
    <w:p w:rsidR="001C6AF8" w:rsidRDefault="006424B1" w:rsidP="00382E29">
      <w:pPr>
        <w:tabs>
          <w:tab w:val="left" w:pos="1785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1C6AF8" w:rsidRDefault="001C6AF8" w:rsidP="00382E29">
      <w:pPr>
        <w:tabs>
          <w:tab w:val="left" w:pos="1785"/>
        </w:tabs>
        <w:rPr>
          <w:rFonts w:asciiTheme="majorHAnsi" w:hAnsiTheme="majorHAnsi"/>
        </w:rPr>
      </w:pPr>
      <w:r w:rsidRPr="00F318EF">
        <w:rPr>
          <w:rFonts w:asciiTheme="majorHAnsi" w:hAnsiTheme="majorHAnsi"/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C196D9" wp14:editId="41C5031C">
                <wp:simplePos x="0" y="0"/>
                <wp:positionH relativeFrom="column">
                  <wp:posOffset>21590</wp:posOffset>
                </wp:positionH>
                <wp:positionV relativeFrom="paragraph">
                  <wp:posOffset>15240</wp:posOffset>
                </wp:positionV>
                <wp:extent cx="6568440" cy="9144000"/>
                <wp:effectExtent l="0" t="0" r="22860" b="1905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E10" w:rsidRPr="007E74E5" w:rsidRDefault="000570BE" w:rsidP="00511E10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 w:rsidR="00511E10" w:rsidRPr="007E74E5">
                              <w:rPr>
                                <w:b/>
                              </w:rPr>
                              <w:t>. Gegevens arbeidsovereenkomst</w:t>
                            </w:r>
                            <w:r w:rsidR="00225D5C">
                              <w:rPr>
                                <w:b/>
                              </w:rPr>
                              <w:t xml:space="preserve"> (zie toelichting F.)</w:t>
                            </w:r>
                          </w:p>
                          <w:p w:rsidR="00511E10" w:rsidRDefault="00511E10" w:rsidP="00511E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ndplaats</w:t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F318E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Postcode werklocatie</w:t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EE3C4F" w:rsidRDefault="00511E10" w:rsidP="00EE3C4F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ngangsdatu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E3C4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E3C4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E3C4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Einddatum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EE3C4F" w:rsidRDefault="00EE3C4F" w:rsidP="00511E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 wilt afwijken van ons advies en u kiest </w:t>
                            </w:r>
                            <w:r w:rsidRPr="00EE3C4F">
                              <w:rPr>
                                <w:sz w:val="20"/>
                                <w:szCs w:val="20"/>
                              </w:rPr>
                              <w:t>voor</w:t>
                            </w:r>
                            <w:r w:rsidR="00357F73">
                              <w:rPr>
                                <w:sz w:val="20"/>
                                <w:szCs w:val="20"/>
                              </w:rPr>
                              <w:t xml:space="preserve"> een</w:t>
                            </w:r>
                            <w:r w:rsidRPr="00EE3C4F">
                              <w:rPr>
                                <w:sz w:val="20"/>
                                <w:szCs w:val="20"/>
                              </w:rPr>
                              <w:t xml:space="preserve"> contract voor onbepaalde tij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S Gothic" w:eastAsia="MS Gothic" w:hAnsi="MS Gothic" w:cs="MS Gothic"/>
                                  <w:b/>
                                  <w:sz w:val="22"/>
                                  <w:szCs w:val="22"/>
                                </w:rPr>
                                <w:id w:val="-12517250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S Gothic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4C42D3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Ja</w:t>
                            </w:r>
                            <w:r w:rsidRPr="005474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5474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oelichting F</w:t>
                            </w:r>
                            <w:r w:rsidR="003B292C">
                              <w:rPr>
                                <w:b/>
                                <w:sz w:val="20"/>
                                <w:szCs w:val="20"/>
                              </w:rPr>
                              <w:t>. gelezen en gezien</w:t>
                            </w:r>
                            <w:r w:rsidRPr="005474D5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11E10" w:rsidRDefault="00511E10" w:rsidP="00511E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87336">
                              <w:rPr>
                                <w:sz w:val="22"/>
                                <w:szCs w:val="22"/>
                              </w:rPr>
                              <w:t>Aantal arbeidsure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7484277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per wee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8413457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per maan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4967225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21DD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per seizoen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D05F5" w:rsidRPr="00ED05F5" w:rsidRDefault="00511E10" w:rsidP="00511E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antal werkdagen per week</w:t>
                            </w:r>
                            <w:r w:rsidR="00ED05F5"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511E10" w:rsidRDefault="00511E10" w:rsidP="00511E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r wordt gewerkt op</w:t>
                            </w:r>
                          </w:p>
                          <w:p w:rsidR="00511E10" w:rsidRDefault="00C8596B" w:rsidP="00B660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8924252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6602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DD21D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>ma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6073">
                              <w:rPr>
                                <w:strike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uur  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8387743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DD21D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 xml:space="preserve">di </w:t>
                            </w:r>
                            <w:r w:rsidR="00096073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>uur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2763299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DD21DD" w:rsidRPr="00ED05F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 w:rsidRPr="00ED05F5">
                              <w:rPr>
                                <w:sz w:val="22"/>
                                <w:szCs w:val="22"/>
                              </w:rPr>
                              <w:t>wo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6073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uur  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393854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DD21DD" w:rsidRPr="00ED05F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 w:rsidRPr="00ED05F5">
                              <w:rPr>
                                <w:sz w:val="22"/>
                                <w:szCs w:val="22"/>
                              </w:rPr>
                              <w:t>do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6073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 w:rsidRPr="00ED05F5">
                              <w:rPr>
                                <w:sz w:val="22"/>
                                <w:szCs w:val="22"/>
                              </w:rPr>
                              <w:t>uur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5856524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D309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>vr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6073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>uur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4315119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D309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>za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6073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>uur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3862266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D309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>zo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6073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>uur.</w:t>
                            </w:r>
                          </w:p>
                          <w:p w:rsidR="00511E10" w:rsidRDefault="00511E10" w:rsidP="00511E10">
                            <w:pPr>
                              <w:spacing w:line="36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474D5">
                              <w:rPr>
                                <w:i/>
                                <w:sz w:val="18"/>
                                <w:szCs w:val="18"/>
                              </w:rPr>
                              <w:t>(Het maximaal aantal dagen dat gewerkt kan worden bedraagt vijf dagen per week)</w:t>
                            </w:r>
                          </w:p>
                          <w:p w:rsidR="008671DC" w:rsidRDefault="00511E10" w:rsidP="00E27BBE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antal (uit te betalen) werkweken gedurende de overeenkomst</w:t>
                            </w:r>
                            <w:r w:rsidR="008671D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71DC" w:rsidRPr="005474D5">
                              <w:rPr>
                                <w:b/>
                                <w:sz w:val="20"/>
                                <w:szCs w:val="20"/>
                              </w:rPr>
                              <w:t>(zie toelichting G</w:t>
                            </w:r>
                            <w:r w:rsidR="008115EF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8671DC" w:rsidRPr="005474D5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8671D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7900109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alle</w:t>
                            </w:r>
                            <w:r w:rsidR="008671DC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4693531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>afwijkend nl.</w:t>
                            </w:r>
                            <w:r w:rsidR="008671D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71D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511E10" w:rsidRDefault="00511E10" w:rsidP="00F138D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474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11E10" w:rsidRPr="008671DC" w:rsidRDefault="00511E10" w:rsidP="00413A08">
                            <w:pPr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671DC">
                              <w:rPr>
                                <w:b/>
                                <w:sz w:val="22"/>
                                <w:szCs w:val="22"/>
                              </w:rPr>
                              <w:t>Salarisopgave</w:t>
                            </w:r>
                          </w:p>
                          <w:p w:rsidR="00511E10" w:rsidRPr="00E27BBE" w:rsidRDefault="00511E10" w:rsidP="00511E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27BBE">
                              <w:rPr>
                                <w:b/>
                                <w:sz w:val="22"/>
                                <w:szCs w:val="22"/>
                              </w:rPr>
                              <w:t>Bruto</w:t>
                            </w:r>
                            <w:r w:rsidRPr="00E27BBE">
                              <w:rPr>
                                <w:sz w:val="22"/>
                                <w:szCs w:val="22"/>
                              </w:rPr>
                              <w:t xml:space="preserve"> ( Het brutosalaris is de basis waarmee alle partijen akkoord gaan en rechten op kunnen doen gelden.)</w:t>
                            </w:r>
                          </w:p>
                          <w:p w:rsidR="00511E10" w:rsidRDefault="00511E10" w:rsidP="00E27B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Het salaris bedraagt € </w:t>
                            </w:r>
                            <w:r w:rsidR="008671D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671D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671D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ruto</w:t>
                            </w:r>
                            <w:r w:rsidR="008671DC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702723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B7A01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per uur</w:t>
                            </w:r>
                            <w:r w:rsidR="008671DC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7140054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B7A01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per maand</w:t>
                            </w:r>
                            <w:r w:rsidR="008671DC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2925204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B7A01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per seizoen. (excl. Vakantietoeslag)</w:t>
                            </w:r>
                          </w:p>
                          <w:p w:rsidR="00E27BBE" w:rsidRDefault="00E27BBE" w:rsidP="00E27B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27BBE" w:rsidRDefault="00C8596B" w:rsidP="00511E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6421221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B7A01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E27BBE">
                              <w:rPr>
                                <w:sz w:val="22"/>
                                <w:szCs w:val="22"/>
                              </w:rPr>
                              <w:t xml:space="preserve">Het salaris wordt </w:t>
                            </w:r>
                            <w:r w:rsidR="00E27BBE" w:rsidRPr="00E27BBE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niet</w:t>
                            </w:r>
                            <w:r w:rsidR="00E27BBE">
                              <w:rPr>
                                <w:sz w:val="22"/>
                                <w:szCs w:val="22"/>
                              </w:rPr>
                              <w:t xml:space="preserve"> afgesproken op een  brutosalaris, maar op basis van verenigingslasten.</w:t>
                            </w:r>
                          </w:p>
                          <w:p w:rsidR="00E27BBE" w:rsidRDefault="00E27BBE" w:rsidP="00E27B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n wel €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verenigingslasten per  seizoen</w:t>
                            </w:r>
                          </w:p>
                          <w:p w:rsidR="00E27BBE" w:rsidRPr="00B66023" w:rsidRDefault="00E27BBE" w:rsidP="00E27B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11E10" w:rsidRPr="00E27BBE" w:rsidRDefault="00511E10" w:rsidP="00413A08">
                            <w:pPr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27BBE">
                              <w:rPr>
                                <w:b/>
                                <w:sz w:val="22"/>
                                <w:szCs w:val="22"/>
                              </w:rPr>
                              <w:t>Onkosten via STK</w:t>
                            </w:r>
                          </w:p>
                          <w:p w:rsidR="0098609E" w:rsidRDefault="00C8596B" w:rsidP="00F138D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8702515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21DD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511E10">
                              <w:rPr>
                                <w:sz w:val="22"/>
                                <w:szCs w:val="22"/>
                              </w:rPr>
                              <w:t xml:space="preserve"> Woon-werkverkeer (max. conform cao/fiscus)</w:t>
                            </w:r>
                            <w:r w:rsidR="0098609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98609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98609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98609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98609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98609E" w:rsidRPr="0098609E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902B6E" w:rsidRPr="00902B6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>km enkele reis.</w:t>
                            </w:r>
                          </w:p>
                          <w:p w:rsidR="00511E10" w:rsidRPr="0098609E" w:rsidRDefault="0098609E" w:rsidP="0098609E">
                            <w:pPr>
                              <w:spacing w:line="36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8609E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511E10" w:rsidRPr="0098609E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 w:rsidRPr="0098609E">
                              <w:rPr>
                                <w:i/>
                                <w:sz w:val="18"/>
                                <w:szCs w:val="18"/>
                              </w:rPr>
                              <w:t>( De maximaal vaste vergoeding wordt gebaseerd op 214 dagen per jaar. )</w:t>
                            </w:r>
                          </w:p>
                          <w:p w:rsidR="00511E10" w:rsidRDefault="00C8596B" w:rsidP="009860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9980087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21DD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511E10">
                              <w:rPr>
                                <w:sz w:val="22"/>
                                <w:szCs w:val="22"/>
                              </w:rPr>
                              <w:t xml:space="preserve"> Consumpties per dag (€ 0,55)</w:t>
                            </w:r>
                          </w:p>
                          <w:p w:rsidR="00511E10" w:rsidRPr="0098609E" w:rsidRDefault="00511E10" w:rsidP="0098609E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8609E">
                              <w:rPr>
                                <w:i/>
                                <w:sz w:val="18"/>
                                <w:szCs w:val="18"/>
                              </w:rPr>
                              <w:t>Overige vergoedingen (lunchvergoeding, contributie/vakliteratuur en kleding) zijn nog mogelijk op declaratiebasis onder overlegging van bonnen. Dit kan de vereniging dan zelf uitbetalen aan de trainer.</w:t>
                            </w:r>
                          </w:p>
                          <w:p w:rsidR="00511E10" w:rsidRPr="00B66023" w:rsidRDefault="00511E10" w:rsidP="00F138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1E10" w:rsidRDefault="000570BE" w:rsidP="00413A08">
                            <w:pPr>
                              <w:spacing w:line="360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511E10" w:rsidRPr="007E74E5">
                              <w:rPr>
                                <w:rFonts w:cs="Arial"/>
                                <w:b/>
                              </w:rPr>
                              <w:t>.Functies/werkzaamheden</w:t>
                            </w:r>
                            <w:r w:rsidR="00511E10">
                              <w:rPr>
                                <w:rFonts w:cs="Arial"/>
                                <w:b/>
                              </w:rPr>
                              <w:t xml:space="preserve"> ( zie toelichting H.)</w:t>
                            </w:r>
                          </w:p>
                          <w:p w:rsidR="00032F0A" w:rsidRPr="00032F0A" w:rsidRDefault="00032F0A" w:rsidP="00413A08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u w:val="single"/>
                              </w:rPr>
                            </w:pPr>
                            <w:r w:rsidRPr="00032F0A">
                              <w:rPr>
                                <w:rFonts w:cs="Arial"/>
                              </w:rPr>
                              <w:t xml:space="preserve">Tak van sport: </w:t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</w:p>
                          <w:p w:rsidR="00511E10" w:rsidRPr="00413A08" w:rsidRDefault="00511E10" w:rsidP="00413A08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413A08">
                              <w:rPr>
                                <w:rFonts w:cs="Arial"/>
                                <w:b/>
                              </w:rPr>
                              <w:t>Functie van de werknemer in de sportorganisatie</w:t>
                            </w:r>
                            <w:r w:rsidRPr="00413A08">
                              <w:rPr>
                                <w:rFonts w:cs="Arial"/>
                                <w:b/>
                                <w:i/>
                              </w:rPr>
                              <w:t>.</w:t>
                            </w:r>
                          </w:p>
                          <w:p w:rsidR="00511E10" w:rsidRDefault="00C8596B" w:rsidP="009738A0">
                            <w:pPr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11994282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21DD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11E10">
                              <w:rPr>
                                <w:rFonts w:cs="Arial"/>
                              </w:rPr>
                              <w:t xml:space="preserve"> Assistent trainer (schaal 5)</w:t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</w:rPr>
                                <w:id w:val="-14926335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13A08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11E10">
                              <w:rPr>
                                <w:rFonts w:cs="Arial"/>
                              </w:rPr>
                              <w:t xml:space="preserve"> Hoofd trainer/coach (schaal 8)</w:t>
                            </w:r>
                          </w:p>
                          <w:p w:rsidR="00511E10" w:rsidRDefault="00C8596B" w:rsidP="009738A0">
                            <w:pPr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-14865419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B7A01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11E10">
                              <w:rPr>
                                <w:rFonts w:cs="Arial"/>
                              </w:rPr>
                              <w:t>Trainer (schaal 6)</w:t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</w:rPr>
                                <w:id w:val="3265600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21DD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11E10">
                              <w:rPr>
                                <w:rFonts w:cs="Arial"/>
                              </w:rPr>
                              <w:t xml:space="preserve"> Manager technische zaken (schaal 9)</w:t>
                            </w:r>
                          </w:p>
                          <w:p w:rsidR="00511E10" w:rsidRDefault="00C8596B" w:rsidP="009738A0">
                            <w:pPr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-5104464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B7A01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11E10">
                              <w:rPr>
                                <w:rFonts w:cs="Arial"/>
                              </w:rPr>
                              <w:t xml:space="preserve"> Trainer/Coach (schaal 7)</w:t>
                            </w:r>
                          </w:p>
                          <w:p w:rsidR="00511E10" w:rsidRPr="009738A0" w:rsidRDefault="00C8596B" w:rsidP="00511E10">
                            <w:pPr>
                              <w:spacing w:line="360" w:lineRule="auto"/>
                              <w:rPr>
                                <w:rFonts w:cs="Arial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-19296522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B7A01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11E10">
                              <w:rPr>
                                <w:rFonts w:cs="Arial"/>
                              </w:rPr>
                              <w:t xml:space="preserve"> Overige</w:t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  <w:t>Andere functie, namelijk ( functienaam)</w:t>
                            </w:r>
                            <w:r w:rsidR="009738A0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</w:p>
                          <w:p w:rsidR="00511E10" w:rsidRPr="000D7BD1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Overige opmerkingen:</w:t>
                            </w:r>
                            <w:r w:rsidR="000D7BD1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</w:p>
                          <w:p w:rsidR="00511E10" w:rsidRPr="009738A0" w:rsidRDefault="00F138D7" w:rsidP="00EE3413">
                            <w:pPr>
                              <w:rPr>
                                <w:rFonts w:cs="Arial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ldus naar waarheid ingevuld:</w:t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  <w:t>datum</w:t>
                            </w:r>
                            <w:r w:rsidR="009738A0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511E10">
                              <w:rPr>
                                <w:rFonts w:cs="Arial"/>
                              </w:rPr>
                              <w:t>Plaats</w:t>
                            </w:r>
                            <w:r w:rsidR="009738A0" w:rsidRPr="00902B6E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</w:p>
                          <w:p w:rsidR="00EE3413" w:rsidRPr="00EE3413" w:rsidRDefault="00EE3413" w:rsidP="00EE3413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511E10" w:rsidRDefault="00511E10" w:rsidP="00413A0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aam werknemer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  <w:t>Naam vereniging en bestuurslid.</w:t>
                            </w:r>
                          </w:p>
                          <w:p w:rsidR="00511E10" w:rsidRPr="009738A0" w:rsidRDefault="009738A0" w:rsidP="00511E10">
                            <w:pPr>
                              <w:spacing w:line="360" w:lineRule="auto"/>
                              <w:rPr>
                                <w:rFonts w:cs="Arial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</w:p>
                          <w:p w:rsidR="00511E10" w:rsidRDefault="00511E10" w:rsidP="00413A0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Handtekening werknemer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</w:rPr>
                              <w:tab/>
                            </w:r>
                            <w:r w:rsidR="00EE3C4F">
                              <w:rPr>
                                <w:rFonts w:cs="Arial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</w:rPr>
                              <w:t>andtekening bestuurslid.</w:t>
                            </w:r>
                          </w:p>
                          <w:p w:rsidR="00F138D7" w:rsidRDefault="00F138D7" w:rsidP="00F138D7">
                            <w:pPr>
                              <w:rPr>
                                <w:rFonts w:cs="Arial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</w:p>
                          <w:p w:rsidR="00F138D7" w:rsidRPr="00EE3413" w:rsidRDefault="00F138D7" w:rsidP="00F138D7">
                            <w:pPr>
                              <w:rPr>
                                <w:rFonts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71257B" w:rsidRDefault="00511E10" w:rsidP="0071257B">
                            <w:pPr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Uitbetaling van het salaris geschiedt nadat de door Stichting Sporttechnisch Kader Drenthe</w:t>
                            </w:r>
                            <w:r w:rsidR="009738A0"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of Stichting Sporttechnisch Kader Drenthe Pensioen</w:t>
                            </w:r>
                            <w:r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opgestelde overeenkomst getekend in ons bezit is.</w:t>
                            </w:r>
                            <w:r w:rsidR="0071257B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Werknemer gaat door ondertekening van dit formulier akkoord met het ontvangen van digitale loonstroken en jaaropgaven.   </w:t>
                            </w:r>
                          </w:p>
                          <w:p w:rsidR="00511E10" w:rsidRDefault="00511E10" w:rsidP="001C6AF8">
                            <w:pPr>
                              <w:rPr>
                                <w:rFonts w:cs="Arial"/>
                              </w:rPr>
                            </w:pPr>
                            <w:r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Wanneer de getekende overeenkomst voor de </w:t>
                            </w:r>
                            <w:r w:rsidR="000021BD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10</w:t>
                            </w:r>
                            <w:r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e</w:t>
                            </w:r>
                            <w:r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van de maand ontvangen is zal de salarisbetaling die betreffend</w:t>
                            </w:r>
                            <w:r w:rsidR="009738A0"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maand plaat</w:t>
                            </w:r>
                            <w:r w:rsidR="009738A0"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vinden.</w:t>
                            </w:r>
                            <w:r w:rsidR="0071257B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Zijn de Bijlagen bijgevoegd?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  <w:p w:rsidR="00511E10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</w:p>
                          <w:p w:rsidR="00511E10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</w:p>
                          <w:p w:rsidR="00511E10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</w:p>
                          <w:p w:rsidR="00511E10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</w:p>
                          <w:p w:rsidR="00511E10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</w:p>
                          <w:p w:rsidR="00511E10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</w:p>
                          <w:p w:rsidR="00511E10" w:rsidRPr="007E74E5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196D9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7pt;margin-top:1.2pt;width:517.2pt;height:10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" strokeweight=".5pt">
                <v:textbox>
                  <w:txbxContent>
                    <w:p w:rsidR="00511E10" w:rsidRPr="007E74E5" w:rsidRDefault="000570BE" w:rsidP="00511E10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 w:rsidR="00511E10" w:rsidRPr="007E74E5">
                        <w:rPr>
                          <w:b/>
                        </w:rPr>
                        <w:t>. Gegevens arbeidsovereenkomst</w:t>
                      </w:r>
                      <w:r w:rsidR="00225D5C">
                        <w:rPr>
                          <w:b/>
                        </w:rPr>
                        <w:t xml:space="preserve"> (zie toelichting F.)</w:t>
                      </w:r>
                    </w:p>
                    <w:p w:rsidR="00511E10" w:rsidRDefault="00511E10" w:rsidP="00511E10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andplaats</w:t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F318E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 Postcode werklocatie</w:t>
                      </w:r>
                      <w:r w:rsidRPr="00F318EF"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EE3C4F" w:rsidRDefault="00511E10" w:rsidP="00EE3C4F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ngangsdatum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EE3C4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E3C4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E3C4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Einddatum 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EE3C4F" w:rsidRDefault="00EE3C4F" w:rsidP="00511E10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 wilt afwijken van ons advies en u kiest </w:t>
                      </w:r>
                      <w:r w:rsidRPr="00EE3C4F">
                        <w:rPr>
                          <w:sz w:val="20"/>
                          <w:szCs w:val="20"/>
                        </w:rPr>
                        <w:t>voor</w:t>
                      </w:r>
                      <w:r w:rsidR="00357F73">
                        <w:rPr>
                          <w:sz w:val="20"/>
                          <w:szCs w:val="20"/>
                        </w:rPr>
                        <w:t xml:space="preserve"> een</w:t>
                      </w:r>
                      <w:r w:rsidRPr="00EE3C4F">
                        <w:rPr>
                          <w:sz w:val="20"/>
                          <w:szCs w:val="20"/>
                        </w:rPr>
                        <w:t xml:space="preserve"> contract voor onbepaalde tijd</w:t>
                      </w: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S Gothic" w:eastAsia="MS Gothic" w:hAnsi="MS Gothic" w:cs="MS Gothic"/>
                            <w:b/>
                            <w:sz w:val="22"/>
                            <w:szCs w:val="22"/>
                          </w:rPr>
                          <w:id w:val="-12517250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S Gothic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4C42D3">
                        <w:rPr>
                          <w:rFonts w:cs="Arial"/>
                          <w:b/>
                          <w:sz w:val="22"/>
                          <w:szCs w:val="22"/>
                        </w:rPr>
                        <w:t>Ja</w:t>
                      </w:r>
                      <w:r w:rsidRPr="005474D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 w:rsidRPr="005474D5">
                        <w:rPr>
                          <w:b/>
                          <w:sz w:val="20"/>
                          <w:szCs w:val="20"/>
                        </w:rPr>
                        <w:t xml:space="preserve"> toelichting F</w:t>
                      </w:r>
                      <w:r w:rsidR="003B292C">
                        <w:rPr>
                          <w:b/>
                          <w:sz w:val="20"/>
                          <w:szCs w:val="20"/>
                        </w:rPr>
                        <w:t>. gelezen en gezien</w:t>
                      </w:r>
                      <w:r w:rsidRPr="005474D5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511E10" w:rsidRDefault="00511E10" w:rsidP="00511E10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187336">
                        <w:rPr>
                          <w:sz w:val="22"/>
                          <w:szCs w:val="22"/>
                        </w:rPr>
                        <w:t>Aantal arbeidsuren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-7484277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per week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18413457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per maand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-14967225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D21DD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per seizoen.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ED05F5" w:rsidRPr="00ED05F5" w:rsidRDefault="00511E10" w:rsidP="00511E10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antal werkdagen per week</w:t>
                      </w:r>
                      <w:r w:rsidR="00ED05F5"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511E10" w:rsidRDefault="00511E10" w:rsidP="00511E10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r wordt gewerkt op</w:t>
                      </w:r>
                    </w:p>
                    <w:p w:rsidR="00511E10" w:rsidRDefault="00C8596B" w:rsidP="00B66023">
                      <w:pPr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8924252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6602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DD21D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>ma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96073">
                        <w:rPr>
                          <w:strike/>
                          <w:sz w:val="22"/>
                          <w:szCs w:val="22"/>
                        </w:rPr>
                        <w:t xml:space="preserve">        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uur  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-8387743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DD21D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 xml:space="preserve">di </w:t>
                      </w:r>
                      <w:r w:rsidR="00096073">
                        <w:rPr>
                          <w:sz w:val="22"/>
                          <w:szCs w:val="22"/>
                          <w:u w:val="single"/>
                        </w:rPr>
                        <w:t xml:space="preserve">        </w:t>
                      </w:r>
                      <w:r w:rsidR="00511E10">
                        <w:rPr>
                          <w:sz w:val="22"/>
                          <w:szCs w:val="22"/>
                        </w:rPr>
                        <w:t>uur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 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-12763299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DD21DD" w:rsidRPr="00ED05F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 w:rsidRPr="00ED05F5">
                        <w:rPr>
                          <w:sz w:val="22"/>
                          <w:szCs w:val="22"/>
                        </w:rPr>
                        <w:t>wo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96073">
                        <w:rPr>
                          <w:sz w:val="22"/>
                          <w:szCs w:val="22"/>
                          <w:u w:val="single"/>
                        </w:rPr>
                        <w:t xml:space="preserve">        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uur  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1393854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DD21DD" w:rsidRPr="00ED05F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 w:rsidRPr="00ED05F5">
                        <w:rPr>
                          <w:sz w:val="22"/>
                          <w:szCs w:val="22"/>
                        </w:rPr>
                        <w:t>do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96073">
                        <w:rPr>
                          <w:sz w:val="22"/>
                          <w:szCs w:val="22"/>
                          <w:u w:val="single"/>
                        </w:rPr>
                        <w:t xml:space="preserve">        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 w:rsidRPr="00ED05F5">
                        <w:rPr>
                          <w:sz w:val="22"/>
                          <w:szCs w:val="22"/>
                        </w:rPr>
                        <w:t>uur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 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15856524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D309A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>vr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96073">
                        <w:rPr>
                          <w:sz w:val="22"/>
                          <w:szCs w:val="22"/>
                          <w:u w:val="single"/>
                        </w:rPr>
                        <w:t xml:space="preserve">        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>uur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 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-14315119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D309A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>za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96073">
                        <w:rPr>
                          <w:sz w:val="22"/>
                          <w:szCs w:val="22"/>
                          <w:u w:val="single"/>
                        </w:rPr>
                        <w:t xml:space="preserve">        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>uur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 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13862266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D309A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>zo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96073">
                        <w:rPr>
                          <w:sz w:val="22"/>
                          <w:szCs w:val="22"/>
                          <w:u w:val="single"/>
                        </w:rPr>
                        <w:t xml:space="preserve">        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>uur.</w:t>
                      </w:r>
                    </w:p>
                    <w:p w:rsidR="00511E10" w:rsidRDefault="00511E10" w:rsidP="00511E10">
                      <w:pPr>
                        <w:spacing w:line="360" w:lineRule="auto"/>
                        <w:rPr>
                          <w:i/>
                          <w:sz w:val="18"/>
                          <w:szCs w:val="18"/>
                        </w:rPr>
                      </w:pPr>
                      <w:r w:rsidRPr="005474D5">
                        <w:rPr>
                          <w:i/>
                          <w:sz w:val="18"/>
                          <w:szCs w:val="18"/>
                        </w:rPr>
                        <w:t>(Het maximaal aantal dagen dat gewerkt kan worden bedraagt vijf dagen per week)</w:t>
                      </w:r>
                    </w:p>
                    <w:p w:rsidR="008671DC" w:rsidRDefault="00511E10" w:rsidP="00E27BBE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antal (uit te betalen) werkweken gedurende de overeenkomst</w:t>
                      </w:r>
                      <w:r w:rsidR="008671D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671DC" w:rsidRPr="005474D5">
                        <w:rPr>
                          <w:b/>
                          <w:sz w:val="20"/>
                          <w:szCs w:val="20"/>
                        </w:rPr>
                        <w:t>(zie toelichting G</w:t>
                      </w:r>
                      <w:r w:rsidR="008115EF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8671DC" w:rsidRPr="005474D5">
                        <w:rPr>
                          <w:b/>
                          <w:sz w:val="20"/>
                          <w:szCs w:val="20"/>
                        </w:rPr>
                        <w:t>)</w:t>
                      </w:r>
                      <w:r w:rsidR="008671DC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17900109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alle</w:t>
                      </w:r>
                      <w:r w:rsidR="008671DC">
                        <w:rPr>
                          <w:sz w:val="22"/>
                          <w:szCs w:val="22"/>
                        </w:rPr>
                        <w:t xml:space="preserve">  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-14693531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>afwijkend nl.</w:t>
                      </w:r>
                      <w:r w:rsidR="008671D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671D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511E10" w:rsidRDefault="00511E10" w:rsidP="00F138D7">
                      <w:pPr>
                        <w:rPr>
                          <w:sz w:val="22"/>
                          <w:szCs w:val="22"/>
                        </w:rPr>
                      </w:pPr>
                      <w:r w:rsidRPr="005474D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511E10" w:rsidRPr="008671DC" w:rsidRDefault="00511E10" w:rsidP="00413A08">
                      <w:pPr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8671DC">
                        <w:rPr>
                          <w:b/>
                          <w:sz w:val="22"/>
                          <w:szCs w:val="22"/>
                        </w:rPr>
                        <w:t>Salarisopgave</w:t>
                      </w:r>
                    </w:p>
                    <w:p w:rsidR="00511E10" w:rsidRPr="00E27BBE" w:rsidRDefault="00511E10" w:rsidP="00511E10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E27BBE">
                        <w:rPr>
                          <w:b/>
                          <w:sz w:val="22"/>
                          <w:szCs w:val="22"/>
                        </w:rPr>
                        <w:t>Bruto</w:t>
                      </w:r>
                      <w:r w:rsidRPr="00E27BBE">
                        <w:rPr>
                          <w:sz w:val="22"/>
                          <w:szCs w:val="22"/>
                        </w:rPr>
                        <w:t xml:space="preserve"> ( Het brutosalaris is de basis waarmee alle partijen akkoord gaan en rechten op kunnen doen gelden.)</w:t>
                      </w:r>
                    </w:p>
                    <w:p w:rsidR="00511E10" w:rsidRDefault="00511E10" w:rsidP="00E27BB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Het salaris bedraagt € </w:t>
                      </w:r>
                      <w:r w:rsidR="008671D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8671D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8671DC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Bruto</w:t>
                      </w:r>
                      <w:r w:rsidR="008671DC">
                        <w:rPr>
                          <w:sz w:val="22"/>
                          <w:szCs w:val="22"/>
                        </w:rPr>
                        <w:t xml:space="preserve">   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702723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B7A01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per uur</w:t>
                      </w:r>
                      <w:r w:rsidR="008671DC">
                        <w:rPr>
                          <w:sz w:val="22"/>
                          <w:szCs w:val="22"/>
                        </w:rPr>
                        <w:t xml:space="preserve">   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7140054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B7A01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per maand</w:t>
                      </w:r>
                      <w:r w:rsidR="008671DC">
                        <w:rPr>
                          <w:sz w:val="22"/>
                          <w:szCs w:val="22"/>
                        </w:rPr>
                        <w:t xml:space="preserve">   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-2925204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B7A01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per seizoen. (excl. Vakantietoeslag)</w:t>
                      </w:r>
                    </w:p>
                    <w:p w:rsidR="00E27BBE" w:rsidRDefault="00E27BBE" w:rsidP="00E27BB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27BBE" w:rsidRDefault="00C8596B" w:rsidP="00511E10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6421221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B7A01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E27BBE">
                        <w:rPr>
                          <w:sz w:val="22"/>
                          <w:szCs w:val="22"/>
                        </w:rPr>
                        <w:t xml:space="preserve">Het salaris wordt </w:t>
                      </w:r>
                      <w:r w:rsidR="00E27BBE" w:rsidRPr="00E27BBE">
                        <w:rPr>
                          <w:b/>
                          <w:sz w:val="22"/>
                          <w:szCs w:val="22"/>
                          <w:u w:val="single"/>
                        </w:rPr>
                        <w:t>niet</w:t>
                      </w:r>
                      <w:r w:rsidR="00E27BBE">
                        <w:rPr>
                          <w:sz w:val="22"/>
                          <w:szCs w:val="22"/>
                        </w:rPr>
                        <w:t xml:space="preserve"> afgesproken op een  brutosalaris, maar op basis van verenigingslasten.</w:t>
                      </w:r>
                    </w:p>
                    <w:p w:rsidR="00E27BBE" w:rsidRDefault="00E27BBE" w:rsidP="00E27BB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n wel € 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verenigingslasten per  seizoen</w:t>
                      </w:r>
                    </w:p>
                    <w:p w:rsidR="00E27BBE" w:rsidRPr="00B66023" w:rsidRDefault="00E27BBE" w:rsidP="00E27BB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11E10" w:rsidRPr="00E27BBE" w:rsidRDefault="00511E10" w:rsidP="00413A08">
                      <w:pPr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E27BBE">
                        <w:rPr>
                          <w:b/>
                          <w:sz w:val="22"/>
                          <w:szCs w:val="22"/>
                        </w:rPr>
                        <w:t>Onkosten via STK</w:t>
                      </w:r>
                    </w:p>
                    <w:p w:rsidR="0098609E" w:rsidRDefault="00C8596B" w:rsidP="00F138D7">
                      <w:pPr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18702515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D21DD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511E10">
                        <w:rPr>
                          <w:sz w:val="22"/>
                          <w:szCs w:val="22"/>
                        </w:rPr>
                        <w:t xml:space="preserve"> Woon-werkverkeer (max. conform cao/fiscus)</w:t>
                      </w:r>
                      <w:r w:rsidR="0098609E">
                        <w:rPr>
                          <w:sz w:val="22"/>
                          <w:szCs w:val="22"/>
                        </w:rPr>
                        <w:tab/>
                      </w:r>
                      <w:r w:rsidR="0098609E">
                        <w:rPr>
                          <w:sz w:val="22"/>
                          <w:szCs w:val="22"/>
                        </w:rPr>
                        <w:tab/>
                      </w:r>
                      <w:r w:rsidR="0098609E">
                        <w:rPr>
                          <w:sz w:val="22"/>
                          <w:szCs w:val="22"/>
                        </w:rPr>
                        <w:tab/>
                      </w:r>
                      <w:r w:rsidR="0098609E">
                        <w:rPr>
                          <w:sz w:val="22"/>
                          <w:szCs w:val="22"/>
                        </w:rPr>
                        <w:tab/>
                      </w:r>
                      <w:r w:rsidR="0098609E">
                        <w:rPr>
                          <w:sz w:val="22"/>
                          <w:szCs w:val="22"/>
                        </w:rPr>
                        <w:tab/>
                      </w:r>
                      <w:r w:rsidR="0098609E" w:rsidRPr="0098609E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902B6E" w:rsidRPr="00902B6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>km enkele reis.</w:t>
                      </w:r>
                    </w:p>
                    <w:p w:rsidR="00511E10" w:rsidRPr="0098609E" w:rsidRDefault="0098609E" w:rsidP="0098609E">
                      <w:pPr>
                        <w:spacing w:line="360" w:lineRule="auto"/>
                        <w:rPr>
                          <w:i/>
                          <w:sz w:val="18"/>
                          <w:szCs w:val="18"/>
                        </w:rPr>
                      </w:pPr>
                      <w:r w:rsidRPr="0098609E">
                        <w:rPr>
                          <w:i/>
                          <w:sz w:val="22"/>
                          <w:szCs w:val="22"/>
                        </w:rPr>
                        <w:t xml:space="preserve">     </w:t>
                      </w:r>
                      <w:r w:rsidR="00511E10" w:rsidRPr="0098609E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511E10" w:rsidRPr="0098609E">
                        <w:rPr>
                          <w:i/>
                          <w:sz w:val="18"/>
                          <w:szCs w:val="18"/>
                        </w:rPr>
                        <w:t>( De maximaal vaste vergoeding wordt gebaseerd op 214 dagen per jaar. )</w:t>
                      </w:r>
                    </w:p>
                    <w:p w:rsidR="00511E10" w:rsidRDefault="00C8596B" w:rsidP="0098609E">
                      <w:pPr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9980087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D21DD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511E10">
                        <w:rPr>
                          <w:sz w:val="22"/>
                          <w:szCs w:val="22"/>
                        </w:rPr>
                        <w:t xml:space="preserve"> Consumpties per dag (€ 0,55)</w:t>
                      </w:r>
                    </w:p>
                    <w:p w:rsidR="00511E10" w:rsidRPr="0098609E" w:rsidRDefault="00511E10" w:rsidP="0098609E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98609E">
                        <w:rPr>
                          <w:i/>
                          <w:sz w:val="18"/>
                          <w:szCs w:val="18"/>
                        </w:rPr>
                        <w:t>Overige vergoedingen (lunchvergoeding, contributie/vakliteratuur en kleding) zijn nog mogelijk op declaratiebasis onder overlegging van bonnen. Dit kan de vereniging dan zelf uitbetalen aan de trainer.</w:t>
                      </w:r>
                    </w:p>
                    <w:p w:rsidR="00511E10" w:rsidRPr="00B66023" w:rsidRDefault="00511E10" w:rsidP="00F138D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11E10" w:rsidRDefault="000570BE" w:rsidP="00413A08">
                      <w:pPr>
                        <w:spacing w:line="360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</w:t>
                      </w:r>
                      <w:r w:rsidR="00511E10" w:rsidRPr="007E74E5">
                        <w:rPr>
                          <w:rFonts w:cs="Arial"/>
                          <w:b/>
                        </w:rPr>
                        <w:t>.Functies/werkzaamheden</w:t>
                      </w:r>
                      <w:r w:rsidR="00511E10">
                        <w:rPr>
                          <w:rFonts w:cs="Arial"/>
                          <w:b/>
                        </w:rPr>
                        <w:t xml:space="preserve"> ( zie toelichting H.)</w:t>
                      </w:r>
                    </w:p>
                    <w:p w:rsidR="00032F0A" w:rsidRPr="00032F0A" w:rsidRDefault="00032F0A" w:rsidP="00413A08">
                      <w:pPr>
                        <w:spacing w:line="360" w:lineRule="auto"/>
                        <w:rPr>
                          <w:rFonts w:cs="Arial"/>
                          <w:b/>
                          <w:u w:val="single"/>
                        </w:rPr>
                      </w:pPr>
                      <w:r w:rsidRPr="00032F0A">
                        <w:rPr>
                          <w:rFonts w:cs="Arial"/>
                        </w:rPr>
                        <w:t xml:space="preserve">Tak van sport: </w:t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</w:p>
                    <w:p w:rsidR="00511E10" w:rsidRPr="00413A08" w:rsidRDefault="00511E10" w:rsidP="00413A08">
                      <w:pPr>
                        <w:spacing w:line="276" w:lineRule="auto"/>
                        <w:rPr>
                          <w:rFonts w:cs="Arial"/>
                          <w:b/>
                          <w:i/>
                        </w:rPr>
                      </w:pPr>
                      <w:r w:rsidRPr="00413A08">
                        <w:rPr>
                          <w:rFonts w:cs="Arial"/>
                          <w:b/>
                        </w:rPr>
                        <w:t>Functie van de werknemer in de sportorganisatie</w:t>
                      </w:r>
                      <w:r w:rsidRPr="00413A08">
                        <w:rPr>
                          <w:rFonts w:cs="Arial"/>
                          <w:b/>
                          <w:i/>
                        </w:rPr>
                        <w:t>.</w:t>
                      </w:r>
                    </w:p>
                    <w:p w:rsidR="00511E10" w:rsidRDefault="00C8596B" w:rsidP="009738A0">
                      <w:pPr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11994282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D21DD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511E10">
                        <w:rPr>
                          <w:rFonts w:cs="Arial"/>
                        </w:rPr>
                        <w:t xml:space="preserve"> Assistent trainer (schaal 5)</w:t>
                      </w:r>
                      <w:r w:rsidR="00511E10">
                        <w:rPr>
                          <w:rFonts w:cs="Arial"/>
                        </w:rPr>
                        <w:tab/>
                      </w:r>
                      <w:r w:rsidR="00511E10">
                        <w:rPr>
                          <w:rFonts w:cs="Arial"/>
                        </w:rPr>
                        <w:tab/>
                      </w:r>
                      <w:r w:rsidR="00511E10">
                        <w:rPr>
                          <w:rFonts w:cs="Arial"/>
                        </w:rPr>
                        <w:tab/>
                      </w:r>
                      <w:sdt>
                        <w:sdtPr>
                          <w:rPr>
                            <w:rFonts w:cs="Arial"/>
                          </w:rPr>
                          <w:id w:val="-14926335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13A08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511E10">
                        <w:rPr>
                          <w:rFonts w:cs="Arial"/>
                        </w:rPr>
                        <w:t xml:space="preserve"> Hoofd trainer/coach (schaal 8)</w:t>
                      </w:r>
                    </w:p>
                    <w:p w:rsidR="00511E10" w:rsidRDefault="00C8596B" w:rsidP="009738A0">
                      <w:pPr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-14865419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B7A01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511E10">
                        <w:rPr>
                          <w:rFonts w:cs="Arial"/>
                        </w:rPr>
                        <w:t>Trainer (schaal 6)</w:t>
                      </w:r>
                      <w:r w:rsidR="00511E10">
                        <w:rPr>
                          <w:rFonts w:cs="Arial"/>
                        </w:rPr>
                        <w:tab/>
                      </w:r>
                      <w:r w:rsidR="00511E10">
                        <w:rPr>
                          <w:rFonts w:cs="Arial"/>
                        </w:rPr>
                        <w:tab/>
                      </w:r>
                      <w:r w:rsidR="00511E10">
                        <w:rPr>
                          <w:rFonts w:cs="Arial"/>
                        </w:rPr>
                        <w:tab/>
                      </w:r>
                      <w:r w:rsidR="00511E10">
                        <w:rPr>
                          <w:rFonts w:cs="Arial"/>
                        </w:rPr>
                        <w:tab/>
                      </w:r>
                      <w:r w:rsidR="00511E10">
                        <w:rPr>
                          <w:rFonts w:cs="Arial"/>
                        </w:rPr>
                        <w:tab/>
                      </w:r>
                      <w:sdt>
                        <w:sdtPr>
                          <w:rPr>
                            <w:rFonts w:cs="Arial"/>
                          </w:rPr>
                          <w:id w:val="3265600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D21DD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511E10">
                        <w:rPr>
                          <w:rFonts w:cs="Arial"/>
                        </w:rPr>
                        <w:t xml:space="preserve"> Manager technische zaken (schaal 9)</w:t>
                      </w:r>
                    </w:p>
                    <w:p w:rsidR="00511E10" w:rsidRDefault="00C8596B" w:rsidP="009738A0">
                      <w:pPr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-5104464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B7A01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511E10">
                        <w:rPr>
                          <w:rFonts w:cs="Arial"/>
                        </w:rPr>
                        <w:t xml:space="preserve"> Trainer/Coach (schaal 7)</w:t>
                      </w:r>
                    </w:p>
                    <w:p w:rsidR="00511E10" w:rsidRPr="009738A0" w:rsidRDefault="00C8596B" w:rsidP="00511E10">
                      <w:pPr>
                        <w:spacing w:line="360" w:lineRule="auto"/>
                        <w:rPr>
                          <w:rFonts w:cs="Arial"/>
                          <w:u w:val="single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-19296522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B7A01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511E10">
                        <w:rPr>
                          <w:rFonts w:cs="Arial"/>
                        </w:rPr>
                        <w:t xml:space="preserve"> Overige</w:t>
                      </w:r>
                      <w:r w:rsidR="00511E10">
                        <w:rPr>
                          <w:rFonts w:cs="Arial"/>
                        </w:rPr>
                        <w:tab/>
                        <w:t>Andere functie, namelijk ( functienaam)</w:t>
                      </w:r>
                      <w:r w:rsidR="009738A0">
                        <w:rPr>
                          <w:rFonts w:cs="Arial"/>
                        </w:rPr>
                        <w:t xml:space="preserve"> </w:t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</w:p>
                    <w:p w:rsidR="00511E10" w:rsidRPr="000D7BD1" w:rsidRDefault="00511E10" w:rsidP="00511E10">
                      <w:pPr>
                        <w:spacing w:line="360" w:lineRule="auto"/>
                        <w:rPr>
                          <w:rFonts w:cs="Arial"/>
                          <w:u w:val="single"/>
                        </w:rPr>
                      </w:pPr>
                      <w:r>
                        <w:rPr>
                          <w:rFonts w:cs="Arial"/>
                        </w:rPr>
                        <w:t>Overige opmerkingen:</w:t>
                      </w:r>
                      <w:r w:rsidR="000D7BD1">
                        <w:rPr>
                          <w:rFonts w:cs="Arial"/>
                        </w:rPr>
                        <w:t xml:space="preserve"> </w:t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</w:p>
                    <w:p w:rsidR="00511E10" w:rsidRPr="009738A0" w:rsidRDefault="00F138D7" w:rsidP="00EE3413">
                      <w:pPr>
                        <w:rPr>
                          <w:rFonts w:cs="Arial"/>
                          <w:u w:val="single"/>
                        </w:rPr>
                      </w:pPr>
                      <w:r>
                        <w:rPr>
                          <w:rFonts w:cs="Arial"/>
                        </w:rPr>
                        <w:t>Aldus naar waarheid ingevuld:</w:t>
                      </w:r>
                      <w:r w:rsidR="00511E10">
                        <w:rPr>
                          <w:rFonts w:cs="Arial"/>
                        </w:rPr>
                        <w:tab/>
                        <w:t>datum</w:t>
                      </w:r>
                      <w:r w:rsidR="009738A0">
                        <w:rPr>
                          <w:rFonts w:cs="Arial"/>
                        </w:rPr>
                        <w:t xml:space="preserve"> </w:t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</w:rPr>
                        <w:t xml:space="preserve"> </w:t>
                      </w:r>
                      <w:r w:rsidR="00511E10">
                        <w:rPr>
                          <w:rFonts w:cs="Arial"/>
                        </w:rPr>
                        <w:t>Plaats</w:t>
                      </w:r>
                      <w:r w:rsidR="009738A0" w:rsidRPr="00902B6E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</w:p>
                    <w:p w:rsidR="00EE3413" w:rsidRPr="00EE3413" w:rsidRDefault="00EE3413" w:rsidP="00EE341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511E10" w:rsidRDefault="00511E10" w:rsidP="00413A08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aam werknemer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9738A0">
                        <w:rPr>
                          <w:rFonts w:cs="Arial"/>
                        </w:rPr>
                        <w:tab/>
                      </w:r>
                      <w:r w:rsidR="009738A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  <w:t>Naam vereniging en bestuurslid.</w:t>
                      </w:r>
                    </w:p>
                    <w:p w:rsidR="00511E10" w:rsidRPr="009738A0" w:rsidRDefault="009738A0" w:rsidP="00511E10">
                      <w:pPr>
                        <w:spacing w:line="360" w:lineRule="auto"/>
                        <w:rPr>
                          <w:rFonts w:cs="Arial"/>
                          <w:u w:val="single"/>
                        </w:rPr>
                      </w:pP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</w:p>
                    <w:p w:rsidR="00511E10" w:rsidRDefault="00511E10" w:rsidP="00413A08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Handtekening werknemer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9738A0">
                        <w:rPr>
                          <w:rFonts w:cs="Arial"/>
                        </w:rPr>
                        <w:tab/>
                      </w:r>
                      <w:r w:rsidR="009738A0">
                        <w:rPr>
                          <w:rFonts w:cs="Arial"/>
                        </w:rPr>
                        <w:tab/>
                      </w:r>
                      <w:r w:rsidR="00EE3C4F">
                        <w:rPr>
                          <w:rFonts w:cs="Arial"/>
                        </w:rPr>
                        <w:t>H</w:t>
                      </w:r>
                      <w:r>
                        <w:rPr>
                          <w:rFonts w:cs="Arial"/>
                        </w:rPr>
                        <w:t>andtekening bestuurslid.</w:t>
                      </w:r>
                    </w:p>
                    <w:p w:rsidR="00F138D7" w:rsidRDefault="00F138D7" w:rsidP="00F138D7">
                      <w:pPr>
                        <w:rPr>
                          <w:rFonts w:cs="Arial"/>
                          <w:u w:val="single"/>
                        </w:rPr>
                      </w:pP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</w:p>
                    <w:p w:rsidR="00F138D7" w:rsidRPr="00EE3413" w:rsidRDefault="00F138D7" w:rsidP="00F138D7">
                      <w:pPr>
                        <w:rPr>
                          <w:rFonts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71257B" w:rsidRDefault="00511E10" w:rsidP="0071257B">
                      <w:pPr>
                        <w:rPr>
                          <w:rFonts w:cs="Arial"/>
                          <w:i/>
                          <w:sz w:val="18"/>
                          <w:szCs w:val="18"/>
                        </w:rPr>
                      </w:pPr>
                      <w:r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>Uitbetaling van het salaris geschiedt nadat de door Stichting Sporttechnisch Kader Drenthe</w:t>
                      </w:r>
                      <w:r w:rsidR="009738A0"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of Stichting Sporttechnisch Kader Drenthe Pensioen</w:t>
                      </w:r>
                      <w:r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opgestelde overeenkomst getekend in ons bezit is.</w:t>
                      </w:r>
                      <w:r w:rsidR="0071257B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Werknemer gaat door ondertekening van dit formulier akkoord met het ontvangen van digitale loonstroken en jaaropgaven.   </w:t>
                      </w:r>
                    </w:p>
                    <w:p w:rsidR="00511E10" w:rsidRDefault="00511E10" w:rsidP="001C6AF8">
                      <w:pPr>
                        <w:rPr>
                          <w:rFonts w:cs="Arial"/>
                        </w:rPr>
                      </w:pPr>
                      <w:r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Wanneer de getekende overeenkomst voor de </w:t>
                      </w:r>
                      <w:r w:rsidR="000021BD">
                        <w:rPr>
                          <w:rFonts w:cs="Arial"/>
                          <w:i/>
                          <w:sz w:val="18"/>
                          <w:szCs w:val="18"/>
                        </w:rPr>
                        <w:t>10</w:t>
                      </w:r>
                      <w:r w:rsidRPr="00B66023">
                        <w:rPr>
                          <w:rFonts w:cs="Arial"/>
                          <w:i/>
                          <w:sz w:val="18"/>
                          <w:szCs w:val="18"/>
                          <w:vertAlign w:val="superscript"/>
                        </w:rPr>
                        <w:t>e</w:t>
                      </w:r>
                      <w:r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van de maand ontvangen is zal de salarisbetaling die betreffend</w:t>
                      </w:r>
                      <w:r w:rsidR="009738A0"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>e</w:t>
                      </w:r>
                      <w:r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maand plaat</w:t>
                      </w:r>
                      <w:r w:rsidR="009738A0"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>s</w:t>
                      </w:r>
                      <w:r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>vinden.</w:t>
                      </w:r>
                      <w:r w:rsidR="0071257B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>Zijn de Bijlagen bijgevoegd?</w:t>
                      </w:r>
                      <w:r>
                        <w:rPr>
                          <w:rFonts w:cs="Arial"/>
                        </w:rPr>
                        <w:tab/>
                      </w:r>
                      <w:bookmarkStart w:id="1" w:name="_GoBack"/>
                      <w:bookmarkEnd w:id="1"/>
                    </w:p>
                    <w:p w:rsidR="00511E10" w:rsidRDefault="00511E10" w:rsidP="00511E10">
                      <w:pPr>
                        <w:spacing w:line="360" w:lineRule="auto"/>
                        <w:rPr>
                          <w:rFonts w:cs="Arial"/>
                        </w:rPr>
                      </w:pPr>
                    </w:p>
                    <w:p w:rsidR="00511E10" w:rsidRDefault="00511E10" w:rsidP="00511E10">
                      <w:pPr>
                        <w:spacing w:line="360" w:lineRule="auto"/>
                        <w:rPr>
                          <w:rFonts w:cs="Arial"/>
                        </w:rPr>
                      </w:pPr>
                    </w:p>
                    <w:p w:rsidR="00511E10" w:rsidRDefault="00511E10" w:rsidP="00511E10">
                      <w:pPr>
                        <w:spacing w:line="360" w:lineRule="auto"/>
                        <w:rPr>
                          <w:rFonts w:cs="Arial"/>
                        </w:rPr>
                      </w:pPr>
                    </w:p>
                    <w:p w:rsidR="00511E10" w:rsidRDefault="00511E10" w:rsidP="00511E10">
                      <w:pPr>
                        <w:spacing w:line="360" w:lineRule="auto"/>
                        <w:rPr>
                          <w:rFonts w:cs="Arial"/>
                        </w:rPr>
                      </w:pPr>
                    </w:p>
                    <w:p w:rsidR="00511E10" w:rsidRDefault="00511E10" w:rsidP="00511E10">
                      <w:pPr>
                        <w:spacing w:line="360" w:lineRule="auto"/>
                        <w:rPr>
                          <w:rFonts w:cs="Arial"/>
                        </w:rPr>
                      </w:pPr>
                    </w:p>
                    <w:p w:rsidR="00511E10" w:rsidRDefault="00511E10" w:rsidP="00511E10">
                      <w:pPr>
                        <w:spacing w:line="360" w:lineRule="auto"/>
                        <w:rPr>
                          <w:rFonts w:cs="Arial"/>
                        </w:rPr>
                      </w:pPr>
                    </w:p>
                    <w:p w:rsidR="00511E10" w:rsidRPr="007E74E5" w:rsidRDefault="00511E10" w:rsidP="00511E10">
                      <w:pPr>
                        <w:spacing w:line="360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1B66" w:rsidRPr="00382E29" w:rsidRDefault="006424B1" w:rsidP="00382E29">
      <w:pPr>
        <w:tabs>
          <w:tab w:val="left" w:pos="1785"/>
        </w:tabs>
        <w:rPr>
          <w:rFonts w:cs="Arial"/>
          <w:b/>
          <w:sz w:val="28"/>
          <w:szCs w:val="28"/>
        </w:rPr>
      </w:pPr>
      <w:r>
        <w:rPr>
          <w:rFonts w:asciiTheme="majorHAnsi" w:hAnsiTheme="majorHAnsi"/>
        </w:rPr>
        <w:br w:type="page"/>
      </w:r>
      <w:r w:rsidR="00831B66" w:rsidRPr="00382E29">
        <w:rPr>
          <w:rFonts w:cs="Arial"/>
          <w:b/>
          <w:sz w:val="28"/>
          <w:szCs w:val="28"/>
        </w:rPr>
        <w:lastRenderedPageBreak/>
        <w:t>Gegevens nieuwe contracten toelichting</w:t>
      </w:r>
    </w:p>
    <w:p w:rsidR="001A1431" w:rsidRDefault="001A1431" w:rsidP="00831B66">
      <w:pPr>
        <w:rPr>
          <w:rFonts w:cs="Arial"/>
          <w:b/>
          <w:sz w:val="20"/>
          <w:szCs w:val="20"/>
          <w:u w:val="single"/>
        </w:rPr>
      </w:pPr>
    </w:p>
    <w:p w:rsidR="00BA65A2" w:rsidRDefault="00BA65A2" w:rsidP="00831B66">
      <w:pPr>
        <w:rPr>
          <w:rFonts w:cs="Arial"/>
          <w:sz w:val="20"/>
          <w:szCs w:val="20"/>
        </w:rPr>
      </w:pPr>
      <w:r w:rsidRPr="00BA65A2">
        <w:rPr>
          <w:rFonts w:cs="Arial"/>
          <w:b/>
          <w:sz w:val="20"/>
          <w:szCs w:val="20"/>
          <w:u w:val="single"/>
        </w:rPr>
        <w:t>A.</w:t>
      </w:r>
      <w:r>
        <w:rPr>
          <w:rFonts w:cs="Arial"/>
          <w:b/>
          <w:sz w:val="20"/>
          <w:szCs w:val="20"/>
          <w:u w:val="single"/>
        </w:rPr>
        <w:t xml:space="preserve"> Gegevens:</w:t>
      </w:r>
      <w:r>
        <w:rPr>
          <w:rFonts w:cs="Arial"/>
          <w:sz w:val="20"/>
          <w:szCs w:val="20"/>
        </w:rPr>
        <w:t xml:space="preserve"> </w:t>
      </w:r>
    </w:p>
    <w:p w:rsidR="00831B66" w:rsidRPr="002753D9" w:rsidRDefault="00BA65A2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or de belastingdienst is bepaald dat wij bij de maandelijkse digitale loonaangifte minimaal het juiste BSN-nummer, </w:t>
      </w:r>
      <w:r w:rsidR="005F0220">
        <w:rPr>
          <w:rFonts w:cs="Arial"/>
          <w:sz w:val="20"/>
          <w:szCs w:val="20"/>
        </w:rPr>
        <w:t>geboorte</w:t>
      </w:r>
      <w:r>
        <w:rPr>
          <w:rFonts w:cs="Arial"/>
          <w:sz w:val="20"/>
          <w:szCs w:val="20"/>
        </w:rPr>
        <w:t>naam, geboortedatum en volledige voorletters meezenden. Het niet juist aanleveren van deze gegevens kan leiden tot boetes. Deze boete zullen wij op u gaan verhalen als blijkt dat u niet de volledige gegevens hebt vermeld.</w:t>
      </w:r>
    </w:p>
    <w:p w:rsidR="00831B66" w:rsidRPr="002753D9" w:rsidRDefault="00831B66" w:rsidP="00831B66">
      <w:pPr>
        <w:rPr>
          <w:rFonts w:cs="Arial"/>
          <w:sz w:val="20"/>
          <w:szCs w:val="20"/>
        </w:rPr>
      </w:pPr>
    </w:p>
    <w:p w:rsidR="00BA65A2" w:rsidRDefault="00831B66" w:rsidP="00831B66">
      <w:pPr>
        <w:rPr>
          <w:rFonts w:cs="Arial"/>
          <w:sz w:val="20"/>
          <w:szCs w:val="20"/>
        </w:rPr>
      </w:pPr>
      <w:r w:rsidRPr="00BA65A2">
        <w:rPr>
          <w:rFonts w:cs="Arial"/>
          <w:b/>
          <w:sz w:val="20"/>
          <w:szCs w:val="20"/>
          <w:u w:val="single"/>
        </w:rPr>
        <w:t>B. IBAN nummer</w:t>
      </w:r>
      <w:r w:rsidRPr="00BA65A2">
        <w:rPr>
          <w:rFonts w:cs="Arial"/>
          <w:b/>
          <w:sz w:val="20"/>
          <w:szCs w:val="20"/>
        </w:rPr>
        <w:t>:</w:t>
      </w:r>
      <w:r w:rsidRPr="002753D9">
        <w:rPr>
          <w:rFonts w:cs="Arial"/>
          <w:sz w:val="20"/>
          <w:szCs w:val="20"/>
        </w:rPr>
        <w:t xml:space="preserve"> </w:t>
      </w:r>
    </w:p>
    <w:p w:rsidR="00831B66" w:rsidRPr="002753D9" w:rsidRDefault="00831B66" w:rsidP="00831B66">
      <w:pPr>
        <w:rPr>
          <w:rFonts w:cs="Arial"/>
          <w:sz w:val="20"/>
          <w:szCs w:val="20"/>
        </w:rPr>
      </w:pPr>
      <w:r w:rsidRPr="002753D9">
        <w:rPr>
          <w:rFonts w:cs="Arial"/>
          <w:sz w:val="20"/>
          <w:szCs w:val="20"/>
        </w:rPr>
        <w:t>Het IBAN nummer is vanaf 1-1-2014 het enig te gebruiken rekeningnummer bij het betalingsverkeer. U vindt uw IBAN nummer op een afschrift van de bank. Het IBAN nummer is uw eigen rekeningnummer voorafgegaan door een landcode en bankcode.</w:t>
      </w:r>
    </w:p>
    <w:p w:rsidR="00831B66" w:rsidRPr="002753D9" w:rsidRDefault="00831B66" w:rsidP="00831B66">
      <w:pPr>
        <w:rPr>
          <w:rFonts w:cs="Arial"/>
          <w:sz w:val="20"/>
          <w:szCs w:val="20"/>
        </w:rPr>
      </w:pPr>
    </w:p>
    <w:p w:rsidR="00831B66" w:rsidRPr="00BA65A2" w:rsidRDefault="00831B66" w:rsidP="00831B66">
      <w:pPr>
        <w:rPr>
          <w:rFonts w:cs="Arial"/>
          <w:b/>
          <w:sz w:val="20"/>
          <w:szCs w:val="20"/>
          <w:u w:val="single"/>
        </w:rPr>
      </w:pPr>
      <w:r w:rsidRPr="00BA65A2">
        <w:rPr>
          <w:rFonts w:cs="Arial"/>
          <w:b/>
          <w:sz w:val="20"/>
          <w:szCs w:val="20"/>
          <w:u w:val="single"/>
        </w:rPr>
        <w:t xml:space="preserve">C. </w:t>
      </w:r>
      <w:r w:rsidR="00BA65A2">
        <w:rPr>
          <w:rFonts w:cs="Arial"/>
          <w:b/>
          <w:sz w:val="20"/>
          <w:szCs w:val="20"/>
          <w:u w:val="single"/>
        </w:rPr>
        <w:t>L</w:t>
      </w:r>
      <w:r w:rsidRPr="00BA65A2">
        <w:rPr>
          <w:rFonts w:cs="Arial"/>
          <w:b/>
          <w:sz w:val="20"/>
          <w:szCs w:val="20"/>
          <w:u w:val="single"/>
        </w:rPr>
        <w:t>oonheffingskorting</w:t>
      </w:r>
      <w:r w:rsidR="00BA65A2">
        <w:rPr>
          <w:rFonts w:cs="Arial"/>
          <w:b/>
          <w:sz w:val="20"/>
          <w:szCs w:val="20"/>
          <w:u w:val="single"/>
        </w:rPr>
        <w:t>:</w:t>
      </w:r>
    </w:p>
    <w:p w:rsidR="00831B66" w:rsidRPr="002753D9" w:rsidRDefault="00831B66" w:rsidP="00831B66">
      <w:pPr>
        <w:rPr>
          <w:rFonts w:cs="Arial"/>
          <w:sz w:val="20"/>
          <w:szCs w:val="20"/>
        </w:rPr>
      </w:pPr>
      <w:r w:rsidRPr="002753D9">
        <w:rPr>
          <w:rFonts w:cs="Arial"/>
          <w:sz w:val="20"/>
          <w:szCs w:val="20"/>
        </w:rPr>
        <w:t>Op het formulier model opgaaf gegevens voor de loonheffingen kunt u aangeven of STK de loonheffingskorting moet/mag toepassen.</w:t>
      </w:r>
      <w:r w:rsidR="003B292C">
        <w:rPr>
          <w:rFonts w:cs="Arial"/>
          <w:sz w:val="20"/>
          <w:szCs w:val="20"/>
        </w:rPr>
        <w:t xml:space="preserve"> </w:t>
      </w:r>
      <w:r w:rsidRPr="002753D9">
        <w:rPr>
          <w:rFonts w:cs="Arial"/>
          <w:sz w:val="20"/>
          <w:szCs w:val="20"/>
        </w:rPr>
        <w:t>Graag ook op het aanmeldformulier aangeven welke situatie bij STK van toepassing is.</w:t>
      </w:r>
    </w:p>
    <w:p w:rsidR="00831B66" w:rsidRPr="002753D9" w:rsidRDefault="00831B66" w:rsidP="00831B66">
      <w:pPr>
        <w:rPr>
          <w:rFonts w:cs="Arial"/>
          <w:sz w:val="20"/>
          <w:szCs w:val="20"/>
        </w:rPr>
      </w:pPr>
    </w:p>
    <w:p w:rsidR="00831B66" w:rsidRPr="00BA65A2" w:rsidRDefault="00831B66" w:rsidP="00831B66">
      <w:pPr>
        <w:rPr>
          <w:rFonts w:cs="Arial"/>
          <w:b/>
          <w:sz w:val="20"/>
          <w:szCs w:val="20"/>
          <w:u w:val="single"/>
        </w:rPr>
      </w:pPr>
      <w:r w:rsidRPr="00BA65A2">
        <w:rPr>
          <w:rFonts w:cs="Arial"/>
          <w:b/>
          <w:sz w:val="20"/>
          <w:szCs w:val="20"/>
          <w:u w:val="single"/>
        </w:rPr>
        <w:t>D. Pensioen</w:t>
      </w:r>
      <w:r w:rsidR="00BA65A2">
        <w:rPr>
          <w:rFonts w:cs="Arial"/>
          <w:b/>
          <w:sz w:val="20"/>
          <w:szCs w:val="20"/>
          <w:u w:val="single"/>
        </w:rPr>
        <w:t>:</w:t>
      </w:r>
    </w:p>
    <w:p w:rsidR="00831B66" w:rsidRPr="002753D9" w:rsidRDefault="00831B66" w:rsidP="00831B66">
      <w:pPr>
        <w:rPr>
          <w:rFonts w:cs="Arial"/>
          <w:sz w:val="20"/>
          <w:szCs w:val="20"/>
        </w:rPr>
      </w:pPr>
      <w:r w:rsidRPr="002753D9">
        <w:rPr>
          <w:rFonts w:cs="Arial"/>
          <w:sz w:val="20"/>
          <w:szCs w:val="20"/>
        </w:rPr>
        <w:t>Vanaf 1-7-2011 is er een (2</w:t>
      </w:r>
      <w:r w:rsidRPr="002753D9">
        <w:rPr>
          <w:rFonts w:cs="Arial"/>
          <w:sz w:val="20"/>
          <w:szCs w:val="20"/>
          <w:vertAlign w:val="superscript"/>
        </w:rPr>
        <w:t>e</w:t>
      </w:r>
      <w:r w:rsidRPr="002753D9">
        <w:rPr>
          <w:rFonts w:cs="Arial"/>
          <w:sz w:val="20"/>
          <w:szCs w:val="20"/>
        </w:rPr>
        <w:t>) cao voor de STK’s waarin een pensioenregeling is opgenomen.</w:t>
      </w:r>
      <w:r w:rsidR="003B292C">
        <w:rPr>
          <w:rFonts w:cs="Arial"/>
          <w:sz w:val="20"/>
          <w:szCs w:val="20"/>
        </w:rPr>
        <w:t xml:space="preserve"> </w:t>
      </w:r>
      <w:r w:rsidRPr="002753D9">
        <w:rPr>
          <w:rFonts w:cs="Arial"/>
          <w:sz w:val="20"/>
          <w:szCs w:val="20"/>
        </w:rPr>
        <w:t>Het pensioen is dus een keuze voor de werknemer.</w:t>
      </w:r>
      <w:r w:rsidR="003B292C">
        <w:rPr>
          <w:rFonts w:cs="Arial"/>
          <w:sz w:val="20"/>
          <w:szCs w:val="20"/>
        </w:rPr>
        <w:t xml:space="preserve"> </w:t>
      </w:r>
      <w:r w:rsidRPr="002753D9">
        <w:rPr>
          <w:rFonts w:cs="Arial"/>
          <w:sz w:val="20"/>
          <w:szCs w:val="20"/>
        </w:rPr>
        <w:t>Kiest u niet voor een pensioen dan geldt de cao voor Sportverenigingen, kiest u wel voor een pensioen dan geldt de CAO voor Sportverenigingen met pensioen.</w:t>
      </w:r>
    </w:p>
    <w:p w:rsidR="00831B66" w:rsidRPr="002753D9" w:rsidRDefault="00831B66" w:rsidP="00831B66">
      <w:pPr>
        <w:rPr>
          <w:rFonts w:cs="Arial"/>
          <w:sz w:val="20"/>
          <w:szCs w:val="20"/>
        </w:rPr>
      </w:pPr>
      <w:r w:rsidRPr="002753D9">
        <w:rPr>
          <w:rFonts w:cs="Arial"/>
          <w:sz w:val="20"/>
          <w:szCs w:val="20"/>
        </w:rPr>
        <w:t xml:space="preserve">Indien u wenst deel te nemen aan het pensioen geldt de </w:t>
      </w:r>
      <w:r w:rsidR="00ED235C">
        <w:rPr>
          <w:rFonts w:cs="Arial"/>
          <w:sz w:val="20"/>
          <w:szCs w:val="20"/>
        </w:rPr>
        <w:t>reg</w:t>
      </w:r>
      <w:r w:rsidRPr="002753D9">
        <w:rPr>
          <w:rFonts w:cs="Arial"/>
          <w:sz w:val="20"/>
          <w:szCs w:val="20"/>
        </w:rPr>
        <w:t xml:space="preserve">eling van PFZW, waarin </w:t>
      </w:r>
      <w:r w:rsidR="00ED235C">
        <w:rPr>
          <w:rFonts w:cs="Arial"/>
          <w:sz w:val="20"/>
          <w:szCs w:val="20"/>
        </w:rPr>
        <w:t>premie</w:t>
      </w:r>
      <w:r w:rsidRPr="002753D9">
        <w:rPr>
          <w:rFonts w:cs="Arial"/>
          <w:sz w:val="20"/>
          <w:szCs w:val="20"/>
        </w:rPr>
        <w:t xml:space="preserve"> zal worden ingelegd in een pensioen.</w:t>
      </w:r>
    </w:p>
    <w:p w:rsidR="00831B66" w:rsidRPr="002753D9" w:rsidRDefault="00831B66" w:rsidP="00831B66">
      <w:pPr>
        <w:rPr>
          <w:rFonts w:cs="Arial"/>
          <w:sz w:val="20"/>
          <w:szCs w:val="20"/>
        </w:rPr>
      </w:pPr>
      <w:r w:rsidRPr="002753D9">
        <w:rPr>
          <w:rFonts w:cs="Arial"/>
          <w:sz w:val="20"/>
          <w:szCs w:val="20"/>
        </w:rPr>
        <w:t>De pensioenpremie totaal bedraagt 2</w:t>
      </w:r>
      <w:r w:rsidR="008D4FC2">
        <w:rPr>
          <w:rFonts w:cs="Arial"/>
          <w:sz w:val="20"/>
          <w:szCs w:val="20"/>
        </w:rPr>
        <w:t>3</w:t>
      </w:r>
      <w:r w:rsidRPr="002753D9">
        <w:rPr>
          <w:rFonts w:cs="Arial"/>
          <w:sz w:val="20"/>
          <w:szCs w:val="20"/>
        </w:rPr>
        <w:t>,</w:t>
      </w:r>
      <w:r w:rsidR="008D4FC2">
        <w:rPr>
          <w:rFonts w:cs="Arial"/>
          <w:sz w:val="20"/>
          <w:szCs w:val="20"/>
        </w:rPr>
        <w:t>5</w:t>
      </w:r>
      <w:r w:rsidRPr="002753D9">
        <w:rPr>
          <w:rFonts w:cs="Arial"/>
          <w:sz w:val="20"/>
          <w:szCs w:val="20"/>
        </w:rPr>
        <w:t xml:space="preserve"> % (waarvan 50% voor de werkgever en 50% voor werknemer)</w:t>
      </w:r>
    </w:p>
    <w:p w:rsidR="00831B66" w:rsidRPr="002753D9" w:rsidRDefault="00831B66" w:rsidP="00831B66">
      <w:pPr>
        <w:rPr>
          <w:rFonts w:cs="Arial"/>
          <w:sz w:val="20"/>
          <w:szCs w:val="20"/>
        </w:rPr>
      </w:pPr>
      <w:r w:rsidRPr="002753D9">
        <w:rPr>
          <w:rFonts w:cs="Arial"/>
          <w:sz w:val="20"/>
          <w:szCs w:val="20"/>
        </w:rPr>
        <w:t>Indien u kiest voor een pensioen dient u rekening te houden met een inhouding van pensioenpremie op uw loon.</w:t>
      </w:r>
    </w:p>
    <w:p w:rsidR="00831B66" w:rsidRPr="002753D9" w:rsidRDefault="00831B66" w:rsidP="00831B66">
      <w:pPr>
        <w:rPr>
          <w:rFonts w:cs="Arial"/>
          <w:sz w:val="20"/>
          <w:szCs w:val="20"/>
        </w:rPr>
      </w:pPr>
      <w:r w:rsidRPr="002753D9">
        <w:rPr>
          <w:rFonts w:cs="Arial"/>
          <w:sz w:val="20"/>
          <w:szCs w:val="20"/>
        </w:rPr>
        <w:t>De pensioenpremie is 50% van 2</w:t>
      </w:r>
      <w:r w:rsidR="008D4FC2">
        <w:rPr>
          <w:rFonts w:cs="Arial"/>
          <w:sz w:val="20"/>
          <w:szCs w:val="20"/>
        </w:rPr>
        <w:t>3</w:t>
      </w:r>
      <w:r w:rsidRPr="002753D9">
        <w:rPr>
          <w:rFonts w:cs="Arial"/>
          <w:sz w:val="20"/>
          <w:szCs w:val="20"/>
        </w:rPr>
        <w:t>,</w:t>
      </w:r>
      <w:r w:rsidR="008D4FC2">
        <w:rPr>
          <w:rFonts w:cs="Arial"/>
          <w:sz w:val="20"/>
          <w:szCs w:val="20"/>
        </w:rPr>
        <w:t>5</w:t>
      </w:r>
      <w:r w:rsidR="007A3FE1">
        <w:rPr>
          <w:rFonts w:cs="Arial"/>
          <w:sz w:val="20"/>
          <w:szCs w:val="20"/>
        </w:rPr>
        <w:t xml:space="preserve">% </w:t>
      </w:r>
      <w:r w:rsidRPr="002753D9">
        <w:rPr>
          <w:rFonts w:cs="Arial"/>
          <w:sz w:val="20"/>
          <w:szCs w:val="20"/>
        </w:rPr>
        <w:t xml:space="preserve"> van (Fulltime bruto loon minus franchise AOW) * parttime factor</w:t>
      </w:r>
    </w:p>
    <w:p w:rsidR="00831B66" w:rsidRDefault="00831B66" w:rsidP="00831B66">
      <w:pPr>
        <w:rPr>
          <w:rFonts w:cs="Arial"/>
          <w:sz w:val="20"/>
          <w:szCs w:val="20"/>
        </w:rPr>
      </w:pPr>
      <w:r w:rsidRPr="002753D9">
        <w:rPr>
          <w:rFonts w:cs="Arial"/>
          <w:sz w:val="20"/>
          <w:szCs w:val="20"/>
        </w:rPr>
        <w:t>Daarnaast geldt de premie voor de arbeidsongeschiktheidspensioen, waarvoor de inhouding dan 50% van 0,</w:t>
      </w:r>
      <w:r w:rsidR="00ED235C">
        <w:rPr>
          <w:rFonts w:cs="Arial"/>
          <w:sz w:val="20"/>
          <w:szCs w:val="20"/>
        </w:rPr>
        <w:t>6</w:t>
      </w:r>
      <w:r w:rsidRPr="002753D9">
        <w:rPr>
          <w:rFonts w:cs="Arial"/>
          <w:sz w:val="20"/>
          <w:szCs w:val="20"/>
        </w:rPr>
        <w:t>% van (Fulltime bruto loon minus franchise AP) * parttime factor bedraagt.</w:t>
      </w:r>
    </w:p>
    <w:p w:rsidR="00831B66" w:rsidRDefault="00831B66" w:rsidP="00831B66">
      <w:pPr>
        <w:rPr>
          <w:rFonts w:cs="Arial"/>
          <w:sz w:val="20"/>
          <w:szCs w:val="20"/>
        </w:rPr>
      </w:pPr>
    </w:p>
    <w:p w:rsidR="00831B66" w:rsidRDefault="00831B66" w:rsidP="00831B66">
      <w:pPr>
        <w:rPr>
          <w:rFonts w:cs="Arial"/>
          <w:sz w:val="20"/>
          <w:szCs w:val="20"/>
        </w:rPr>
      </w:pPr>
      <w:r w:rsidRPr="00BA65A2">
        <w:rPr>
          <w:rFonts w:cs="Arial"/>
          <w:b/>
          <w:sz w:val="20"/>
          <w:szCs w:val="20"/>
          <w:u w:val="single"/>
        </w:rPr>
        <w:t>E .Kopie paspoort/identiteitsbewijs</w:t>
      </w:r>
      <w:r w:rsidR="00BA65A2">
        <w:rPr>
          <w:rFonts w:cs="Arial"/>
          <w:b/>
          <w:sz w:val="20"/>
          <w:szCs w:val="20"/>
          <w:u w:val="single"/>
        </w:rPr>
        <w:t>:</w:t>
      </w:r>
    </w:p>
    <w:p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K moet de identiteit van de werknemer vaststellen aan de hand van een geldig en origineel identiteitsbewijs.</w:t>
      </w:r>
    </w:p>
    <w:p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rhalve dient de werknemer een kopie van het</w:t>
      </w:r>
      <w:r w:rsidR="00A074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dentiteitsbewijs met dit formulier mee te zeden. Dit mag geen rijbewijs zijn.</w:t>
      </w:r>
    </w:p>
    <w:p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ij een id-bewijs dient u de voor- en achterkant te kopiëren. Bij een paspoort de pagina</w:t>
      </w:r>
      <w:r w:rsidR="00BA65A2">
        <w:rPr>
          <w:rFonts w:cs="Arial"/>
          <w:sz w:val="20"/>
          <w:szCs w:val="20"/>
        </w:rPr>
        <w:t>’</w:t>
      </w:r>
      <w:r>
        <w:rPr>
          <w:rFonts w:cs="Arial"/>
          <w:sz w:val="20"/>
          <w:szCs w:val="20"/>
        </w:rPr>
        <w:t>s met de persoonsgegevens.</w:t>
      </w:r>
    </w:p>
    <w:p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t op: als niet op de voorgeschreven manier kopieën zijn gemaakt of er geen kopie wordt ingeleverd, is het anoniementarief van 52% van toepassing voor</w:t>
      </w:r>
      <w:r w:rsidR="00A074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 loonheffing.</w:t>
      </w:r>
    </w:p>
    <w:p w:rsidR="00831B66" w:rsidRDefault="00831B66" w:rsidP="00831B66">
      <w:pPr>
        <w:rPr>
          <w:rFonts w:cs="Arial"/>
          <w:sz w:val="20"/>
          <w:szCs w:val="20"/>
        </w:rPr>
      </w:pPr>
    </w:p>
    <w:p w:rsidR="00831B66" w:rsidRPr="00BA65A2" w:rsidRDefault="00831B66" w:rsidP="00831B66">
      <w:pPr>
        <w:rPr>
          <w:rFonts w:cs="Arial"/>
          <w:b/>
          <w:sz w:val="20"/>
          <w:szCs w:val="20"/>
        </w:rPr>
      </w:pPr>
      <w:r w:rsidRPr="00BA65A2">
        <w:rPr>
          <w:rFonts w:cs="Arial"/>
          <w:b/>
          <w:sz w:val="20"/>
          <w:szCs w:val="20"/>
          <w:u w:val="single"/>
        </w:rPr>
        <w:t>F. Ingangsdatum</w:t>
      </w:r>
      <w:r w:rsidR="001D2A8E">
        <w:rPr>
          <w:rFonts w:cs="Arial"/>
          <w:b/>
          <w:sz w:val="20"/>
          <w:szCs w:val="20"/>
          <w:u w:val="single"/>
        </w:rPr>
        <w:t>/</w:t>
      </w:r>
      <w:r w:rsidRPr="00BA65A2">
        <w:rPr>
          <w:rFonts w:cs="Arial"/>
          <w:b/>
          <w:sz w:val="20"/>
          <w:szCs w:val="20"/>
          <w:u w:val="single"/>
        </w:rPr>
        <w:t>einddatum</w:t>
      </w:r>
      <w:r w:rsidR="00BA65A2">
        <w:rPr>
          <w:rFonts w:cs="Arial"/>
          <w:b/>
          <w:sz w:val="20"/>
          <w:szCs w:val="20"/>
        </w:rPr>
        <w:t>:</w:t>
      </w:r>
      <w:r w:rsidRPr="00BA65A2">
        <w:rPr>
          <w:rFonts w:cs="Arial"/>
          <w:b/>
          <w:sz w:val="20"/>
          <w:szCs w:val="20"/>
        </w:rPr>
        <w:t xml:space="preserve"> </w:t>
      </w:r>
    </w:p>
    <w:p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 verband met de administratieve verwerking dient de arbeidsovereenkomst als ingangsdatum de 1</w:t>
      </w:r>
      <w:r w:rsidRPr="00EF19B6">
        <w:rPr>
          <w:rFonts w:cs="Arial"/>
          <w:sz w:val="20"/>
          <w:szCs w:val="20"/>
          <w:vertAlign w:val="superscript"/>
        </w:rPr>
        <w:t>e</w:t>
      </w:r>
      <w:r>
        <w:rPr>
          <w:rFonts w:cs="Arial"/>
          <w:sz w:val="20"/>
          <w:szCs w:val="20"/>
        </w:rPr>
        <w:t xml:space="preserve"> van de maand te hebben en de laatste dag van de maand als einddatum.</w:t>
      </w:r>
      <w:r w:rsidR="005F0220">
        <w:rPr>
          <w:rFonts w:cs="Arial"/>
          <w:sz w:val="20"/>
          <w:szCs w:val="20"/>
        </w:rPr>
        <w:t xml:space="preserve"> Afwijken is mogelijk, maar hier worden extra kosten voor gerekend.</w:t>
      </w:r>
    </w:p>
    <w:p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j adviseren u altijd te begi</w:t>
      </w:r>
      <w:r w:rsidR="00D63020">
        <w:rPr>
          <w:rFonts w:cs="Arial"/>
          <w:sz w:val="20"/>
          <w:szCs w:val="20"/>
        </w:rPr>
        <w:t>nnen met een tijdelijk contract</w:t>
      </w:r>
      <w:r w:rsidR="001A1431">
        <w:rPr>
          <w:rFonts w:cs="Arial"/>
          <w:sz w:val="20"/>
          <w:szCs w:val="20"/>
        </w:rPr>
        <w:t xml:space="preserve"> (contract voor bepaalde tijd)</w:t>
      </w:r>
      <w:r w:rsidR="00D63020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 xml:space="preserve"> </w:t>
      </w:r>
      <w:r w:rsidR="00400670">
        <w:rPr>
          <w:rFonts w:cs="Arial"/>
          <w:sz w:val="20"/>
          <w:szCs w:val="20"/>
        </w:rPr>
        <w:t xml:space="preserve">Indien u kiest voor een contract voor onbepaalde tijd, dient u zich er van bewust te zijn dat dit contract niet van rechtswege eindigt en dat u voor kosten kunt komen te staan om het te beëindigen. </w:t>
      </w:r>
      <w:r w:rsidR="00B024F9">
        <w:rPr>
          <w:rFonts w:cs="Arial"/>
          <w:sz w:val="20"/>
          <w:szCs w:val="20"/>
        </w:rPr>
        <w:t>Volgens de  CAO voor Sportverenigingen (01-01-2016 t/m 31-12-201</w:t>
      </w:r>
      <w:r w:rsidR="00ED235C">
        <w:rPr>
          <w:rFonts w:cs="Arial"/>
          <w:sz w:val="20"/>
          <w:szCs w:val="20"/>
        </w:rPr>
        <w:t>9</w:t>
      </w:r>
      <w:r w:rsidR="00B024F9">
        <w:rPr>
          <w:rFonts w:cs="Arial"/>
          <w:sz w:val="20"/>
          <w:szCs w:val="20"/>
        </w:rPr>
        <w:t>) geldt dat een medewerker na 4 jaar of na 6 tijdelijke contracten binnen</w:t>
      </w:r>
      <w:r w:rsidR="00BC3285">
        <w:rPr>
          <w:rFonts w:cs="Arial"/>
          <w:sz w:val="20"/>
          <w:szCs w:val="20"/>
        </w:rPr>
        <w:t xml:space="preserve"> </w:t>
      </w:r>
      <w:r w:rsidR="00B024F9">
        <w:rPr>
          <w:rFonts w:cs="Arial"/>
          <w:sz w:val="20"/>
          <w:szCs w:val="20"/>
        </w:rPr>
        <w:t>48 maanden recht heeft op een vast dienstverband</w:t>
      </w:r>
      <w:r w:rsidR="001A1431">
        <w:rPr>
          <w:rFonts w:cs="Arial"/>
          <w:sz w:val="20"/>
          <w:szCs w:val="20"/>
        </w:rPr>
        <w:t xml:space="preserve"> (contract voor onbepaalde tijd).</w:t>
      </w:r>
      <w:r w:rsidR="00400670">
        <w:rPr>
          <w:rFonts w:cs="Arial"/>
          <w:sz w:val="20"/>
          <w:szCs w:val="20"/>
        </w:rPr>
        <w:t xml:space="preserve"> Bij contracten die langer dan 24 maanden hebben geduurd bent u bij beëindiging</w:t>
      </w:r>
      <w:r w:rsidR="00225D5C">
        <w:rPr>
          <w:rFonts w:cs="Arial"/>
          <w:sz w:val="20"/>
          <w:szCs w:val="20"/>
        </w:rPr>
        <w:t xml:space="preserve"> op initiatief van de vereniging/organisatie (vaak)</w:t>
      </w:r>
      <w:r w:rsidR="00400670">
        <w:rPr>
          <w:rFonts w:cs="Arial"/>
          <w:sz w:val="20"/>
          <w:szCs w:val="20"/>
        </w:rPr>
        <w:t xml:space="preserve"> een transitievergoeding verschuldigd.</w:t>
      </w:r>
    </w:p>
    <w:p w:rsidR="00831B66" w:rsidRDefault="00831B66" w:rsidP="00831B66">
      <w:pPr>
        <w:rPr>
          <w:rFonts w:cs="Arial"/>
          <w:sz w:val="20"/>
          <w:szCs w:val="20"/>
        </w:rPr>
      </w:pPr>
    </w:p>
    <w:p w:rsidR="00831B66" w:rsidRPr="00245CC5" w:rsidRDefault="00831B66" w:rsidP="00831B66">
      <w:pPr>
        <w:rPr>
          <w:rFonts w:cs="Arial"/>
          <w:sz w:val="20"/>
          <w:szCs w:val="20"/>
        </w:rPr>
      </w:pPr>
      <w:r w:rsidRPr="00BA65A2">
        <w:rPr>
          <w:rFonts w:cs="Arial"/>
          <w:b/>
          <w:sz w:val="20"/>
          <w:szCs w:val="20"/>
          <w:u w:val="single"/>
        </w:rPr>
        <w:t>G. Aantal werkweken</w:t>
      </w:r>
      <w:r w:rsidR="00BA65A2" w:rsidRPr="00BA65A2">
        <w:rPr>
          <w:rFonts w:cs="Arial"/>
          <w:b/>
          <w:sz w:val="20"/>
          <w:szCs w:val="20"/>
        </w:rPr>
        <w:t>:</w:t>
      </w:r>
    </w:p>
    <w:p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dien het aantal weken waarin daadwerkelijk gewerkt wordt niet overeenkomt met het aantal weken dat de overeenkomst duurt wordt u verzocht het aantal te betalen lesweken in te vullen. De stichting STK-Drenthe zal aan het aantal opgegeven weken het vakantierecht toevoegen. Het vakantierecht wordt toegekend conform de cao voor sportverenigingen.</w:t>
      </w:r>
    </w:p>
    <w:p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dien ook de lessen die wegens (school) vakanties uitvallen worden uitbetaald dient u het totaal aantal weken gedurende de duur van de overeenkomt op te geven.</w:t>
      </w:r>
    </w:p>
    <w:p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orbeeld 1: De overeenkomst duurt 12 maanden. Er wordt gedurende 40 weken lesgegeven. Alleen de daadwerkelijk gegeven lessen worden uitbetaald. U dient dan 40 in te vullen.</w:t>
      </w:r>
    </w:p>
    <w:p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oorbeeld 2: De overeenkomst duurt 12 maanden. Er wordt echter gedurende 40 weken lesgegeven. U betaalt ook </w:t>
      </w:r>
      <w:r w:rsidR="005F0220">
        <w:rPr>
          <w:rFonts w:cs="Arial"/>
          <w:sz w:val="20"/>
          <w:szCs w:val="20"/>
        </w:rPr>
        <w:t>alle</w:t>
      </w:r>
      <w:r>
        <w:rPr>
          <w:rFonts w:cs="Arial"/>
          <w:sz w:val="20"/>
          <w:szCs w:val="20"/>
        </w:rPr>
        <w:t xml:space="preserve"> vakantieperiode</w:t>
      </w:r>
      <w:r w:rsidR="005F0220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. U dient 52  te noteren.</w:t>
      </w:r>
    </w:p>
    <w:p w:rsidR="005B6985" w:rsidRDefault="005B698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831B66" w:rsidRDefault="00831B66" w:rsidP="00831B66">
      <w:pPr>
        <w:rPr>
          <w:rFonts w:cs="Arial"/>
          <w:sz w:val="20"/>
          <w:szCs w:val="20"/>
        </w:rPr>
      </w:pPr>
    </w:p>
    <w:p w:rsidR="00831B66" w:rsidRPr="00BA65A2" w:rsidRDefault="00831B66" w:rsidP="00831B66">
      <w:pPr>
        <w:rPr>
          <w:rFonts w:cs="Arial"/>
          <w:b/>
          <w:sz w:val="20"/>
          <w:szCs w:val="20"/>
          <w:u w:val="single"/>
        </w:rPr>
      </w:pPr>
      <w:r w:rsidRPr="00BA65A2">
        <w:rPr>
          <w:rFonts w:cs="Arial"/>
          <w:b/>
          <w:sz w:val="20"/>
          <w:szCs w:val="20"/>
          <w:u w:val="single"/>
        </w:rPr>
        <w:t>H. Functie/werkzaamheden</w:t>
      </w:r>
      <w:r w:rsidR="00BA65A2">
        <w:rPr>
          <w:rFonts w:cs="Arial"/>
          <w:b/>
          <w:sz w:val="20"/>
          <w:szCs w:val="20"/>
          <w:u w:val="single"/>
        </w:rPr>
        <w:t>:</w:t>
      </w:r>
    </w:p>
    <w:p w:rsidR="00831B66" w:rsidRDefault="00831B66" w:rsidP="00831B66">
      <w:pPr>
        <w:rPr>
          <w:rFonts w:cs="Arial"/>
          <w:sz w:val="20"/>
          <w:szCs w:val="20"/>
        </w:rPr>
      </w:pPr>
      <w:r w:rsidRPr="0085612F">
        <w:rPr>
          <w:rFonts w:cs="Arial"/>
          <w:sz w:val="20"/>
          <w:szCs w:val="20"/>
        </w:rPr>
        <w:t>Aan de hand van de Quick scan</w:t>
      </w:r>
      <w:r>
        <w:rPr>
          <w:rFonts w:cs="Arial"/>
          <w:sz w:val="20"/>
          <w:szCs w:val="20"/>
        </w:rPr>
        <w:t xml:space="preserve"> (bijlage) bepaalt u de functie aan de hand van de te verrichten werkzaamheden.</w:t>
      </w:r>
    </w:p>
    <w:p w:rsidR="00F318EF" w:rsidRDefault="00831B66" w:rsidP="00BA65A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j zullen toetsen of het afgesproken salaris past in de betreffende salarisschaal. Indien dit niet zo is wordt u daarover door ons geïnformeerd.</w:t>
      </w:r>
    </w:p>
    <w:p w:rsidR="003D446A" w:rsidRDefault="003D446A" w:rsidP="00BA65A2">
      <w:pPr>
        <w:rPr>
          <w:rFonts w:cs="Arial"/>
          <w:sz w:val="20"/>
          <w:szCs w:val="20"/>
        </w:rPr>
      </w:pPr>
    </w:p>
    <w:p w:rsidR="003D446A" w:rsidRDefault="003D446A" w:rsidP="00BA65A2">
      <w:pPr>
        <w:rPr>
          <w:rFonts w:cs="Arial"/>
          <w:sz w:val="20"/>
          <w:szCs w:val="20"/>
        </w:rPr>
      </w:pPr>
    </w:p>
    <w:p w:rsidR="003D446A" w:rsidRDefault="003D446A" w:rsidP="00BA65A2">
      <w:pPr>
        <w:rPr>
          <w:rFonts w:cs="Arial"/>
          <w:sz w:val="20"/>
          <w:szCs w:val="20"/>
        </w:rPr>
      </w:pPr>
    </w:p>
    <w:p w:rsidR="00FD5780" w:rsidRPr="00FD5780" w:rsidRDefault="00FD5780" w:rsidP="00FD5780">
      <w:pPr>
        <w:rPr>
          <w:rFonts w:asciiTheme="majorHAnsi" w:hAnsiTheme="majorHAnsi"/>
          <w:b/>
        </w:rPr>
      </w:pPr>
      <w:r w:rsidRPr="00FD5780">
        <w:rPr>
          <w:rFonts w:asciiTheme="majorHAnsi" w:hAnsiTheme="majorHAnsi"/>
          <w:b/>
        </w:rPr>
        <w:t>Quick Scan voor de indeling van sporttechnische functies</w:t>
      </w:r>
    </w:p>
    <w:p w:rsidR="00FD5780" w:rsidRPr="00FD5780" w:rsidRDefault="00FD5780" w:rsidP="00FD5780">
      <w:pPr>
        <w:rPr>
          <w:rFonts w:asciiTheme="majorHAnsi" w:hAnsiTheme="majorHAnsi"/>
        </w:rPr>
      </w:pPr>
    </w:p>
    <w:p w:rsidR="00FD5780" w:rsidRPr="00FD5780" w:rsidRDefault="00FD5780" w:rsidP="00FD5780">
      <w:pPr>
        <w:rPr>
          <w:rFonts w:asciiTheme="majorHAnsi" w:hAnsiTheme="majorHAnsi"/>
        </w:rPr>
      </w:pP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EFA9B0" wp14:editId="5D4D86A6">
                <wp:simplePos x="0" y="0"/>
                <wp:positionH relativeFrom="column">
                  <wp:posOffset>726440</wp:posOffset>
                </wp:positionH>
                <wp:positionV relativeFrom="paragraph">
                  <wp:posOffset>84455</wp:posOffset>
                </wp:positionV>
                <wp:extent cx="4810125" cy="523875"/>
                <wp:effectExtent l="0" t="0" r="28575" b="28575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FD5780" w:rsidRDefault="00FD5780" w:rsidP="00FD578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D5780">
                              <w:rPr>
                                <w:b/>
                                <w:color w:val="FFFFFF" w:themeColor="background1"/>
                              </w:rPr>
                              <w:t>Stap 1: Leg de belangrijkste verantwoordelijkheden en bevoegdheden vast in een functiebeschrijving</w:t>
                            </w:r>
                          </w:p>
                          <w:p w:rsidR="00FD5780" w:rsidRPr="00CC64D7" w:rsidRDefault="00FD5780" w:rsidP="00FD578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FA9B0" id="_x0000_s1032" type="#_x0000_t202" style="position:absolute;margin-left:57.2pt;margin-top:6.65pt;width:378.7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" fillcolor="#7f7f7f [1612]">
                <v:textbox>
                  <w:txbxContent>
                    <w:p w:rsidR="00FD5780" w:rsidRPr="00FD5780" w:rsidRDefault="00FD5780" w:rsidP="00FD578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FD5780">
                        <w:rPr>
                          <w:b/>
                          <w:color w:val="FFFFFF" w:themeColor="background1"/>
                        </w:rPr>
                        <w:t>Stap 1: Leg de belangrijkste verantwoordelijkheden en bevoegdheden vast in een functiebeschrijving</w:t>
                      </w:r>
                    </w:p>
                    <w:p w:rsidR="00FD5780" w:rsidRPr="00CC64D7" w:rsidRDefault="00FD5780" w:rsidP="00FD5780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5780" w:rsidRPr="00FD5780" w:rsidRDefault="00FD5780" w:rsidP="00FD5780">
      <w:pPr>
        <w:rPr>
          <w:rFonts w:asciiTheme="majorHAnsi" w:hAnsiTheme="majorHAnsi"/>
        </w:rPr>
      </w:pPr>
    </w:p>
    <w:p w:rsidR="00FD5780" w:rsidRPr="00FD5780" w:rsidRDefault="00FD5780" w:rsidP="00FD5780">
      <w:pPr>
        <w:rPr>
          <w:rFonts w:asciiTheme="majorHAnsi" w:hAnsiTheme="majorHAnsi"/>
        </w:rPr>
      </w:pPr>
    </w:p>
    <w:p w:rsidR="00FD5780" w:rsidRPr="00FD5780" w:rsidRDefault="00FD5780" w:rsidP="00FD5780">
      <w:pPr>
        <w:rPr>
          <w:rFonts w:asciiTheme="majorHAnsi" w:hAnsiTheme="majorHAnsi"/>
        </w:rPr>
      </w:pPr>
    </w:p>
    <w:p w:rsidR="00FD5780" w:rsidRPr="00FD5780" w:rsidRDefault="00FD5780" w:rsidP="00FD5780">
      <w:pPr>
        <w:rPr>
          <w:rFonts w:asciiTheme="majorHAnsi" w:hAnsiTheme="majorHAnsi"/>
        </w:rPr>
      </w:pP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33739D" wp14:editId="0AE6F154">
                <wp:simplePos x="0" y="0"/>
                <wp:positionH relativeFrom="column">
                  <wp:posOffset>726440</wp:posOffset>
                </wp:positionH>
                <wp:positionV relativeFrom="paragraph">
                  <wp:posOffset>-1270</wp:posOffset>
                </wp:positionV>
                <wp:extent cx="4810125" cy="1403985"/>
                <wp:effectExtent l="0" t="0" r="28575" b="22860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FD5780" w:rsidRDefault="00FD5780" w:rsidP="00FD578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D5780">
                              <w:rPr>
                                <w:b/>
                                <w:color w:val="FFFFFF" w:themeColor="background1"/>
                              </w:rPr>
                              <w:t>Stap 2: Bepaal waar de accenten liggen in de functie</w:t>
                            </w:r>
                          </w:p>
                          <w:p w:rsidR="00FD5780" w:rsidRPr="00CC64D7" w:rsidRDefault="00FD5780" w:rsidP="00FD578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C64D7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3739D" id="_x0000_s1033" type="#_x0000_t202" style="position:absolute;margin-left:57.2pt;margin-top:-.1pt;width:378.7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" fillcolor="#7f7f7f [1612]">
                <v:textbox style="mso-fit-shape-to-text:t">
                  <w:txbxContent>
                    <w:p w:rsidR="00FD5780" w:rsidRPr="00FD5780" w:rsidRDefault="00FD5780" w:rsidP="00FD578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FD5780">
                        <w:rPr>
                          <w:b/>
                          <w:color w:val="FFFFFF" w:themeColor="background1"/>
                        </w:rPr>
                        <w:t>Stap 2: Bepaal waar de accenten liggen in de functie</w:t>
                      </w:r>
                    </w:p>
                    <w:p w:rsidR="00FD5780" w:rsidRPr="00CC64D7" w:rsidRDefault="00FD5780" w:rsidP="00FD578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CC64D7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D5780" w:rsidRPr="00FD5780" w:rsidRDefault="00FD5780" w:rsidP="00FD5780">
      <w:pPr>
        <w:rPr>
          <w:rFonts w:asciiTheme="majorHAnsi" w:hAnsiTheme="majorHAnsi"/>
        </w:rPr>
      </w:pPr>
    </w:p>
    <w:p w:rsidR="00FD5780" w:rsidRPr="00FD5780" w:rsidRDefault="00FD5780" w:rsidP="00FD5780">
      <w:pPr>
        <w:rPr>
          <w:rFonts w:asciiTheme="majorHAnsi" w:hAnsiTheme="majorHAnsi"/>
        </w:rPr>
      </w:pPr>
    </w:p>
    <w:p w:rsidR="00FD5780" w:rsidRPr="00FD5780" w:rsidRDefault="00526FAD" w:rsidP="00FD5780">
      <w:pPr>
        <w:rPr>
          <w:rFonts w:asciiTheme="majorHAnsi" w:hAnsiTheme="majorHAnsi"/>
        </w:rPr>
      </w:pPr>
      <w:r w:rsidRPr="00FD5780">
        <w:rPr>
          <w:rFonts w:asciiTheme="majorHAnsi" w:hAnsiTheme="majorHAnsi"/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231B98" wp14:editId="18E69EBE">
                <wp:simplePos x="0" y="0"/>
                <wp:positionH relativeFrom="column">
                  <wp:posOffset>4669790</wp:posOffset>
                </wp:positionH>
                <wp:positionV relativeFrom="paragraph">
                  <wp:posOffset>348615</wp:posOffset>
                </wp:positionV>
                <wp:extent cx="1990725" cy="466725"/>
                <wp:effectExtent l="0" t="0" r="28575" b="28575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FD5780" w:rsidRDefault="00FD5780" w:rsidP="00FD57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5780">
                              <w:rPr>
                                <w:b/>
                                <w:sz w:val="20"/>
                                <w:szCs w:val="20"/>
                              </w:rPr>
                              <w:t>Accent ligt op training/coaching en</w:t>
                            </w:r>
                            <w:r w:rsidR="00B373D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echnische z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31B98" id="_x0000_s1034" type="#_x0000_t202" style="position:absolute;margin-left:367.7pt;margin-top:27.45pt;width:156.7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" fillcolor="#f2f2f2 [3052]">
                <v:textbox>
                  <w:txbxContent>
                    <w:p w:rsidR="00FD5780" w:rsidRPr="00FD5780" w:rsidRDefault="00FD5780" w:rsidP="00FD578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D5780">
                        <w:rPr>
                          <w:b/>
                          <w:sz w:val="20"/>
                          <w:szCs w:val="20"/>
                        </w:rPr>
                        <w:t>Accent ligt op training/coaching en</w:t>
                      </w:r>
                      <w:r w:rsidR="00B373D2">
                        <w:rPr>
                          <w:b/>
                          <w:sz w:val="20"/>
                          <w:szCs w:val="20"/>
                        </w:rPr>
                        <w:t xml:space="preserve"> technische zaken</w:t>
                      </w:r>
                    </w:p>
                  </w:txbxContent>
                </v:textbox>
              </v:shape>
            </w:pict>
          </mc:Fallback>
        </mc:AlternateContent>
      </w: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B1E8F6" wp14:editId="3D4303A1">
                <wp:simplePos x="0" y="0"/>
                <wp:positionH relativeFrom="column">
                  <wp:posOffset>2326640</wp:posOffset>
                </wp:positionH>
                <wp:positionV relativeFrom="paragraph">
                  <wp:posOffset>348615</wp:posOffset>
                </wp:positionV>
                <wp:extent cx="1905000" cy="457200"/>
                <wp:effectExtent l="0" t="0" r="19050" b="1905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FD5780" w:rsidRDefault="00FD5780" w:rsidP="00FD57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5780">
                              <w:rPr>
                                <w:b/>
                                <w:sz w:val="20"/>
                                <w:szCs w:val="20"/>
                              </w:rPr>
                              <w:t>Accent ligt op training/coac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1E8F6" id="_x0000_s1035" type="#_x0000_t202" style="position:absolute;margin-left:183.2pt;margin-top:27.45pt;width:150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" fillcolor="#f2f2f2 [3052]">
                <v:textbox>
                  <w:txbxContent>
                    <w:p w:rsidR="00FD5780" w:rsidRPr="00FD5780" w:rsidRDefault="00FD5780" w:rsidP="00FD578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D5780">
                        <w:rPr>
                          <w:b/>
                          <w:sz w:val="20"/>
                          <w:szCs w:val="20"/>
                        </w:rPr>
                        <w:t>Accent ligt op training/coaching</w:t>
                      </w:r>
                    </w:p>
                  </w:txbxContent>
                </v:textbox>
              </v:shape>
            </w:pict>
          </mc:Fallback>
        </mc:AlternateContent>
      </w:r>
      <w:r w:rsidR="00C445AA" w:rsidRPr="00FD5780">
        <w:rPr>
          <w:rFonts w:asciiTheme="majorHAnsi" w:hAnsiTheme="majorHAnsi"/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EEFE4C" wp14:editId="419E7609">
                <wp:simplePos x="0" y="0"/>
                <wp:positionH relativeFrom="column">
                  <wp:posOffset>-321310</wp:posOffset>
                </wp:positionH>
                <wp:positionV relativeFrom="paragraph">
                  <wp:posOffset>348615</wp:posOffset>
                </wp:positionV>
                <wp:extent cx="1876425" cy="457200"/>
                <wp:effectExtent l="0" t="0" r="28575" b="19050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FD5780" w:rsidRDefault="00FD5780" w:rsidP="00FD57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5780">
                              <w:rPr>
                                <w:b/>
                                <w:sz w:val="20"/>
                                <w:szCs w:val="20"/>
                              </w:rPr>
                              <w:t>Accent ligt op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FE4C" id="_x0000_s1036" type="#_x0000_t202" style="position:absolute;margin-left:-25.3pt;margin-top:27.45pt;width:147.7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" fillcolor="#f2f2f2 [3052]">
                <v:textbox>
                  <w:txbxContent>
                    <w:p w:rsidR="00FD5780" w:rsidRPr="00FD5780" w:rsidRDefault="00FD5780" w:rsidP="00FD578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D5780">
                        <w:rPr>
                          <w:b/>
                          <w:sz w:val="20"/>
                          <w:szCs w:val="20"/>
                        </w:rPr>
                        <w:t>Accent ligt op training</w:t>
                      </w:r>
                    </w:p>
                  </w:txbxContent>
                </v:textbox>
              </v:shape>
            </w:pict>
          </mc:Fallback>
        </mc:AlternateContent>
      </w:r>
      <w:r w:rsidR="00B373D2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34FE94" wp14:editId="34175579">
                <wp:simplePos x="0" y="0"/>
                <wp:positionH relativeFrom="column">
                  <wp:posOffset>450215</wp:posOffset>
                </wp:positionH>
                <wp:positionV relativeFrom="paragraph">
                  <wp:posOffset>154305</wp:posOffset>
                </wp:positionV>
                <wp:extent cx="45085" cy="161925"/>
                <wp:effectExtent l="19050" t="0" r="31115" b="47625"/>
                <wp:wrapNone/>
                <wp:docPr id="18" name="PIJL-OMLAA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D682A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18" o:spid="_x0000_s1026" type="#_x0000_t67" style="position:absolute;margin-left:35.45pt;margin-top:12.15pt;width:3.55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" adj="18593" fillcolor="#4f81bd [3204]" strokecolor="#243f60 [1604]" strokeweight="2pt"/>
            </w:pict>
          </mc:Fallback>
        </mc:AlternateContent>
      </w:r>
      <w:r w:rsidR="00B373D2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36D766" wp14:editId="18F25918">
                <wp:simplePos x="0" y="0"/>
                <wp:positionH relativeFrom="column">
                  <wp:posOffset>3250565</wp:posOffset>
                </wp:positionH>
                <wp:positionV relativeFrom="paragraph">
                  <wp:posOffset>154305</wp:posOffset>
                </wp:positionV>
                <wp:extent cx="45085" cy="161925"/>
                <wp:effectExtent l="19050" t="0" r="31115" b="47625"/>
                <wp:wrapNone/>
                <wp:docPr id="21" name="PIJL-OMLAA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27195" id="PIJL-OMLAAG 21" o:spid="_x0000_s1026" type="#_x0000_t67" style="position:absolute;margin-left:255.95pt;margin-top:12.15pt;width:3.5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" adj="18593" fillcolor="#4f81bd [3204]" strokecolor="#243f60 [1604]" strokeweight="2pt"/>
            </w:pict>
          </mc:Fallback>
        </mc:AlternateContent>
      </w:r>
      <w:r w:rsidR="00B373D2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50BD12" wp14:editId="48721CBA">
                <wp:simplePos x="0" y="0"/>
                <wp:positionH relativeFrom="column">
                  <wp:posOffset>5812790</wp:posOffset>
                </wp:positionH>
                <wp:positionV relativeFrom="paragraph">
                  <wp:posOffset>154305</wp:posOffset>
                </wp:positionV>
                <wp:extent cx="45085" cy="161925"/>
                <wp:effectExtent l="19050" t="0" r="31115" b="47625"/>
                <wp:wrapNone/>
                <wp:docPr id="20" name="PIJL-OMLAA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3E4D9" id="PIJL-OMLAAG 20" o:spid="_x0000_s1026" type="#_x0000_t67" style="position:absolute;margin-left:457.7pt;margin-top:12.15pt;width:3.55pt;height:1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" adj="18593" fillcolor="#4f81bd [3204]" strokecolor="#243f60 [1604]" strokeweight="2pt"/>
            </w:pict>
          </mc:Fallback>
        </mc:AlternateContent>
      </w:r>
      <w:r w:rsidR="00FD5780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C4E675" wp14:editId="08C9FD02">
                <wp:simplePos x="0" y="0"/>
                <wp:positionH relativeFrom="column">
                  <wp:posOffset>8479790</wp:posOffset>
                </wp:positionH>
                <wp:positionV relativeFrom="paragraph">
                  <wp:posOffset>182880</wp:posOffset>
                </wp:positionV>
                <wp:extent cx="66675" cy="161925"/>
                <wp:effectExtent l="19050" t="0" r="47625" b="47625"/>
                <wp:wrapNone/>
                <wp:docPr id="22" name="PIJL-OMLAA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39DEA" id="PIJL-OMLAAG 22" o:spid="_x0000_s1026" type="#_x0000_t67" style="position:absolute;margin-left:667.7pt;margin-top:14.4pt;width:5.25pt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" adj="17153" fillcolor="#4f81bd [3204]" strokecolor="#243f60 [1604]" strokeweight="2pt"/>
            </w:pict>
          </mc:Fallback>
        </mc:AlternateContent>
      </w:r>
      <w:r w:rsidR="00FD5780" w:rsidRPr="00FD5780">
        <w:rPr>
          <w:rFonts w:asciiTheme="majorHAnsi" w:hAnsiTheme="majorHAnsi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</w:p>
    <w:p w:rsidR="00FD5780" w:rsidRDefault="00FD5780" w:rsidP="00FD5780">
      <w:pPr>
        <w:rPr>
          <w:rFonts w:asciiTheme="majorHAnsi" w:hAnsiTheme="majorHAnsi"/>
          <w:u w:val="single"/>
        </w:rPr>
      </w:pPr>
    </w:p>
    <w:p w:rsidR="00FD5780" w:rsidRPr="00FD5780" w:rsidRDefault="00FD5780" w:rsidP="00FD5780">
      <w:pPr>
        <w:rPr>
          <w:rFonts w:asciiTheme="majorHAnsi" w:hAnsiTheme="majorHAnsi"/>
          <w:u w:val="single"/>
        </w:rPr>
      </w:pPr>
    </w:p>
    <w:p w:rsidR="00FD5780" w:rsidRPr="00FD5780" w:rsidRDefault="00526FAD" w:rsidP="00FD5780">
      <w:pPr>
        <w:rPr>
          <w:rFonts w:asciiTheme="majorHAnsi" w:hAnsiTheme="majorHAnsi"/>
        </w:rPr>
      </w:pP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A849EB" wp14:editId="4F289A55">
                <wp:simplePos x="0" y="0"/>
                <wp:positionH relativeFrom="column">
                  <wp:posOffset>4831715</wp:posOffset>
                </wp:positionH>
                <wp:positionV relativeFrom="paragraph">
                  <wp:posOffset>88265</wp:posOffset>
                </wp:positionV>
                <wp:extent cx="0" cy="714375"/>
                <wp:effectExtent l="0" t="0" r="19050" b="9525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FC366" id="Rechte verbindingslijn 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45pt,6.95pt" to="380.4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"/>
            </w:pict>
          </mc:Fallback>
        </mc:AlternateContent>
      </w: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228930" wp14:editId="0DF5E03D">
                <wp:simplePos x="0" y="0"/>
                <wp:positionH relativeFrom="column">
                  <wp:posOffset>2498090</wp:posOffset>
                </wp:positionH>
                <wp:positionV relativeFrom="paragraph">
                  <wp:posOffset>91440</wp:posOffset>
                </wp:positionV>
                <wp:extent cx="0" cy="1981200"/>
                <wp:effectExtent l="0" t="0" r="19050" b="19050"/>
                <wp:wrapNone/>
                <wp:docPr id="27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8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57762D" id="Rechte verbindingslijn 27" o:spid="_x0000_s1026" style="position:absolute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7pt,7.2pt" to="196.7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" strokecolor="black [3040]"/>
            </w:pict>
          </mc:Fallback>
        </mc:AlternateContent>
      </w:r>
      <w:r w:rsidR="00FD5780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1663AD" wp14:editId="76FADE81">
                <wp:simplePos x="0" y="0"/>
                <wp:positionH relativeFrom="column">
                  <wp:posOffset>-178435</wp:posOffset>
                </wp:positionH>
                <wp:positionV relativeFrom="paragraph">
                  <wp:posOffset>93980</wp:posOffset>
                </wp:positionV>
                <wp:extent cx="0" cy="1981200"/>
                <wp:effectExtent l="0" t="0" r="19050" b="19050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BA75D" id="Rechte verbindingslijn 2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05pt,7.4pt" to="-14.05pt,1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" strokecolor="black [3040]"/>
            </w:pict>
          </mc:Fallback>
        </mc:AlternateContent>
      </w:r>
    </w:p>
    <w:p w:rsidR="00B373D2" w:rsidRDefault="00526FAD" w:rsidP="00BA65A2">
      <w:pPr>
        <w:rPr>
          <w:rFonts w:asciiTheme="majorHAnsi" w:hAnsiTheme="majorHAnsi"/>
        </w:rPr>
      </w:pPr>
      <w:r w:rsidRPr="00B373D2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864558" wp14:editId="3A1EE2C3">
                <wp:simplePos x="0" y="0"/>
                <wp:positionH relativeFrom="column">
                  <wp:posOffset>5003165</wp:posOffset>
                </wp:positionH>
                <wp:positionV relativeFrom="paragraph">
                  <wp:posOffset>74295</wp:posOffset>
                </wp:positionV>
                <wp:extent cx="1790700" cy="1403985"/>
                <wp:effectExtent l="0" t="0" r="19050" b="10160"/>
                <wp:wrapNone/>
                <wp:docPr id="29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3D2" w:rsidRDefault="00B373D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90EFF">
                              <w:rPr>
                                <w:b/>
                                <w:sz w:val="20"/>
                                <w:szCs w:val="20"/>
                              </w:rPr>
                              <w:t>Schaal 9 Manager</w:t>
                            </w:r>
                            <w:r w:rsidR="00390EF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0EFF" w:rsidRDefault="00390EF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echnische zaken:</w:t>
                            </w:r>
                          </w:p>
                          <w:p w:rsid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 Vaak vervult de manager</w:t>
                            </w:r>
                          </w:p>
                          <w:p w:rsid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0111E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chnische zaken tevens de rol</w:t>
                            </w:r>
                          </w:p>
                          <w:p w:rsid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0111E"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 trainer/coach (zie hiervoor</w:t>
                            </w:r>
                          </w:p>
                          <w:p w:rsid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0111E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veau 8), plus</w:t>
                            </w:r>
                          </w:p>
                          <w:p w:rsid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 Opstellen technische</w:t>
                            </w:r>
                          </w:p>
                          <w:p w:rsid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0111E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leidsplannen</w:t>
                            </w:r>
                          </w:p>
                          <w:p w:rsid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 (Bij)scholing technisch kader</w:t>
                            </w:r>
                          </w:p>
                          <w:p w:rsid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="00E0111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ntwikkelen blessurebeleid</w:t>
                            </w:r>
                          </w:p>
                          <w:p w:rsidR="00390EFF" w:rsidRP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="00E0111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ördineren techni</w:t>
                            </w:r>
                            <w:r w:rsidR="00E0111E">
                              <w:rPr>
                                <w:sz w:val="18"/>
                                <w:szCs w:val="18"/>
                              </w:rPr>
                              <w:t>sc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k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64558" id="_x0000_s1037" type="#_x0000_t202" style="position:absolute;margin-left:393.95pt;margin-top:5.85pt;width:141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">
                <v:textbox style="mso-fit-shape-to-text:t">
                  <w:txbxContent>
                    <w:p w:rsidR="00B373D2" w:rsidRDefault="00B373D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90EFF">
                        <w:rPr>
                          <w:b/>
                          <w:sz w:val="20"/>
                          <w:szCs w:val="20"/>
                        </w:rPr>
                        <w:t>Schaal 9 Manager</w:t>
                      </w:r>
                      <w:r w:rsidR="00390EF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0EFF" w:rsidRDefault="00390EF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echnische zaken:</w:t>
                      </w:r>
                    </w:p>
                    <w:p w:rsid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 Vaak vervult de manager</w:t>
                      </w:r>
                    </w:p>
                    <w:p w:rsid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E0111E">
                        <w:rPr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sz w:val="18"/>
                          <w:szCs w:val="18"/>
                        </w:rPr>
                        <w:t>echnische zaken tevens de rol</w:t>
                      </w:r>
                    </w:p>
                    <w:p w:rsid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E0111E">
                        <w:rPr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sz w:val="18"/>
                          <w:szCs w:val="18"/>
                        </w:rPr>
                        <w:t>an trainer/coach (zie hiervoor</w:t>
                      </w:r>
                    </w:p>
                    <w:p w:rsid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E0111E">
                        <w:rPr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sz w:val="18"/>
                          <w:szCs w:val="18"/>
                        </w:rPr>
                        <w:t>iveau 8), plus</w:t>
                      </w:r>
                    </w:p>
                    <w:p w:rsid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 Opstellen technische</w:t>
                      </w:r>
                    </w:p>
                    <w:p w:rsid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E0111E">
                        <w:rPr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sz w:val="18"/>
                          <w:szCs w:val="18"/>
                        </w:rPr>
                        <w:t>eleidsplannen</w:t>
                      </w:r>
                    </w:p>
                    <w:p w:rsid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 (Bij)scholing technisch kader</w:t>
                      </w:r>
                    </w:p>
                    <w:p w:rsid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</w:t>
                      </w:r>
                      <w:r w:rsidR="00E0111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Ontwikkelen blessurebeleid</w:t>
                      </w:r>
                    </w:p>
                    <w:p w:rsidR="00390EFF" w:rsidRP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</w:t>
                      </w:r>
                      <w:r w:rsidR="00E0111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Coördineren techni</w:t>
                      </w:r>
                      <w:r w:rsidR="00E0111E">
                        <w:rPr>
                          <w:sz w:val="18"/>
                          <w:szCs w:val="18"/>
                        </w:rPr>
                        <w:t>sch</w:t>
                      </w:r>
                      <w:r>
                        <w:rPr>
                          <w:sz w:val="18"/>
                          <w:szCs w:val="18"/>
                        </w:rPr>
                        <w:t xml:space="preserve"> kader</w:t>
                      </w:r>
                    </w:p>
                  </w:txbxContent>
                </v:textbox>
              </v:shape>
            </w:pict>
          </mc:Fallback>
        </mc:AlternateContent>
      </w: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A421D7" wp14:editId="78B2DAF1">
                <wp:simplePos x="0" y="0"/>
                <wp:positionH relativeFrom="column">
                  <wp:posOffset>2669540</wp:posOffset>
                </wp:positionH>
                <wp:positionV relativeFrom="paragraph">
                  <wp:posOffset>74295</wp:posOffset>
                </wp:positionV>
                <wp:extent cx="1905000" cy="1057275"/>
                <wp:effectExtent l="0" t="0" r="19050" b="28575"/>
                <wp:wrapNone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FD5780" w:rsidRDefault="00FD5780" w:rsidP="00FD57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5780">
                              <w:rPr>
                                <w:b/>
                                <w:sz w:val="20"/>
                                <w:szCs w:val="20"/>
                              </w:rPr>
                              <w:t>Schaal 7 Trainer/Coach: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Geeft zelfstandig trainingen, plus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Selecteren en periodiseren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Wedstrijdanalyse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Wedstrijdvoorberei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421D7" id="_x0000_s1038" type="#_x0000_t202" style="position:absolute;margin-left:210.2pt;margin-top:5.85pt;width:150pt;height:8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">
                <v:textbox>
                  <w:txbxContent>
                    <w:p w:rsidR="00FD5780" w:rsidRPr="00FD5780" w:rsidRDefault="00FD5780" w:rsidP="00FD578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D5780">
                        <w:rPr>
                          <w:b/>
                          <w:sz w:val="20"/>
                          <w:szCs w:val="20"/>
                        </w:rPr>
                        <w:t>Schaal 7 Trainer/Coach: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Geeft zelfstandig trainingen, plus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Selecteren en periodiseren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Wedstrijdanalyse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Wedstrijdvoorbereiding</w:t>
                      </w:r>
                    </w:p>
                  </w:txbxContent>
                </v:textbox>
              </v:shape>
            </w:pict>
          </mc:Fallback>
        </mc:AlternateContent>
      </w:r>
      <w:r w:rsidR="00FD5780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9093AD" wp14:editId="077E1ACF">
                <wp:simplePos x="0" y="0"/>
                <wp:positionH relativeFrom="column">
                  <wp:posOffset>-35559</wp:posOffset>
                </wp:positionH>
                <wp:positionV relativeFrom="paragraph">
                  <wp:posOffset>74295</wp:posOffset>
                </wp:positionV>
                <wp:extent cx="2247900" cy="1057275"/>
                <wp:effectExtent l="0" t="0" r="19050" b="28575"/>
                <wp:wrapNone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FD5780" w:rsidRDefault="00FD5780" w:rsidP="00FD5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5780">
                              <w:rPr>
                                <w:b/>
                                <w:sz w:val="20"/>
                                <w:szCs w:val="20"/>
                              </w:rPr>
                              <w:t>Schaal 5 Assistent trainer: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Geeft training onder</w:t>
                            </w:r>
                          </w:p>
                          <w:p w:rsidR="00BD66DB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Verantwoordelijkheid/</w:t>
                            </w:r>
                            <w:r w:rsidR="00BD66DB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Pr="00FD5780">
                              <w:rPr>
                                <w:sz w:val="18"/>
                                <w:szCs w:val="18"/>
                              </w:rPr>
                              <w:t>egeleiding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van ……….(een trainer/coa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93AD" id="_x0000_s1039" type="#_x0000_t202" style="position:absolute;margin-left:-2.8pt;margin-top:5.85pt;width:177pt;height:8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">
                <v:textbox>
                  <w:txbxContent>
                    <w:p w:rsidR="00FD5780" w:rsidRPr="00FD5780" w:rsidRDefault="00FD5780" w:rsidP="00FD5780">
                      <w:pPr>
                        <w:rPr>
                          <w:sz w:val="20"/>
                          <w:szCs w:val="20"/>
                        </w:rPr>
                      </w:pPr>
                      <w:r w:rsidRPr="00FD5780">
                        <w:rPr>
                          <w:b/>
                          <w:sz w:val="20"/>
                          <w:szCs w:val="20"/>
                        </w:rPr>
                        <w:t>Schaal 5 Assistent trainer: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Geeft training onder</w:t>
                      </w:r>
                    </w:p>
                    <w:p w:rsidR="00BD66DB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Verantwoordelijkheid/</w:t>
                      </w:r>
                      <w:r w:rsidR="00BD66DB">
                        <w:rPr>
                          <w:sz w:val="18"/>
                          <w:szCs w:val="18"/>
                        </w:rPr>
                        <w:t>b</w:t>
                      </w:r>
                      <w:r w:rsidRPr="00FD5780">
                        <w:rPr>
                          <w:sz w:val="18"/>
                          <w:szCs w:val="18"/>
                        </w:rPr>
                        <w:t>egeleiding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van ……….(een trainer/coach)</w:t>
                      </w:r>
                    </w:p>
                  </w:txbxContent>
                </v:textbox>
              </v:shape>
            </w:pict>
          </mc:Fallback>
        </mc:AlternateContent>
      </w:r>
      <w:r w:rsidR="00FD5780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D72B34" wp14:editId="58A11F9D">
                <wp:simplePos x="0" y="0"/>
                <wp:positionH relativeFrom="column">
                  <wp:posOffset>-35560</wp:posOffset>
                </wp:positionH>
                <wp:positionV relativeFrom="paragraph">
                  <wp:posOffset>1264920</wp:posOffset>
                </wp:positionV>
                <wp:extent cx="2247900" cy="1276350"/>
                <wp:effectExtent l="0" t="0" r="19050" b="19050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FD5780" w:rsidRDefault="00FD5780" w:rsidP="00FD57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5780">
                              <w:rPr>
                                <w:b/>
                                <w:sz w:val="20"/>
                                <w:szCs w:val="20"/>
                              </w:rPr>
                              <w:t>Schaal 6 Trainer: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FD5780">
                              <w:rPr>
                                <w:sz w:val="18"/>
                                <w:szCs w:val="18"/>
                              </w:rPr>
                              <w:t>Geeft (zelfstandig</w:t>
                            </w:r>
                            <w:r w:rsidR="00BD66DB"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FD5780">
                              <w:rPr>
                                <w:sz w:val="18"/>
                                <w:szCs w:val="18"/>
                              </w:rPr>
                              <w:t>training, plus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Stelt trainingsschema’s op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Ontwikkelt technische trainingen</w:t>
                            </w:r>
                          </w:p>
                          <w:p w:rsidR="00BD66DB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 xml:space="preserve">• Selecteren onder </w:t>
                            </w:r>
                          </w:p>
                          <w:p w:rsidR="00FD5780" w:rsidRPr="00FD5780" w:rsidRDefault="00BD66DB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FD5780"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 w:rsidR="00FD5780" w:rsidRPr="00FD5780">
                              <w:rPr>
                                <w:sz w:val="18"/>
                                <w:szCs w:val="18"/>
                              </w:rPr>
                              <w:t>erantwoordelijkhe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v</w:t>
                            </w:r>
                            <w:r w:rsidR="00FD5780" w:rsidRPr="00FD5780">
                              <w:rPr>
                                <w:sz w:val="18"/>
                                <w:szCs w:val="18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72B34" id="_x0000_s1040" type="#_x0000_t202" style="position:absolute;margin-left:-2.8pt;margin-top:99.6pt;width:177pt;height:10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">
                <v:textbox>
                  <w:txbxContent>
                    <w:p w:rsidR="00FD5780" w:rsidRPr="00FD5780" w:rsidRDefault="00FD5780" w:rsidP="00FD578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D5780">
                        <w:rPr>
                          <w:b/>
                          <w:sz w:val="20"/>
                          <w:szCs w:val="20"/>
                        </w:rPr>
                        <w:t>Schaal 6 Trainer: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20"/>
                          <w:szCs w:val="20"/>
                        </w:rPr>
                        <w:t xml:space="preserve">• </w:t>
                      </w:r>
                      <w:r w:rsidRPr="00FD5780">
                        <w:rPr>
                          <w:sz w:val="18"/>
                          <w:szCs w:val="18"/>
                        </w:rPr>
                        <w:t>Geeft (zelfstandig</w:t>
                      </w:r>
                      <w:r w:rsidR="00BD66DB">
                        <w:rPr>
                          <w:sz w:val="18"/>
                          <w:szCs w:val="18"/>
                        </w:rPr>
                        <w:t xml:space="preserve">) </w:t>
                      </w:r>
                      <w:r w:rsidRPr="00FD5780">
                        <w:rPr>
                          <w:sz w:val="18"/>
                          <w:szCs w:val="18"/>
                        </w:rPr>
                        <w:t>training, plus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Stelt trainingsschema’s op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Ontwikkelt technische trainingen</w:t>
                      </w:r>
                    </w:p>
                    <w:p w:rsidR="00BD66DB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 xml:space="preserve">• Selecteren onder </w:t>
                      </w:r>
                    </w:p>
                    <w:p w:rsidR="00FD5780" w:rsidRPr="00FD5780" w:rsidRDefault="00BD66DB" w:rsidP="00FD57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FD5780">
                        <w:rPr>
                          <w:sz w:val="18"/>
                          <w:szCs w:val="18"/>
                        </w:rPr>
                        <w:t>V</w:t>
                      </w:r>
                      <w:r w:rsidR="00FD5780" w:rsidRPr="00FD5780">
                        <w:rPr>
                          <w:sz w:val="18"/>
                          <w:szCs w:val="18"/>
                        </w:rPr>
                        <w:t>erantwoordelijkheid</w:t>
                      </w:r>
                      <w:r>
                        <w:rPr>
                          <w:sz w:val="18"/>
                          <w:szCs w:val="18"/>
                        </w:rPr>
                        <w:t xml:space="preserve"> v</w:t>
                      </w:r>
                      <w:r w:rsidR="00FD5780" w:rsidRPr="00FD5780">
                        <w:rPr>
                          <w:sz w:val="18"/>
                          <w:szCs w:val="18"/>
                        </w:rPr>
                        <w:t>an</w:t>
                      </w:r>
                    </w:p>
                  </w:txbxContent>
                </v:textbox>
              </v:shape>
            </w:pict>
          </mc:Fallback>
        </mc:AlternateContent>
      </w:r>
      <w:r w:rsidR="00FD5780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46ACF1" wp14:editId="0A656A67">
                <wp:simplePos x="0" y="0"/>
                <wp:positionH relativeFrom="column">
                  <wp:posOffset>7079615</wp:posOffset>
                </wp:positionH>
                <wp:positionV relativeFrom="paragraph">
                  <wp:posOffset>29845</wp:posOffset>
                </wp:positionV>
                <wp:extent cx="0" cy="962025"/>
                <wp:effectExtent l="0" t="0" r="19050" b="9525"/>
                <wp:wrapNone/>
                <wp:docPr id="30" name="Rechte verbindingslij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E2402" id="Rechte verbindingslijn 30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7.45pt,2.35pt" to="557.4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" strokecolor="black [3040]"/>
            </w:pict>
          </mc:Fallback>
        </mc:AlternateContent>
      </w:r>
      <w:r w:rsidR="00FD5780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AFA484" wp14:editId="40475783">
                <wp:simplePos x="0" y="0"/>
                <wp:positionH relativeFrom="column">
                  <wp:posOffset>7003415</wp:posOffset>
                </wp:positionH>
                <wp:positionV relativeFrom="paragraph">
                  <wp:posOffset>67945</wp:posOffset>
                </wp:positionV>
                <wp:extent cx="152400" cy="971550"/>
                <wp:effectExtent l="0" t="0" r="0" b="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780" w:rsidRDefault="00FD5780" w:rsidP="00FD5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FA484" id="Tekstvak 29" o:spid="_x0000_s1041" type="#_x0000_t202" style="position:absolute;margin-left:551.45pt;margin-top:5.35pt;width:12pt;height:7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" fillcolor="white [3201]" stroked="f" strokeweight=".5pt">
                <v:textbox>
                  <w:txbxContent>
                    <w:p w:rsidR="00FD5780" w:rsidRDefault="00FD5780" w:rsidP="00FD5780"/>
                  </w:txbxContent>
                </v:textbox>
              </v:shape>
            </w:pict>
          </mc:Fallback>
        </mc:AlternateContent>
      </w:r>
      <w:r w:rsidR="00FD5780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F5044D" wp14:editId="51B2AAEE">
                <wp:simplePos x="0" y="0"/>
                <wp:positionH relativeFrom="column">
                  <wp:posOffset>7079615</wp:posOffset>
                </wp:positionH>
                <wp:positionV relativeFrom="paragraph">
                  <wp:posOffset>805815</wp:posOffset>
                </wp:positionV>
                <wp:extent cx="190500" cy="45719"/>
                <wp:effectExtent l="0" t="0" r="19050" b="12065"/>
                <wp:wrapNone/>
                <wp:docPr id="295" name="Tekstvak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780" w:rsidRDefault="00FD5780" w:rsidP="00FD5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5044D" id="Tekstvak 295" o:spid="_x0000_s1042" type="#_x0000_t202" style="position:absolute;margin-left:557.45pt;margin-top:63.45pt;width:15pt;height:3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" fillcolor="black [3213]" strokeweight=".5pt">
                <v:textbox>
                  <w:txbxContent>
                    <w:p w:rsidR="00FD5780" w:rsidRDefault="00FD5780" w:rsidP="00FD5780"/>
                  </w:txbxContent>
                </v:textbox>
              </v:shape>
            </w:pict>
          </mc:Fallback>
        </mc:AlternateContent>
      </w:r>
      <w:r w:rsidR="00FD5780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5445B3" wp14:editId="1202CAAF">
                <wp:simplePos x="0" y="0"/>
                <wp:positionH relativeFrom="column">
                  <wp:posOffset>7270115</wp:posOffset>
                </wp:positionH>
                <wp:positionV relativeFrom="paragraph">
                  <wp:posOffset>62865</wp:posOffset>
                </wp:positionV>
                <wp:extent cx="2457450" cy="1403985"/>
                <wp:effectExtent l="0" t="0" r="19050" b="22225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230102" w:rsidRDefault="00FD5780" w:rsidP="00FD5780">
                            <w:pPr>
                              <w:rPr>
                                <w:b/>
                              </w:rPr>
                            </w:pPr>
                            <w:r w:rsidRPr="00230102">
                              <w:rPr>
                                <w:b/>
                              </w:rPr>
                              <w:t>Schaal 9 Manager technische zaken:</w:t>
                            </w:r>
                          </w:p>
                          <w:p w:rsidR="00FD5780" w:rsidRPr="00230102" w:rsidRDefault="00FD5780" w:rsidP="00FD5780">
                            <w:r w:rsidRPr="00230102">
                              <w:t xml:space="preserve">• Vaak vervult de manager </w:t>
                            </w:r>
                          </w:p>
                          <w:p w:rsidR="00FD5780" w:rsidRPr="00230102" w:rsidRDefault="00FD5780" w:rsidP="00FD5780">
                            <w:r w:rsidRPr="00230102">
                              <w:t xml:space="preserve">   technische zaken tevens de rol</w:t>
                            </w:r>
                          </w:p>
                          <w:p w:rsidR="00FD5780" w:rsidRPr="00230102" w:rsidRDefault="00FD5780" w:rsidP="00FD5780">
                            <w:r w:rsidRPr="00230102">
                              <w:t xml:space="preserve">   van trainer/coach (zie hiervoor</w:t>
                            </w:r>
                          </w:p>
                          <w:p w:rsidR="00FD5780" w:rsidRPr="00230102" w:rsidRDefault="00FD5780" w:rsidP="00FD5780">
                            <w:r w:rsidRPr="00230102">
                              <w:t xml:space="preserve">   niveau 8), plus</w:t>
                            </w:r>
                          </w:p>
                          <w:p w:rsidR="00FD5780" w:rsidRPr="00230102" w:rsidRDefault="00FD5780" w:rsidP="00FD5780">
                            <w:r w:rsidRPr="00230102">
                              <w:t xml:space="preserve">• Opstellen technische </w:t>
                            </w:r>
                          </w:p>
                          <w:p w:rsidR="00FD5780" w:rsidRPr="00230102" w:rsidRDefault="00FD5780" w:rsidP="00FD5780">
                            <w:r w:rsidRPr="00230102">
                              <w:t xml:space="preserve">   Beleidsplannen</w:t>
                            </w:r>
                          </w:p>
                          <w:p w:rsidR="00FD5780" w:rsidRPr="00230102" w:rsidRDefault="00FD5780" w:rsidP="00FD5780">
                            <w:r w:rsidRPr="00230102">
                              <w:t>• (Bij)scholing technisch kader</w:t>
                            </w:r>
                          </w:p>
                          <w:p w:rsidR="00FD5780" w:rsidRPr="00230102" w:rsidRDefault="00FD5780" w:rsidP="00FD5780">
                            <w:r w:rsidRPr="00230102">
                              <w:t>• Ontwikkelen blessurebeleid</w:t>
                            </w:r>
                          </w:p>
                          <w:p w:rsidR="00FD5780" w:rsidRPr="00230102" w:rsidRDefault="00FD5780" w:rsidP="00FD5780">
                            <w:r w:rsidRPr="00230102">
                              <w:t>• Coördineren technisch kader</w:t>
                            </w:r>
                          </w:p>
                          <w:p w:rsidR="00FD5780" w:rsidRPr="00640FD1" w:rsidRDefault="00FD5780" w:rsidP="00FD5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5445B3" id="_x0000_s1043" type="#_x0000_t202" style="position:absolute;margin-left:572.45pt;margin-top:4.95pt;width:193.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">
                <v:textbox style="mso-fit-shape-to-text:t">
                  <w:txbxContent>
                    <w:p w:rsidR="00FD5780" w:rsidRPr="00230102" w:rsidRDefault="00FD5780" w:rsidP="00FD5780">
                      <w:pPr>
                        <w:rPr>
                          <w:b/>
                        </w:rPr>
                      </w:pPr>
                      <w:r w:rsidRPr="00230102">
                        <w:rPr>
                          <w:b/>
                        </w:rPr>
                        <w:t>Schaal 9 Manager technische zaken:</w:t>
                      </w:r>
                    </w:p>
                    <w:p w:rsidR="00FD5780" w:rsidRPr="00230102" w:rsidRDefault="00FD5780" w:rsidP="00FD5780">
                      <w:r w:rsidRPr="00230102">
                        <w:t xml:space="preserve">• Vaak vervult de manager </w:t>
                      </w:r>
                    </w:p>
                    <w:p w:rsidR="00FD5780" w:rsidRPr="00230102" w:rsidRDefault="00FD5780" w:rsidP="00FD5780">
                      <w:r w:rsidRPr="00230102">
                        <w:t xml:space="preserve">   technische zaken tevens de rol</w:t>
                      </w:r>
                    </w:p>
                    <w:p w:rsidR="00FD5780" w:rsidRPr="00230102" w:rsidRDefault="00FD5780" w:rsidP="00FD5780">
                      <w:r w:rsidRPr="00230102">
                        <w:t xml:space="preserve">   van trainer/coach (zie hiervoor</w:t>
                      </w:r>
                    </w:p>
                    <w:p w:rsidR="00FD5780" w:rsidRPr="00230102" w:rsidRDefault="00FD5780" w:rsidP="00FD5780">
                      <w:r w:rsidRPr="00230102">
                        <w:t xml:space="preserve">   niveau 8), plus</w:t>
                      </w:r>
                    </w:p>
                    <w:p w:rsidR="00FD5780" w:rsidRPr="00230102" w:rsidRDefault="00FD5780" w:rsidP="00FD5780">
                      <w:r w:rsidRPr="00230102">
                        <w:t xml:space="preserve">• Opstellen technische </w:t>
                      </w:r>
                    </w:p>
                    <w:p w:rsidR="00FD5780" w:rsidRPr="00230102" w:rsidRDefault="00FD5780" w:rsidP="00FD5780">
                      <w:r w:rsidRPr="00230102">
                        <w:t xml:space="preserve">   Beleidsplannen</w:t>
                      </w:r>
                    </w:p>
                    <w:p w:rsidR="00FD5780" w:rsidRPr="00230102" w:rsidRDefault="00FD5780" w:rsidP="00FD5780">
                      <w:r w:rsidRPr="00230102">
                        <w:t>• (Bij)scholing technisch kader</w:t>
                      </w:r>
                    </w:p>
                    <w:p w:rsidR="00FD5780" w:rsidRPr="00230102" w:rsidRDefault="00FD5780" w:rsidP="00FD5780">
                      <w:r w:rsidRPr="00230102">
                        <w:t>• Ontwikkelen blessurebeleid</w:t>
                      </w:r>
                    </w:p>
                    <w:p w:rsidR="00FD5780" w:rsidRPr="00230102" w:rsidRDefault="00FD5780" w:rsidP="00FD5780">
                      <w:r w:rsidRPr="00230102">
                        <w:t>• Coördineren technisch kader</w:t>
                      </w:r>
                    </w:p>
                    <w:p w:rsidR="00FD5780" w:rsidRPr="00640FD1" w:rsidRDefault="00FD5780" w:rsidP="00FD57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526FAD" w:rsidP="00B373D2">
      <w:pPr>
        <w:rPr>
          <w:rFonts w:asciiTheme="majorHAnsi" w:hAnsiTheme="majorHAnsi"/>
        </w:rPr>
      </w:pPr>
      <w:r w:rsidRPr="00B373D2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054EA5" wp14:editId="51A705E1">
                <wp:simplePos x="0" y="0"/>
                <wp:positionH relativeFrom="column">
                  <wp:posOffset>4831715</wp:posOffset>
                </wp:positionH>
                <wp:positionV relativeFrom="paragraph">
                  <wp:posOffset>38735</wp:posOffset>
                </wp:positionV>
                <wp:extent cx="171450" cy="45085"/>
                <wp:effectExtent l="0" t="0" r="19050" b="12065"/>
                <wp:wrapNone/>
                <wp:docPr id="289" name="Tekstva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373D2" w:rsidRDefault="00B373D2" w:rsidP="00B373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54EA5" id="Tekstvak 289" o:spid="_x0000_s1044" type="#_x0000_t202" style="position:absolute;margin-left:380.45pt;margin-top:3.05pt;width:13.5pt;height:3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" fillcolor="windowText" strokeweight=".5pt">
                <v:textbox>
                  <w:txbxContent>
                    <w:p w:rsidR="00B373D2" w:rsidRDefault="00B373D2" w:rsidP="00B373D2"/>
                  </w:txbxContent>
                </v:textbox>
              </v:shape>
            </w:pict>
          </mc:Fallback>
        </mc:AlternateContent>
      </w: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CA10E6" wp14:editId="1FF722F8">
                <wp:simplePos x="0" y="0"/>
                <wp:positionH relativeFrom="column">
                  <wp:posOffset>2498090</wp:posOffset>
                </wp:positionH>
                <wp:positionV relativeFrom="paragraph">
                  <wp:posOffset>38735</wp:posOffset>
                </wp:positionV>
                <wp:extent cx="171450" cy="45085"/>
                <wp:effectExtent l="0" t="0" r="19050" b="12065"/>
                <wp:wrapNone/>
                <wp:docPr id="293" name="Tekstvak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780" w:rsidRDefault="00FD5780" w:rsidP="00FD5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A10E6" id="Tekstvak 293" o:spid="_x0000_s1045" type="#_x0000_t202" style="position:absolute;margin-left:196.7pt;margin-top:3.05pt;width:13.5pt;height:3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" fillcolor="black [3213]" strokeweight=".5pt">
                <v:textbox>
                  <w:txbxContent>
                    <w:p w:rsidR="00FD5780" w:rsidRDefault="00FD5780" w:rsidP="00FD5780"/>
                  </w:txbxContent>
                </v:textbox>
              </v:shape>
            </w:pict>
          </mc:Fallback>
        </mc:AlternateContent>
      </w:r>
      <w:r w:rsidR="009C077E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8774AE" wp14:editId="6B940D14">
                <wp:simplePos x="0" y="0"/>
                <wp:positionH relativeFrom="column">
                  <wp:posOffset>-178435</wp:posOffset>
                </wp:positionH>
                <wp:positionV relativeFrom="paragraph">
                  <wp:posOffset>43180</wp:posOffset>
                </wp:positionV>
                <wp:extent cx="142875" cy="45085"/>
                <wp:effectExtent l="0" t="0" r="28575" b="12065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780" w:rsidRDefault="00FD5780" w:rsidP="00FD5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8774AE" id="Tekstvak 31" o:spid="_x0000_s1046" type="#_x0000_t202" style="position:absolute;margin-left:-14.05pt;margin-top:3.4pt;width:11.25pt;height:3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" fillcolor="black [3213]" strokeweight=".5pt">
                <v:textbox>
                  <w:txbxContent>
                    <w:p w:rsidR="00FD5780" w:rsidRDefault="00FD5780" w:rsidP="00FD5780"/>
                  </w:txbxContent>
                </v:textbox>
              </v:shape>
            </w:pict>
          </mc:Fallback>
        </mc:AlternateContent>
      </w: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526FAD" w:rsidP="00B373D2">
      <w:pPr>
        <w:rPr>
          <w:rFonts w:asciiTheme="majorHAnsi" w:hAnsiTheme="majorHAnsi"/>
        </w:rPr>
      </w:pP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67133F" wp14:editId="525A11CE">
                <wp:simplePos x="0" y="0"/>
                <wp:positionH relativeFrom="column">
                  <wp:posOffset>2669540</wp:posOffset>
                </wp:positionH>
                <wp:positionV relativeFrom="paragraph">
                  <wp:posOffset>23495</wp:posOffset>
                </wp:positionV>
                <wp:extent cx="1905000" cy="1266825"/>
                <wp:effectExtent l="0" t="0" r="19050" b="28575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FD5780" w:rsidRDefault="00FD5780" w:rsidP="00FD57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5780">
                              <w:rPr>
                                <w:b/>
                                <w:sz w:val="20"/>
                                <w:szCs w:val="20"/>
                              </w:rPr>
                              <w:t>Schaal 8 Hoofdcoach: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De elementen  uit niveau 7, plus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In- en externe talentherkenning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Specifieke wedstrijdvoorbereiding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Analyseren tegenstander</w:t>
                            </w:r>
                          </w:p>
                          <w:p w:rsidR="00FD5780" w:rsidRPr="00230102" w:rsidRDefault="00FD5780" w:rsidP="00FD5780">
                            <w:r w:rsidRPr="00FD5780">
                              <w:rPr>
                                <w:sz w:val="18"/>
                                <w:szCs w:val="18"/>
                              </w:rPr>
                              <w:t>• Leidinggeven aan trainers</w:t>
                            </w:r>
                          </w:p>
                          <w:p w:rsidR="00FD5780" w:rsidRDefault="00FD5780" w:rsidP="00FD57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7133F" id="_x0000_s1047" type="#_x0000_t202" style="position:absolute;margin-left:210.2pt;margin-top:1.85pt;width:150pt;height:9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">
                <v:textbox>
                  <w:txbxContent>
                    <w:p w:rsidR="00FD5780" w:rsidRPr="00FD5780" w:rsidRDefault="00FD5780" w:rsidP="00FD578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D5780">
                        <w:rPr>
                          <w:b/>
                          <w:sz w:val="20"/>
                          <w:szCs w:val="20"/>
                        </w:rPr>
                        <w:t>Schaal 8 Hoofdcoach: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De elementen  uit niveau 7, plus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In- en externe talentherkenning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Specifieke wedstrijdvoorbereiding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Analyseren tegenstander</w:t>
                      </w:r>
                    </w:p>
                    <w:p w:rsidR="00FD5780" w:rsidRPr="00230102" w:rsidRDefault="00FD5780" w:rsidP="00FD5780">
                      <w:r w:rsidRPr="00FD5780">
                        <w:rPr>
                          <w:sz w:val="18"/>
                          <w:szCs w:val="18"/>
                        </w:rPr>
                        <w:t>• Leidinggeven aan trainers</w:t>
                      </w:r>
                    </w:p>
                    <w:p w:rsidR="00FD5780" w:rsidRDefault="00FD5780" w:rsidP="00FD5780"/>
                  </w:txbxContent>
                </v:textbox>
              </v:shape>
            </w:pict>
          </mc:Fallback>
        </mc:AlternateContent>
      </w:r>
    </w:p>
    <w:p w:rsidR="00B373D2" w:rsidRPr="00B373D2" w:rsidRDefault="00B373D2" w:rsidP="00B373D2">
      <w:pPr>
        <w:rPr>
          <w:rFonts w:asciiTheme="majorHAnsi" w:hAnsiTheme="majorHAnsi"/>
        </w:rPr>
      </w:pPr>
      <w:r w:rsidRPr="00B373D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C23D7B" wp14:editId="62BD4889">
                <wp:simplePos x="0" y="0"/>
                <wp:positionH relativeFrom="column">
                  <wp:posOffset>7584440</wp:posOffset>
                </wp:positionH>
                <wp:positionV relativeFrom="paragraph">
                  <wp:posOffset>-2536190</wp:posOffset>
                </wp:positionV>
                <wp:extent cx="2133600" cy="1504950"/>
                <wp:effectExtent l="0" t="0" r="19050" b="19050"/>
                <wp:wrapNone/>
                <wp:docPr id="29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3D2" w:rsidRPr="007D6C21" w:rsidRDefault="00B373D2" w:rsidP="00B373D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6C21">
                              <w:rPr>
                                <w:b/>
                                <w:sz w:val="20"/>
                                <w:szCs w:val="20"/>
                              </w:rPr>
                              <w:t>Schaal 9 Manager technische zaken: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• Vaak vervult de manager 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technische zaken tevens de rol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van trainer/coach (zie hiervoor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niveau 8), plus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• Opstellen technische 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Beleidsplannen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>• (Bij)scholing technisch kader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>• Ontwikkelen blessurebeleid</w:t>
                            </w:r>
                          </w:p>
                          <w:p w:rsidR="00B373D2" w:rsidRPr="00230102" w:rsidRDefault="00B373D2" w:rsidP="00B373D2">
                            <w:r w:rsidRPr="007D6C21">
                              <w:rPr>
                                <w:sz w:val="18"/>
                                <w:szCs w:val="18"/>
                              </w:rPr>
                              <w:t>• Coördineren technisch kader</w:t>
                            </w:r>
                          </w:p>
                          <w:p w:rsidR="00B373D2" w:rsidRPr="00640FD1" w:rsidRDefault="00B373D2" w:rsidP="00B373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23D7B" id="_x0000_s1048" type="#_x0000_t202" style="position:absolute;margin-left:597.2pt;margin-top:-199.7pt;width:168pt;height:11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">
                <v:textbox>
                  <w:txbxContent>
                    <w:p w:rsidR="00B373D2" w:rsidRPr="007D6C21" w:rsidRDefault="00B373D2" w:rsidP="00B373D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D6C21">
                        <w:rPr>
                          <w:b/>
                          <w:sz w:val="20"/>
                          <w:szCs w:val="20"/>
                        </w:rPr>
                        <w:t>Schaal 9 Manager technische zaken: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• Vaak vervult de manager 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technische zaken tevens de rol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van trainer/coach (zie hiervoor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niveau 8), plus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• Opstellen technische 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Beleidsplannen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>• (Bij)scholing technisch kader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>• Ontwikkelen blessurebeleid</w:t>
                      </w:r>
                    </w:p>
                    <w:p w:rsidR="00B373D2" w:rsidRPr="00230102" w:rsidRDefault="00B373D2" w:rsidP="00B373D2">
                      <w:r w:rsidRPr="007D6C21">
                        <w:rPr>
                          <w:sz w:val="18"/>
                          <w:szCs w:val="18"/>
                        </w:rPr>
                        <w:t>• Coördineren technisch kader</w:t>
                      </w:r>
                    </w:p>
                    <w:p w:rsidR="00B373D2" w:rsidRPr="00640FD1" w:rsidRDefault="00B373D2" w:rsidP="00B373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526FAD" w:rsidP="00B373D2">
      <w:pPr>
        <w:rPr>
          <w:rFonts w:asciiTheme="majorHAnsi" w:hAnsiTheme="majorHAnsi"/>
        </w:rPr>
      </w:pP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9E4CFA" wp14:editId="7CFBEEE7">
                <wp:simplePos x="0" y="0"/>
                <wp:positionH relativeFrom="column">
                  <wp:posOffset>2498090</wp:posOffset>
                </wp:positionH>
                <wp:positionV relativeFrom="paragraph">
                  <wp:posOffset>83185</wp:posOffset>
                </wp:positionV>
                <wp:extent cx="171450" cy="47625"/>
                <wp:effectExtent l="0" t="0" r="19050" b="28575"/>
                <wp:wrapNone/>
                <wp:docPr id="294" name="Tekstvak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47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780" w:rsidRDefault="00FD5780" w:rsidP="00FD5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E4CFA" id="Tekstvak 294" o:spid="_x0000_s1049" type="#_x0000_t202" style="position:absolute;margin-left:196.7pt;margin-top:6.55pt;width:13.5pt;height:3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" fillcolor="black [3213]" strokeweight=".5pt">
                <v:textbox>
                  <w:txbxContent>
                    <w:p w:rsidR="00FD5780" w:rsidRDefault="00FD5780" w:rsidP="00FD5780"/>
                  </w:txbxContent>
                </v:textbox>
              </v:shape>
            </w:pict>
          </mc:Fallback>
        </mc:AlternateContent>
      </w:r>
      <w:r w:rsidR="009C077E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AD1162" wp14:editId="1F80903B">
                <wp:simplePos x="0" y="0"/>
                <wp:positionH relativeFrom="column">
                  <wp:posOffset>-178435</wp:posOffset>
                </wp:positionH>
                <wp:positionV relativeFrom="paragraph">
                  <wp:posOffset>59055</wp:posOffset>
                </wp:positionV>
                <wp:extent cx="142875" cy="45085"/>
                <wp:effectExtent l="0" t="0" r="28575" b="12065"/>
                <wp:wrapNone/>
                <wp:docPr id="292" name="Tekstvak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780" w:rsidRDefault="00FD5780" w:rsidP="00FD5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AD1162" id="Tekstvak 292" o:spid="_x0000_s1050" type="#_x0000_t202" style="position:absolute;margin-left:-14.05pt;margin-top:4.65pt;width:11.25pt;height:3.5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" fillcolor="black [3213]" strokeweight=".5pt">
                <v:textbox>
                  <w:txbxContent>
                    <w:p w:rsidR="00FD5780" w:rsidRDefault="00FD5780" w:rsidP="00FD5780"/>
                  </w:txbxContent>
                </v:textbox>
              </v:shape>
            </w:pict>
          </mc:Fallback>
        </mc:AlternateContent>
      </w: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C445AA" w:rsidP="00B373D2">
      <w:pPr>
        <w:rPr>
          <w:rFonts w:asciiTheme="majorHAnsi" w:hAnsiTheme="majorHAnsi"/>
        </w:rPr>
      </w:pP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EB506A" wp14:editId="0778CAA1">
                <wp:simplePos x="0" y="0"/>
                <wp:positionH relativeFrom="column">
                  <wp:posOffset>726440</wp:posOffset>
                </wp:positionH>
                <wp:positionV relativeFrom="paragraph">
                  <wp:posOffset>156210</wp:posOffset>
                </wp:positionV>
                <wp:extent cx="4810125" cy="1403985"/>
                <wp:effectExtent l="0" t="0" r="28575" b="22860"/>
                <wp:wrapNone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B373D2" w:rsidRDefault="00FD5780" w:rsidP="00FD578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373D2">
                              <w:rPr>
                                <w:b/>
                                <w:color w:val="FFFFFF" w:themeColor="background1"/>
                              </w:rPr>
                              <w:t>Stap 3: Motiveer zo duidelijk mogelijk de keuze en leg deze vast</w:t>
                            </w:r>
                          </w:p>
                          <w:p w:rsidR="00FD5780" w:rsidRPr="00640FD1" w:rsidRDefault="00FD5780" w:rsidP="00FD578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B506A" id="_x0000_s1051" type="#_x0000_t202" style="position:absolute;margin-left:57.2pt;margin-top:12.3pt;width:378.7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" fillcolor="#7f7f7f [1612]">
                <v:textbox style="mso-fit-shape-to-text:t">
                  <w:txbxContent>
                    <w:p w:rsidR="00FD5780" w:rsidRPr="00B373D2" w:rsidRDefault="00FD5780" w:rsidP="00FD578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B373D2">
                        <w:rPr>
                          <w:b/>
                          <w:color w:val="FFFFFF" w:themeColor="background1"/>
                        </w:rPr>
                        <w:t>Stap 3: Motiveer zo duidelijk mogelijk de keuze en leg deze vast</w:t>
                      </w:r>
                    </w:p>
                    <w:p w:rsidR="00FD5780" w:rsidRPr="00640FD1" w:rsidRDefault="00FD5780" w:rsidP="00FD5780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Default="00B373D2" w:rsidP="00B373D2">
      <w:pPr>
        <w:rPr>
          <w:rFonts w:asciiTheme="majorHAnsi" w:hAnsiTheme="majorHAnsi"/>
        </w:rPr>
      </w:pPr>
    </w:p>
    <w:p w:rsidR="005B6985" w:rsidRPr="00B373D2" w:rsidRDefault="00B373D2" w:rsidP="00B373D2">
      <w:pPr>
        <w:tabs>
          <w:tab w:val="left" w:pos="3255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B373D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0CE1EF" wp14:editId="7B4459CC">
                <wp:simplePos x="0" y="0"/>
                <wp:positionH relativeFrom="column">
                  <wp:posOffset>7889240</wp:posOffset>
                </wp:positionH>
                <wp:positionV relativeFrom="paragraph">
                  <wp:posOffset>-4554220</wp:posOffset>
                </wp:positionV>
                <wp:extent cx="2133600" cy="1504950"/>
                <wp:effectExtent l="0" t="0" r="19050" b="19050"/>
                <wp:wrapNone/>
                <wp:docPr id="29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3D2" w:rsidRPr="007D6C21" w:rsidRDefault="00B373D2" w:rsidP="00B373D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6C21">
                              <w:rPr>
                                <w:b/>
                                <w:sz w:val="20"/>
                                <w:szCs w:val="20"/>
                              </w:rPr>
                              <w:t>Schaal 9 Manager technische zaken: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• Vaak vervult de manager 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technische zaken tevens de rol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van trainer/coach (zie hiervoor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niveau 8), plus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• Opstellen technische 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Beleidsplannen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>• (Bij)scholing technisch kader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>• Ontwikkelen blessurebeleid</w:t>
                            </w:r>
                          </w:p>
                          <w:p w:rsidR="00B373D2" w:rsidRPr="00230102" w:rsidRDefault="00B373D2" w:rsidP="00B373D2">
                            <w:r w:rsidRPr="007D6C21">
                              <w:rPr>
                                <w:sz w:val="18"/>
                                <w:szCs w:val="18"/>
                              </w:rPr>
                              <w:t>• Coördineren technisch kader</w:t>
                            </w:r>
                          </w:p>
                          <w:p w:rsidR="00B373D2" w:rsidRPr="00640FD1" w:rsidRDefault="00B373D2" w:rsidP="00B373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E1EF" id="_x0000_s1052" type="#_x0000_t202" style="position:absolute;margin-left:621.2pt;margin-top:-358.6pt;width:168pt;height:11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">
                <v:textbox>
                  <w:txbxContent>
                    <w:p w:rsidR="00B373D2" w:rsidRPr="007D6C21" w:rsidRDefault="00B373D2" w:rsidP="00B373D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D6C21">
                        <w:rPr>
                          <w:b/>
                          <w:sz w:val="20"/>
                          <w:szCs w:val="20"/>
                        </w:rPr>
                        <w:t>Schaal 9 Manager technische zaken: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• Vaak vervult de manager 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technische zaken tevens de rol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van trainer/coach (zie hiervoor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niveau 8), plus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• Opstellen technische 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Beleidsplannen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>• (Bij)scholing technisch kader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>• Ontwikkelen blessurebeleid</w:t>
                      </w:r>
                    </w:p>
                    <w:p w:rsidR="00B373D2" w:rsidRPr="00230102" w:rsidRDefault="00B373D2" w:rsidP="00B373D2">
                      <w:r w:rsidRPr="007D6C21">
                        <w:rPr>
                          <w:sz w:val="18"/>
                          <w:szCs w:val="18"/>
                        </w:rPr>
                        <w:t>• Coördineren technisch kader</w:t>
                      </w:r>
                    </w:p>
                    <w:p w:rsidR="00B373D2" w:rsidRPr="00640FD1" w:rsidRDefault="00B373D2" w:rsidP="00B373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73D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5ED2FF" wp14:editId="55D164AA">
                <wp:simplePos x="0" y="0"/>
                <wp:positionH relativeFrom="column">
                  <wp:posOffset>7736840</wp:posOffset>
                </wp:positionH>
                <wp:positionV relativeFrom="paragraph">
                  <wp:posOffset>-4706620</wp:posOffset>
                </wp:positionV>
                <wp:extent cx="2133600" cy="1504950"/>
                <wp:effectExtent l="0" t="0" r="19050" b="19050"/>
                <wp:wrapNone/>
                <wp:docPr id="29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3D2" w:rsidRPr="007D6C21" w:rsidRDefault="00B373D2" w:rsidP="00B373D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6C21">
                              <w:rPr>
                                <w:b/>
                                <w:sz w:val="20"/>
                                <w:szCs w:val="20"/>
                              </w:rPr>
                              <w:t>Schaal 9 Manager technische zaken: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• Vaak vervult de manager 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technische zaken tevens de rol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van trainer/coach (zie hiervoor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niveau 8), plus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• Opstellen technische 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Beleidsplannen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>• (Bij)scholing technisch kader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>• Ontwikkelen blessurebeleid</w:t>
                            </w:r>
                          </w:p>
                          <w:p w:rsidR="00B373D2" w:rsidRPr="00230102" w:rsidRDefault="00B373D2" w:rsidP="00B373D2">
                            <w:r w:rsidRPr="007D6C21">
                              <w:rPr>
                                <w:sz w:val="18"/>
                                <w:szCs w:val="18"/>
                              </w:rPr>
                              <w:t>• Coördineren technisch kader</w:t>
                            </w:r>
                          </w:p>
                          <w:p w:rsidR="00B373D2" w:rsidRPr="00640FD1" w:rsidRDefault="00B373D2" w:rsidP="00B373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ED2FF" id="_x0000_s1053" type="#_x0000_t202" style="position:absolute;margin-left:609.2pt;margin-top:-370.6pt;width:168pt;height:11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">
                <v:textbox>
                  <w:txbxContent>
                    <w:p w:rsidR="00B373D2" w:rsidRPr="007D6C21" w:rsidRDefault="00B373D2" w:rsidP="00B373D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D6C21">
                        <w:rPr>
                          <w:b/>
                          <w:sz w:val="20"/>
                          <w:szCs w:val="20"/>
                        </w:rPr>
                        <w:t>Schaal 9 Manager technische zaken: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• Vaak vervult de manager 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technische zaken tevens de rol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van trainer/coach (zie hiervoor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niveau 8), plus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• Opstellen technische 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Beleidsplannen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>• (Bij)scholing technisch kader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>• Ontwikkelen blessurebeleid</w:t>
                      </w:r>
                    </w:p>
                    <w:p w:rsidR="00B373D2" w:rsidRPr="00230102" w:rsidRDefault="00B373D2" w:rsidP="00B373D2">
                      <w:r w:rsidRPr="007D6C21">
                        <w:rPr>
                          <w:sz w:val="18"/>
                          <w:szCs w:val="18"/>
                        </w:rPr>
                        <w:t>• Coördineren technisch kader</w:t>
                      </w:r>
                    </w:p>
                    <w:p w:rsidR="00B373D2" w:rsidRPr="00640FD1" w:rsidRDefault="00B373D2" w:rsidP="00B373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B6985" w:rsidRPr="00B373D2" w:rsidSect="00EE3413">
      <w:headerReference w:type="default" r:id="rId8"/>
      <w:footerReference w:type="default" r:id="rId9"/>
      <w:pgSz w:w="11906" w:h="16838"/>
      <w:pgMar w:top="1191" w:right="851" w:bottom="284" w:left="85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96B" w:rsidRDefault="00C8596B" w:rsidP="002F3496">
      <w:r>
        <w:separator/>
      </w:r>
    </w:p>
  </w:endnote>
  <w:endnote w:type="continuationSeparator" w:id="0">
    <w:p w:rsidR="00C8596B" w:rsidRDefault="00C8596B" w:rsidP="002F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C7E" w:rsidRPr="00EE3413" w:rsidRDefault="00346057" w:rsidP="00D77FDB">
    <w:pPr>
      <w:pStyle w:val="Voettekst"/>
      <w:jc w:val="center"/>
      <w:rPr>
        <w:b/>
        <w:sz w:val="20"/>
        <w:szCs w:val="20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350097B" wp14:editId="10889B63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4535805"/>
              <wp:effectExtent l="0" t="0" r="0" b="0"/>
              <wp:wrapNone/>
              <wp:docPr id="573" name="Rechthoe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45358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057" w:rsidRPr="00346057" w:rsidRDefault="00346057">
                          <w:pPr>
                            <w:pStyle w:val="Voettekst"/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</w:pPr>
                          <w:r w:rsidRPr="00346057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t>Pagi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46057">
                            <w:rPr>
                              <w:rFonts w:asciiTheme="majorHAnsi" w:eastAsiaTheme="minorEastAsia" w:hAnsiTheme="majorHAnsi" w:cstheme="minorBid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46057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346057">
                            <w:rPr>
                              <w:rFonts w:asciiTheme="majorHAnsi" w:eastAsiaTheme="minorEastAsia" w:hAnsiTheme="majorHAnsi" w:cstheme="minorBid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07CD" w:rsidRPr="004307CD">
                            <w:rPr>
                              <w:rFonts w:asciiTheme="majorHAnsi" w:eastAsiaTheme="majorEastAsia" w:hAnsiTheme="majorHAnsi" w:cstheme="majorBidi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46057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46057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t xml:space="preserve"> (versie </w:t>
                          </w:r>
                          <w:r w:rsidR="006E36C6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t>januari 2019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50097B" id="Rechthoek 3" o:spid="_x0000_s1054" style="position:absolute;left:0;text-align:left;margin-left:0;margin-top:0;width:40.2pt;height:357.1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" o:allowincell="f" filled="f" stroked="f">
              <v:textbox style="layout-flow:vertical;mso-layout-flow-alt:bottom-to-top;mso-fit-shape-to-text:t">
                <w:txbxContent>
                  <w:p w:rsidR="00346057" w:rsidRPr="00346057" w:rsidRDefault="00346057">
                    <w:pPr>
                      <w:pStyle w:val="Voettekst"/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</w:pPr>
                    <w:r w:rsidRPr="00346057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>Pagina</w:t>
                    </w:r>
                    <w:r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 xml:space="preserve"> </w:t>
                    </w:r>
                    <w:r w:rsidRPr="00346057">
                      <w:rPr>
                        <w:rFonts w:asciiTheme="majorHAnsi" w:eastAsiaTheme="minorEastAsia" w:hAnsiTheme="majorHAnsi" w:cstheme="minorBidi"/>
                        <w:sz w:val="20"/>
                        <w:szCs w:val="20"/>
                      </w:rPr>
                      <w:fldChar w:fldCharType="begin"/>
                    </w:r>
                    <w:r w:rsidRPr="00346057">
                      <w:rPr>
                        <w:rFonts w:asciiTheme="majorHAnsi" w:hAnsiTheme="majorHAnsi"/>
                        <w:sz w:val="20"/>
                        <w:szCs w:val="20"/>
                      </w:rPr>
                      <w:instrText>PAGE    \* MERGEFORMAT</w:instrText>
                    </w:r>
                    <w:r w:rsidRPr="00346057">
                      <w:rPr>
                        <w:rFonts w:asciiTheme="majorHAnsi" w:eastAsiaTheme="minorEastAsia" w:hAnsiTheme="majorHAnsi" w:cstheme="minorBidi"/>
                        <w:sz w:val="20"/>
                        <w:szCs w:val="20"/>
                      </w:rPr>
                      <w:fldChar w:fldCharType="separate"/>
                    </w:r>
                    <w:r w:rsidR="004307CD" w:rsidRPr="004307CD">
                      <w:rPr>
                        <w:rFonts w:asciiTheme="majorHAnsi" w:eastAsiaTheme="majorEastAsia" w:hAnsiTheme="majorHAnsi" w:cstheme="majorBidi"/>
                        <w:noProof/>
                        <w:sz w:val="20"/>
                        <w:szCs w:val="20"/>
                      </w:rPr>
                      <w:t>3</w:t>
                    </w:r>
                    <w:r w:rsidRPr="00346057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fldChar w:fldCharType="end"/>
                    </w:r>
                    <w:r w:rsidRPr="00346057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 xml:space="preserve"> (versie </w:t>
                    </w:r>
                    <w:r w:rsidR="006E36C6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>januari 2019</w:t>
                    </w:r>
                    <w:r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77FDB" w:rsidRPr="00EE3413">
      <w:rPr>
        <w:b/>
        <w:sz w:val="20"/>
        <w:szCs w:val="20"/>
      </w:rPr>
      <w:t>Stichting Sporttechnisch Kader Drenthe/Stichting Sporttechnisch Kader Drenthe Pensioen</w:t>
    </w:r>
  </w:p>
  <w:p w:rsidR="00D77FDB" w:rsidRPr="00EE3413" w:rsidRDefault="00D77FDB" w:rsidP="00D77FDB">
    <w:pPr>
      <w:pStyle w:val="Voettekst"/>
      <w:jc w:val="center"/>
      <w:rPr>
        <w:b/>
        <w:sz w:val="20"/>
        <w:szCs w:val="20"/>
      </w:rPr>
    </w:pPr>
    <w:r w:rsidRPr="00EE3413">
      <w:rPr>
        <w:sz w:val="20"/>
        <w:szCs w:val="20"/>
      </w:rPr>
      <w:t xml:space="preserve">Eursingerweg 3a -  9411 BA  Beilen – Tel.nr.: 0593-540093 – </w:t>
    </w:r>
    <w:hyperlink r:id="rId1" w:history="1">
      <w:r w:rsidRPr="00EE3413">
        <w:rPr>
          <w:rStyle w:val="Hyperlink"/>
          <w:sz w:val="20"/>
          <w:szCs w:val="20"/>
        </w:rPr>
        <w:t>post@stk-drenthe.nl</w:t>
      </w:r>
    </w:hyperlink>
    <w:r w:rsidRPr="00EE3413">
      <w:rPr>
        <w:sz w:val="20"/>
        <w:szCs w:val="20"/>
      </w:rPr>
      <w:t xml:space="preserve"> – www.stk-drenthe.nl</w:t>
    </w:r>
  </w:p>
  <w:p w:rsidR="00130C7E" w:rsidRDefault="00130C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96B" w:rsidRDefault="00C8596B" w:rsidP="002F3496">
      <w:r>
        <w:separator/>
      </w:r>
    </w:p>
  </w:footnote>
  <w:footnote w:type="continuationSeparator" w:id="0">
    <w:p w:rsidR="00C8596B" w:rsidRDefault="00C8596B" w:rsidP="002F3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496" w:rsidRDefault="007C5B12" w:rsidP="00382E29">
    <w:pPr>
      <w:pStyle w:val="Titel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15560</wp:posOffset>
          </wp:positionH>
          <wp:positionV relativeFrom="paragraph">
            <wp:posOffset>29210</wp:posOffset>
          </wp:positionV>
          <wp:extent cx="1472867" cy="506095"/>
          <wp:effectExtent l="0" t="0" r="0" b="8255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k topdonditi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867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B6C1B"/>
    <w:multiLevelType w:val="hybridMultilevel"/>
    <w:tmpl w:val="3C40DF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14EAF"/>
    <w:multiLevelType w:val="hybridMultilevel"/>
    <w:tmpl w:val="406CC794"/>
    <w:lvl w:ilvl="0" w:tplc="E3D01E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cyl4z6DRv6bVQD6Yn1Wxgaj4BkOucmBOi4ZqJtrQn+SunJXypwxH5cxu9IhoKNERnCakovp3aiahWkhwGdJUvA==" w:salt="07cMOo/cUXVi6/DgJTd7b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96"/>
    <w:rsid w:val="000021BD"/>
    <w:rsid w:val="000047FF"/>
    <w:rsid w:val="00031251"/>
    <w:rsid w:val="00032F0A"/>
    <w:rsid w:val="00042C4E"/>
    <w:rsid w:val="00046904"/>
    <w:rsid w:val="000570BE"/>
    <w:rsid w:val="00095485"/>
    <w:rsid w:val="00096073"/>
    <w:rsid w:val="000D5ACF"/>
    <w:rsid w:val="000D7BD1"/>
    <w:rsid w:val="00130C7E"/>
    <w:rsid w:val="001469D4"/>
    <w:rsid w:val="00186C24"/>
    <w:rsid w:val="001A01B5"/>
    <w:rsid w:val="001A1431"/>
    <w:rsid w:val="001C6AF8"/>
    <w:rsid w:val="001D2A8E"/>
    <w:rsid w:val="001E76DD"/>
    <w:rsid w:val="001F23C1"/>
    <w:rsid w:val="0020503B"/>
    <w:rsid w:val="00225D5C"/>
    <w:rsid w:val="00225FC1"/>
    <w:rsid w:val="00252352"/>
    <w:rsid w:val="00253826"/>
    <w:rsid w:val="00255019"/>
    <w:rsid w:val="0029278F"/>
    <w:rsid w:val="0029567A"/>
    <w:rsid w:val="002A6E5D"/>
    <w:rsid w:val="002E5FDA"/>
    <w:rsid w:val="002F3496"/>
    <w:rsid w:val="00346057"/>
    <w:rsid w:val="00357F73"/>
    <w:rsid w:val="00382E29"/>
    <w:rsid w:val="00390EFF"/>
    <w:rsid w:val="003A5969"/>
    <w:rsid w:val="003B292C"/>
    <w:rsid w:val="003D446A"/>
    <w:rsid w:val="00400670"/>
    <w:rsid w:val="00413A08"/>
    <w:rsid w:val="00413A55"/>
    <w:rsid w:val="00414117"/>
    <w:rsid w:val="004307CD"/>
    <w:rsid w:val="004318E3"/>
    <w:rsid w:val="004518B3"/>
    <w:rsid w:val="004C42D3"/>
    <w:rsid w:val="00511E10"/>
    <w:rsid w:val="00526FAD"/>
    <w:rsid w:val="005474D5"/>
    <w:rsid w:val="0057453B"/>
    <w:rsid w:val="005B6985"/>
    <w:rsid w:val="005C7159"/>
    <w:rsid w:val="005F0220"/>
    <w:rsid w:val="0062205F"/>
    <w:rsid w:val="00635EEA"/>
    <w:rsid w:val="00636EE5"/>
    <w:rsid w:val="006424B1"/>
    <w:rsid w:val="00673B69"/>
    <w:rsid w:val="00676AE0"/>
    <w:rsid w:val="00685803"/>
    <w:rsid w:val="006867A7"/>
    <w:rsid w:val="006914F3"/>
    <w:rsid w:val="00697691"/>
    <w:rsid w:val="006C13C8"/>
    <w:rsid w:val="006D16C9"/>
    <w:rsid w:val="006E2910"/>
    <w:rsid w:val="006E36C6"/>
    <w:rsid w:val="006F4F71"/>
    <w:rsid w:val="007053E8"/>
    <w:rsid w:val="0071257B"/>
    <w:rsid w:val="00736611"/>
    <w:rsid w:val="00764F77"/>
    <w:rsid w:val="007A3FE1"/>
    <w:rsid w:val="007C5B12"/>
    <w:rsid w:val="007E1895"/>
    <w:rsid w:val="008115EF"/>
    <w:rsid w:val="00831B66"/>
    <w:rsid w:val="008671DC"/>
    <w:rsid w:val="008D4FC2"/>
    <w:rsid w:val="00902B6E"/>
    <w:rsid w:val="0090587E"/>
    <w:rsid w:val="00915452"/>
    <w:rsid w:val="009403B2"/>
    <w:rsid w:val="00970E59"/>
    <w:rsid w:val="00971976"/>
    <w:rsid w:val="009734A3"/>
    <w:rsid w:val="009738A0"/>
    <w:rsid w:val="00982EEC"/>
    <w:rsid w:val="0098609E"/>
    <w:rsid w:val="009C077E"/>
    <w:rsid w:val="009D45F0"/>
    <w:rsid w:val="009F1461"/>
    <w:rsid w:val="009F419A"/>
    <w:rsid w:val="00A07439"/>
    <w:rsid w:val="00A72005"/>
    <w:rsid w:val="00A80BCD"/>
    <w:rsid w:val="00AD342C"/>
    <w:rsid w:val="00B024F9"/>
    <w:rsid w:val="00B04745"/>
    <w:rsid w:val="00B373D2"/>
    <w:rsid w:val="00B66023"/>
    <w:rsid w:val="00BA65A2"/>
    <w:rsid w:val="00BC3285"/>
    <w:rsid w:val="00BC51EF"/>
    <w:rsid w:val="00BD66DB"/>
    <w:rsid w:val="00BE13E3"/>
    <w:rsid w:val="00C07447"/>
    <w:rsid w:val="00C445AA"/>
    <w:rsid w:val="00C8596B"/>
    <w:rsid w:val="00C932AA"/>
    <w:rsid w:val="00CA4C9A"/>
    <w:rsid w:val="00CA576B"/>
    <w:rsid w:val="00CB7A01"/>
    <w:rsid w:val="00D25266"/>
    <w:rsid w:val="00D3063F"/>
    <w:rsid w:val="00D309A3"/>
    <w:rsid w:val="00D43806"/>
    <w:rsid w:val="00D4396D"/>
    <w:rsid w:val="00D468BC"/>
    <w:rsid w:val="00D63020"/>
    <w:rsid w:val="00D77FDB"/>
    <w:rsid w:val="00DA24C0"/>
    <w:rsid w:val="00DA5DAB"/>
    <w:rsid w:val="00DD21DD"/>
    <w:rsid w:val="00E0111E"/>
    <w:rsid w:val="00E244DE"/>
    <w:rsid w:val="00E27BBE"/>
    <w:rsid w:val="00E56BA3"/>
    <w:rsid w:val="00E60384"/>
    <w:rsid w:val="00E73CBE"/>
    <w:rsid w:val="00E95507"/>
    <w:rsid w:val="00EC0477"/>
    <w:rsid w:val="00ED05F5"/>
    <w:rsid w:val="00ED235C"/>
    <w:rsid w:val="00EE3413"/>
    <w:rsid w:val="00EE3C4F"/>
    <w:rsid w:val="00F138D7"/>
    <w:rsid w:val="00F318EF"/>
    <w:rsid w:val="00F35EBF"/>
    <w:rsid w:val="00FD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4D482"/>
  <w15:docId w15:val="{38B7CE87-53E8-49E5-A2FB-0A529AC2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7453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5745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745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745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745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745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57453B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57453B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453B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45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745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745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5745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57453B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rsid w:val="0057453B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rsid w:val="0057453B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rsid w:val="0057453B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453B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453B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5745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5745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745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7453B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57453B"/>
    <w:rPr>
      <w:b/>
      <w:bCs/>
    </w:rPr>
  </w:style>
  <w:style w:type="character" w:styleId="Nadruk">
    <w:name w:val="Emphasis"/>
    <w:basedOn w:val="Standaardalinea-lettertype"/>
    <w:uiPriority w:val="20"/>
    <w:qFormat/>
    <w:rsid w:val="0057453B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57453B"/>
    <w:rPr>
      <w:szCs w:val="32"/>
    </w:rPr>
  </w:style>
  <w:style w:type="paragraph" w:styleId="Lijstalinea">
    <w:name w:val="List Paragraph"/>
    <w:basedOn w:val="Standaard"/>
    <w:uiPriority w:val="34"/>
    <w:qFormat/>
    <w:rsid w:val="0057453B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57453B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7453B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453B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453B"/>
    <w:rPr>
      <w:b/>
      <w:i/>
      <w:sz w:val="24"/>
    </w:rPr>
  </w:style>
  <w:style w:type="character" w:styleId="Subtielebenadrukking">
    <w:name w:val="Subtle Emphasis"/>
    <w:uiPriority w:val="19"/>
    <w:qFormat/>
    <w:rsid w:val="0057453B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57453B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57453B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57453B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57453B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7453B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2F34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F3496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F34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F3496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349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349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2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77F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tk-drenth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28E2-74B0-4F3C-B2AF-C9DD4B8E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5</Words>
  <Characters>4045</Characters>
  <Application>Microsoft Office Word</Application>
  <DocSecurity>8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</dc:creator>
  <cp:lastModifiedBy>Geesje</cp:lastModifiedBy>
  <cp:revision>8</cp:revision>
  <cp:lastPrinted>2018-08-09T11:15:00Z</cp:lastPrinted>
  <dcterms:created xsi:type="dcterms:W3CDTF">2018-12-17T08:25:00Z</dcterms:created>
  <dcterms:modified xsi:type="dcterms:W3CDTF">2018-12-17T08:36:00Z</dcterms:modified>
</cp:coreProperties>
</file>